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14319" w14:textId="15911E55" w:rsidR="00D972A7" w:rsidRDefault="00D972A7" w:rsidP="00D972A7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05177">
        <w:rPr>
          <w:rFonts w:ascii="Arial" w:hAnsi="Arial" w:cs="Arial"/>
          <w:b/>
          <w:sz w:val="32"/>
          <w:szCs w:val="32"/>
          <w:u w:val="single"/>
        </w:rPr>
        <w:t>NOTIFICACION POR ESTADO</w:t>
      </w:r>
    </w:p>
    <w:p w14:paraId="43D5537E" w14:textId="77777777" w:rsidR="00487533" w:rsidRPr="00100A8B" w:rsidRDefault="00487533" w:rsidP="00D972A7">
      <w:pPr>
        <w:jc w:val="center"/>
        <w:rPr>
          <w:rFonts w:ascii="Arial" w:hAnsi="Arial" w:cs="Arial"/>
          <w:b/>
          <w:sz w:val="6"/>
          <w:szCs w:val="6"/>
          <w:u w:val="single"/>
        </w:rPr>
      </w:pPr>
    </w:p>
    <w:p w14:paraId="5E5EECAE" w14:textId="77777777" w:rsidR="00D972A7" w:rsidRPr="00805177" w:rsidRDefault="00D972A7" w:rsidP="00D972A7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4961"/>
        <w:gridCol w:w="1418"/>
        <w:gridCol w:w="1134"/>
      </w:tblGrid>
      <w:tr w:rsidR="00D972A7" w:rsidRPr="00805177" w14:paraId="67A094BC" w14:textId="77777777" w:rsidTr="00100A8B">
        <w:tc>
          <w:tcPr>
            <w:tcW w:w="1276" w:type="dxa"/>
          </w:tcPr>
          <w:p w14:paraId="7AAAA6CD" w14:textId="77777777" w:rsidR="00D972A7" w:rsidRPr="00805177" w:rsidRDefault="00D972A7" w:rsidP="00EF1269">
            <w:pPr>
              <w:jc w:val="center"/>
              <w:rPr>
                <w:rFonts w:ascii="Arial" w:hAnsi="Arial" w:cs="Arial"/>
                <w:b/>
              </w:rPr>
            </w:pPr>
            <w:r w:rsidRPr="00805177">
              <w:rPr>
                <w:rFonts w:ascii="Arial" w:hAnsi="Arial" w:cs="Arial"/>
                <w:b/>
              </w:rPr>
              <w:t>CLASE DE PROCESO</w:t>
            </w:r>
          </w:p>
        </w:tc>
        <w:tc>
          <w:tcPr>
            <w:tcW w:w="1276" w:type="dxa"/>
          </w:tcPr>
          <w:p w14:paraId="7FCDED45" w14:textId="77777777" w:rsidR="00D972A7" w:rsidRPr="00805177" w:rsidRDefault="00D972A7" w:rsidP="00EF1269">
            <w:pPr>
              <w:jc w:val="center"/>
              <w:rPr>
                <w:rFonts w:ascii="Arial" w:hAnsi="Arial" w:cs="Arial"/>
                <w:b/>
              </w:rPr>
            </w:pPr>
            <w:r w:rsidRPr="00805177">
              <w:rPr>
                <w:rFonts w:ascii="Arial" w:hAnsi="Arial" w:cs="Arial"/>
                <w:b/>
              </w:rPr>
              <w:t>RAD</w:t>
            </w:r>
          </w:p>
        </w:tc>
        <w:tc>
          <w:tcPr>
            <w:tcW w:w="4961" w:type="dxa"/>
          </w:tcPr>
          <w:p w14:paraId="1A14785D" w14:textId="77777777" w:rsidR="00D972A7" w:rsidRPr="00805177" w:rsidRDefault="00D972A7" w:rsidP="00EF1269">
            <w:pPr>
              <w:jc w:val="center"/>
              <w:rPr>
                <w:rFonts w:ascii="Arial" w:hAnsi="Arial" w:cs="Arial"/>
                <w:b/>
              </w:rPr>
            </w:pPr>
            <w:r w:rsidRPr="00805177">
              <w:rPr>
                <w:rFonts w:ascii="Arial" w:hAnsi="Arial" w:cs="Arial"/>
                <w:b/>
              </w:rPr>
              <w:t>PARTES</w:t>
            </w:r>
          </w:p>
        </w:tc>
        <w:tc>
          <w:tcPr>
            <w:tcW w:w="1418" w:type="dxa"/>
          </w:tcPr>
          <w:p w14:paraId="1E5A4AD9" w14:textId="3FA38085" w:rsidR="00D972A7" w:rsidRPr="00805177" w:rsidRDefault="00D972A7" w:rsidP="00EF1269">
            <w:pPr>
              <w:jc w:val="center"/>
              <w:rPr>
                <w:rFonts w:ascii="Arial" w:hAnsi="Arial" w:cs="Arial"/>
                <w:b/>
              </w:rPr>
            </w:pPr>
            <w:r w:rsidRPr="00805177">
              <w:rPr>
                <w:rFonts w:ascii="Arial" w:hAnsi="Arial" w:cs="Arial"/>
                <w:b/>
              </w:rPr>
              <w:t>ENTIDAD</w:t>
            </w:r>
          </w:p>
        </w:tc>
        <w:tc>
          <w:tcPr>
            <w:tcW w:w="1134" w:type="dxa"/>
          </w:tcPr>
          <w:p w14:paraId="08F6301E" w14:textId="77777777" w:rsidR="00D972A7" w:rsidRPr="00805177" w:rsidRDefault="00D972A7" w:rsidP="00EF1269">
            <w:pPr>
              <w:jc w:val="center"/>
              <w:rPr>
                <w:rFonts w:ascii="Arial" w:hAnsi="Arial" w:cs="Arial"/>
                <w:b/>
              </w:rPr>
            </w:pPr>
            <w:r w:rsidRPr="00805177">
              <w:rPr>
                <w:rFonts w:ascii="Arial" w:hAnsi="Arial" w:cs="Arial"/>
                <w:b/>
              </w:rPr>
              <w:t>FECHA  DEL AUTO</w:t>
            </w:r>
          </w:p>
        </w:tc>
      </w:tr>
      <w:tr w:rsidR="00D972A7" w:rsidRPr="00805177" w14:paraId="09F42FD4" w14:textId="77777777" w:rsidTr="00100A8B">
        <w:trPr>
          <w:trHeight w:val="3496"/>
        </w:trPr>
        <w:tc>
          <w:tcPr>
            <w:tcW w:w="1276" w:type="dxa"/>
          </w:tcPr>
          <w:p w14:paraId="1676E616" w14:textId="77777777" w:rsidR="00D972A7" w:rsidRPr="001E4652" w:rsidRDefault="00D972A7" w:rsidP="00EF126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65A225" w14:textId="77777777" w:rsidR="00D972A7" w:rsidRPr="001E4652" w:rsidRDefault="00D972A7" w:rsidP="00EF126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0A6292" w14:textId="77777777" w:rsidR="00D972A7" w:rsidRPr="001E4652" w:rsidRDefault="00D972A7" w:rsidP="00EF126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7461EB" w14:textId="069D084D" w:rsidR="00D972A7" w:rsidRPr="001E4652" w:rsidRDefault="00D972A7" w:rsidP="0097565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E4652">
              <w:rPr>
                <w:rFonts w:ascii="Arial" w:hAnsi="Arial" w:cs="Arial"/>
                <w:b/>
                <w:sz w:val="18"/>
                <w:szCs w:val="18"/>
              </w:rPr>
              <w:t>PROCESO   DE RESPONSABILIDAD    FISCAL</w:t>
            </w:r>
          </w:p>
        </w:tc>
        <w:tc>
          <w:tcPr>
            <w:tcW w:w="1276" w:type="dxa"/>
          </w:tcPr>
          <w:p w14:paraId="08DD36E9" w14:textId="77777777" w:rsidR="00D972A7" w:rsidRPr="00025B4E" w:rsidRDefault="00D972A7" w:rsidP="00EF126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904783" w14:textId="77777777" w:rsidR="00D972A7" w:rsidRPr="00025B4E" w:rsidRDefault="00D972A7" w:rsidP="00EF126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25BD19" w14:textId="5446BC82" w:rsidR="0016422B" w:rsidRPr="00100A8B" w:rsidRDefault="00F20048" w:rsidP="00E3694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0A8B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5A5E2D" w:rsidRPr="00100A8B">
              <w:rPr>
                <w:rFonts w:ascii="Arial" w:hAnsi="Arial" w:cs="Arial"/>
                <w:b/>
                <w:sz w:val="18"/>
                <w:szCs w:val="18"/>
              </w:rPr>
              <w:t>6-093</w:t>
            </w:r>
          </w:p>
        </w:tc>
        <w:tc>
          <w:tcPr>
            <w:tcW w:w="4961" w:type="dxa"/>
          </w:tcPr>
          <w:p w14:paraId="5B93D74A" w14:textId="2004843A" w:rsidR="005A5E2D" w:rsidRPr="0097565E" w:rsidRDefault="00025B4E" w:rsidP="005A5E2D">
            <w:pPr>
              <w:shd w:val="clear" w:color="auto" w:fill="FFFFFF"/>
              <w:ind w:right="4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5B4E">
              <w:rPr>
                <w:rFonts w:ascii="Arial" w:hAnsi="Arial" w:cs="Arial"/>
                <w:sz w:val="22"/>
                <w:szCs w:val="22"/>
              </w:rPr>
              <w:t>-</w:t>
            </w:r>
            <w:r w:rsidR="005A5E2D" w:rsidRPr="0097565E">
              <w:rPr>
                <w:rFonts w:ascii="Arial" w:hAnsi="Arial" w:cs="Arial"/>
                <w:b/>
                <w:bCs/>
                <w:sz w:val="16"/>
                <w:szCs w:val="16"/>
              </w:rPr>
              <w:t>JAIRO EFRAIN CERON MARTINEZ</w:t>
            </w:r>
          </w:p>
          <w:p w14:paraId="13826740" w14:textId="38E5184A" w:rsidR="005A5E2D" w:rsidRPr="0097565E" w:rsidRDefault="005A5E2D" w:rsidP="005A5E2D">
            <w:pPr>
              <w:shd w:val="clear" w:color="auto" w:fill="FFFFFF"/>
              <w:ind w:right="4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565E">
              <w:rPr>
                <w:rFonts w:ascii="Arial" w:hAnsi="Arial" w:cs="Arial"/>
                <w:sz w:val="16"/>
                <w:szCs w:val="16"/>
              </w:rPr>
              <w:t>(Integrante Consorcio Vasca</w:t>
            </w:r>
            <w:r w:rsidR="00F51A67">
              <w:rPr>
                <w:rFonts w:ascii="Arial" w:hAnsi="Arial" w:cs="Arial"/>
                <w:sz w:val="16"/>
                <w:szCs w:val="16"/>
              </w:rPr>
              <w:t>-Contratista</w:t>
            </w:r>
            <w:r w:rsidRPr="0097565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B365117" w14:textId="5A0876E0" w:rsidR="005A5E2D" w:rsidRPr="0097565E" w:rsidRDefault="00300F02" w:rsidP="005A5E2D">
            <w:pPr>
              <w:shd w:val="clear" w:color="auto" w:fill="FFFFFF"/>
              <w:ind w:right="422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565E">
              <w:rPr>
                <w:rFonts w:ascii="Arial" w:hAnsi="Arial" w:cs="Arial"/>
                <w:sz w:val="16"/>
                <w:szCs w:val="16"/>
              </w:rPr>
              <w:t>-</w:t>
            </w:r>
            <w:r w:rsidRPr="0097565E">
              <w:rPr>
                <w:rFonts w:ascii="Arial" w:hAnsi="Arial" w:cs="Arial"/>
                <w:b/>
                <w:bCs/>
                <w:sz w:val="16"/>
                <w:szCs w:val="16"/>
              </w:rPr>
              <w:t>JESUS ALBERTO ALMEIDA SAAIBI</w:t>
            </w:r>
          </w:p>
          <w:p w14:paraId="5ADA9105" w14:textId="634B454A" w:rsidR="00300F02" w:rsidRPr="0097565E" w:rsidRDefault="00300F02" w:rsidP="005A5E2D">
            <w:pPr>
              <w:shd w:val="clear" w:color="auto" w:fill="FFFFFF"/>
              <w:ind w:right="422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7565E">
              <w:rPr>
                <w:rFonts w:ascii="Arial" w:hAnsi="Arial" w:cs="Arial"/>
                <w:sz w:val="16"/>
                <w:szCs w:val="16"/>
              </w:rPr>
              <w:t>( Consorcio</w:t>
            </w:r>
            <w:proofErr w:type="gramEnd"/>
            <w:r w:rsidRPr="0097565E">
              <w:rPr>
                <w:rFonts w:ascii="Arial" w:hAnsi="Arial" w:cs="Arial"/>
                <w:sz w:val="16"/>
                <w:szCs w:val="16"/>
              </w:rPr>
              <w:t xml:space="preserve"> Vasca</w:t>
            </w:r>
            <w:r w:rsidR="00F51A67">
              <w:rPr>
                <w:rFonts w:ascii="Arial" w:hAnsi="Arial" w:cs="Arial"/>
                <w:sz w:val="16"/>
                <w:szCs w:val="16"/>
              </w:rPr>
              <w:t xml:space="preserve"> - Contratista</w:t>
            </w:r>
            <w:r w:rsidRPr="0097565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9AD681B" w14:textId="62D1E60F" w:rsidR="00300F02" w:rsidRPr="0097565E" w:rsidRDefault="00300F02" w:rsidP="005A5E2D">
            <w:pPr>
              <w:shd w:val="clear" w:color="auto" w:fill="FFFFFF"/>
              <w:ind w:right="422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565E">
              <w:rPr>
                <w:rFonts w:ascii="Arial" w:hAnsi="Arial" w:cs="Arial"/>
                <w:sz w:val="16"/>
                <w:szCs w:val="16"/>
              </w:rPr>
              <w:t xml:space="preserve">Su apoderado confianza </w:t>
            </w:r>
            <w:r w:rsidRPr="0097565E">
              <w:rPr>
                <w:rFonts w:ascii="Arial" w:hAnsi="Arial" w:cs="Arial"/>
                <w:b/>
                <w:bCs/>
                <w:sz w:val="16"/>
                <w:szCs w:val="16"/>
              </w:rPr>
              <w:t>MANUEL ANTONIO RAMIREZ ORTIZ</w:t>
            </w:r>
          </w:p>
          <w:p w14:paraId="55D708B1" w14:textId="48F87B74" w:rsidR="00300F02" w:rsidRPr="0097565E" w:rsidRDefault="00300F02" w:rsidP="005A5E2D">
            <w:pPr>
              <w:shd w:val="clear" w:color="auto" w:fill="FFFFFF"/>
              <w:ind w:right="422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565E">
              <w:rPr>
                <w:rFonts w:ascii="Arial" w:hAnsi="Arial" w:cs="Arial"/>
                <w:b/>
                <w:bCs/>
                <w:sz w:val="16"/>
                <w:szCs w:val="16"/>
              </w:rPr>
              <w:t>-JOSE FERNANDO SUAREZ DUQUE</w:t>
            </w:r>
          </w:p>
          <w:p w14:paraId="76306155" w14:textId="462F1E13" w:rsidR="00300F02" w:rsidRPr="0097565E" w:rsidRDefault="00300F02" w:rsidP="005A5E2D">
            <w:pPr>
              <w:shd w:val="clear" w:color="auto" w:fill="FFFFFF"/>
              <w:ind w:right="4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565E">
              <w:rPr>
                <w:rFonts w:ascii="Arial" w:hAnsi="Arial" w:cs="Arial"/>
                <w:sz w:val="16"/>
                <w:szCs w:val="16"/>
              </w:rPr>
              <w:t>(Consorcio Vasca</w:t>
            </w:r>
            <w:r w:rsidR="00F51A67">
              <w:rPr>
                <w:rFonts w:ascii="Arial" w:hAnsi="Arial" w:cs="Arial"/>
                <w:sz w:val="16"/>
                <w:szCs w:val="16"/>
              </w:rPr>
              <w:t xml:space="preserve"> Contratista -</w:t>
            </w:r>
            <w:r w:rsidRPr="0097565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6C1E535" w14:textId="4E2D1753" w:rsidR="00300F02" w:rsidRPr="0097565E" w:rsidRDefault="00300F02" w:rsidP="005A5E2D">
            <w:pPr>
              <w:shd w:val="clear" w:color="auto" w:fill="FFFFFF"/>
              <w:ind w:right="422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565E">
              <w:rPr>
                <w:rFonts w:ascii="Arial" w:hAnsi="Arial" w:cs="Arial"/>
                <w:sz w:val="16"/>
                <w:szCs w:val="16"/>
              </w:rPr>
              <w:t xml:space="preserve">Su apoderado de confianza </w:t>
            </w:r>
            <w:r w:rsidRPr="0097565E">
              <w:rPr>
                <w:rFonts w:ascii="Arial" w:hAnsi="Arial" w:cs="Arial"/>
                <w:b/>
                <w:bCs/>
                <w:sz w:val="16"/>
                <w:szCs w:val="16"/>
              </w:rPr>
              <w:t>WILLIAM ALEJANDRO APONTE LONDOÑO</w:t>
            </w:r>
          </w:p>
          <w:p w14:paraId="09F3666E" w14:textId="33426116" w:rsidR="00300F02" w:rsidRPr="0097565E" w:rsidRDefault="00300F02" w:rsidP="005A5E2D">
            <w:pPr>
              <w:shd w:val="clear" w:color="auto" w:fill="FFFFFF"/>
              <w:ind w:right="422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565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ALFREDO AMAYA HERRERA Y </w:t>
            </w:r>
            <w:proofErr w:type="gramStart"/>
            <w:r w:rsidRPr="0097565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IA </w:t>
            </w:r>
            <w:r w:rsidR="008A13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.A.</w:t>
            </w:r>
            <w:proofErr w:type="gramEnd"/>
          </w:p>
          <w:p w14:paraId="1E8412AF" w14:textId="56EACCD5" w:rsidR="00300F02" w:rsidRPr="0097565E" w:rsidRDefault="00300F02" w:rsidP="005A5E2D">
            <w:pPr>
              <w:shd w:val="clear" w:color="auto" w:fill="FFFFFF"/>
              <w:ind w:right="422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7565E">
              <w:rPr>
                <w:rFonts w:ascii="Arial" w:hAnsi="Arial" w:cs="Arial"/>
                <w:sz w:val="16"/>
                <w:szCs w:val="16"/>
              </w:rPr>
              <w:t>( Consorcio</w:t>
            </w:r>
            <w:proofErr w:type="gramEnd"/>
            <w:r w:rsidRPr="0097565E">
              <w:rPr>
                <w:rFonts w:ascii="Arial" w:hAnsi="Arial" w:cs="Arial"/>
                <w:sz w:val="16"/>
                <w:szCs w:val="16"/>
              </w:rPr>
              <w:t xml:space="preserve"> Vasca</w:t>
            </w:r>
            <w:r w:rsidR="00F51A67">
              <w:rPr>
                <w:rFonts w:ascii="Arial" w:hAnsi="Arial" w:cs="Arial"/>
                <w:sz w:val="16"/>
                <w:szCs w:val="16"/>
              </w:rPr>
              <w:t>- Contratista</w:t>
            </w:r>
            <w:r w:rsidRPr="0097565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D4EDAC4" w14:textId="5928BD7C" w:rsidR="00300F02" w:rsidRPr="0097565E" w:rsidRDefault="00300F02" w:rsidP="005A5E2D">
            <w:pPr>
              <w:shd w:val="clear" w:color="auto" w:fill="FFFFFF"/>
              <w:ind w:right="4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565E">
              <w:rPr>
                <w:rFonts w:ascii="Arial" w:hAnsi="Arial" w:cs="Arial"/>
                <w:sz w:val="16"/>
                <w:szCs w:val="16"/>
              </w:rPr>
              <w:t>Contratistas</w:t>
            </w:r>
          </w:p>
          <w:p w14:paraId="10D55328" w14:textId="006AFA24" w:rsidR="00300F02" w:rsidRPr="0097565E" w:rsidRDefault="00300F02" w:rsidP="005A5E2D">
            <w:pPr>
              <w:shd w:val="clear" w:color="auto" w:fill="FFFFFF"/>
              <w:ind w:right="422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565E">
              <w:rPr>
                <w:rFonts w:ascii="Arial" w:hAnsi="Arial" w:cs="Arial"/>
                <w:sz w:val="16"/>
                <w:szCs w:val="16"/>
              </w:rPr>
              <w:t xml:space="preserve">Su apoderado </w:t>
            </w:r>
            <w:r w:rsidR="0097565E" w:rsidRPr="0097565E">
              <w:rPr>
                <w:rFonts w:ascii="Arial" w:hAnsi="Arial" w:cs="Arial"/>
                <w:sz w:val="16"/>
                <w:szCs w:val="16"/>
              </w:rPr>
              <w:t>d</w:t>
            </w:r>
            <w:r w:rsidRPr="0097565E">
              <w:rPr>
                <w:rFonts w:ascii="Arial" w:hAnsi="Arial" w:cs="Arial"/>
                <w:sz w:val="16"/>
                <w:szCs w:val="16"/>
              </w:rPr>
              <w:t xml:space="preserve">e confianza </w:t>
            </w:r>
            <w:r w:rsidRPr="0097565E">
              <w:rPr>
                <w:rFonts w:ascii="Arial" w:hAnsi="Arial" w:cs="Arial"/>
                <w:b/>
                <w:bCs/>
                <w:sz w:val="16"/>
                <w:szCs w:val="16"/>
              </w:rPr>
              <w:t>JO</w:t>
            </w:r>
            <w:r w:rsidR="008A1393">
              <w:rPr>
                <w:rFonts w:ascii="Arial" w:hAnsi="Arial" w:cs="Arial"/>
                <w:b/>
                <w:bCs/>
                <w:sz w:val="16"/>
                <w:szCs w:val="16"/>
              </w:rPr>
              <w:t>RG</w:t>
            </w:r>
            <w:r w:rsidRPr="0097565E">
              <w:rPr>
                <w:rFonts w:ascii="Arial" w:hAnsi="Arial" w:cs="Arial"/>
                <w:b/>
                <w:bCs/>
                <w:sz w:val="16"/>
                <w:szCs w:val="16"/>
              </w:rPr>
              <w:t>E LEONARDO TORRES</w:t>
            </w:r>
            <w:r w:rsidR="00465E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RTIZ</w:t>
            </w:r>
          </w:p>
          <w:p w14:paraId="22987B0B" w14:textId="4B1A11B2" w:rsidR="00300F02" w:rsidRPr="0097565E" w:rsidRDefault="00300F02" w:rsidP="005A5E2D">
            <w:pPr>
              <w:shd w:val="clear" w:color="auto" w:fill="FFFFFF"/>
              <w:ind w:right="422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565E">
              <w:rPr>
                <w:rFonts w:ascii="Arial" w:hAnsi="Arial" w:cs="Arial"/>
                <w:b/>
                <w:bCs/>
                <w:sz w:val="16"/>
                <w:szCs w:val="16"/>
              </w:rPr>
              <w:t>-JORGE ENRIQUE GUTIERREZ ROMERO</w:t>
            </w:r>
          </w:p>
          <w:p w14:paraId="3DC5921E" w14:textId="4691E1DF" w:rsidR="00300F02" w:rsidRPr="0097565E" w:rsidRDefault="00300F02" w:rsidP="005A5E2D">
            <w:pPr>
              <w:shd w:val="clear" w:color="auto" w:fill="FFFFFF"/>
              <w:ind w:right="4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565E">
              <w:rPr>
                <w:rFonts w:ascii="Arial" w:hAnsi="Arial" w:cs="Arial"/>
                <w:sz w:val="16"/>
                <w:szCs w:val="16"/>
              </w:rPr>
              <w:t>Contratista – Supervisor</w:t>
            </w:r>
          </w:p>
          <w:p w14:paraId="61F2359C" w14:textId="77777777" w:rsidR="003F7E11" w:rsidRPr="0097565E" w:rsidRDefault="00300F02" w:rsidP="005A5E2D">
            <w:pPr>
              <w:shd w:val="clear" w:color="auto" w:fill="FFFFFF"/>
              <w:ind w:right="4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565E">
              <w:rPr>
                <w:rFonts w:ascii="Arial" w:hAnsi="Arial" w:cs="Arial"/>
                <w:sz w:val="16"/>
                <w:szCs w:val="16"/>
              </w:rPr>
              <w:t>-</w:t>
            </w:r>
            <w:r w:rsidRPr="0097565E">
              <w:rPr>
                <w:rFonts w:ascii="Arial" w:hAnsi="Arial" w:cs="Arial"/>
                <w:b/>
                <w:bCs/>
                <w:sz w:val="16"/>
                <w:szCs w:val="16"/>
              </w:rPr>
              <w:t>CIVING INGENIEROS CONTRATISTAS</w:t>
            </w:r>
          </w:p>
          <w:p w14:paraId="217E3557" w14:textId="77777777" w:rsidR="003F7E11" w:rsidRPr="0097565E" w:rsidRDefault="003F7E11" w:rsidP="005A5E2D">
            <w:pPr>
              <w:shd w:val="clear" w:color="auto" w:fill="FFFFFF"/>
              <w:ind w:right="4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565E">
              <w:rPr>
                <w:rFonts w:ascii="Arial" w:hAnsi="Arial" w:cs="Arial"/>
                <w:sz w:val="16"/>
                <w:szCs w:val="16"/>
              </w:rPr>
              <w:t>Calidad de Interventor</w:t>
            </w:r>
          </w:p>
          <w:p w14:paraId="4A1BEEF5" w14:textId="18376DDB" w:rsidR="00300F02" w:rsidRDefault="00300F02" w:rsidP="005A5E2D">
            <w:pPr>
              <w:shd w:val="clear" w:color="auto" w:fill="FFFFFF"/>
              <w:ind w:right="422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565E">
              <w:rPr>
                <w:rFonts w:ascii="Arial" w:hAnsi="Arial" w:cs="Arial"/>
                <w:sz w:val="16"/>
                <w:szCs w:val="16"/>
              </w:rPr>
              <w:t xml:space="preserve">su R.L. </w:t>
            </w:r>
            <w:r w:rsidRPr="0097565E">
              <w:rPr>
                <w:rFonts w:ascii="Arial" w:hAnsi="Arial" w:cs="Arial"/>
                <w:b/>
                <w:bCs/>
                <w:sz w:val="16"/>
                <w:szCs w:val="16"/>
              </w:rPr>
              <w:t>FABIAN OMAR VALLEJO OBANDO</w:t>
            </w:r>
          </w:p>
          <w:p w14:paraId="0CFCA55C" w14:textId="77777777" w:rsidR="00E153A1" w:rsidRDefault="00E153A1" w:rsidP="00E153A1">
            <w:pPr>
              <w:shd w:val="clear" w:color="auto" w:fill="FFFFFF"/>
              <w:ind w:right="422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565E">
              <w:rPr>
                <w:rFonts w:ascii="Arial" w:hAnsi="Arial" w:cs="Arial"/>
                <w:b/>
                <w:bCs/>
                <w:sz w:val="16"/>
                <w:szCs w:val="16"/>
              </w:rPr>
              <w:t>Contratista</w:t>
            </w:r>
          </w:p>
          <w:p w14:paraId="4DB3489F" w14:textId="77777777" w:rsidR="00E153A1" w:rsidRPr="00E153A1" w:rsidRDefault="00E153A1" w:rsidP="005A5E2D">
            <w:pPr>
              <w:shd w:val="clear" w:color="auto" w:fill="FFFFFF"/>
              <w:ind w:right="422"/>
              <w:jc w:val="both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741C563A" w14:textId="5D6406D9" w:rsidR="00300F02" w:rsidRPr="0097565E" w:rsidRDefault="00300F02" w:rsidP="005A5E2D">
            <w:pPr>
              <w:shd w:val="clear" w:color="auto" w:fill="FFFFFF"/>
              <w:ind w:right="422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565E">
              <w:rPr>
                <w:rFonts w:ascii="Arial" w:hAnsi="Arial" w:cs="Arial"/>
                <w:sz w:val="16"/>
                <w:szCs w:val="16"/>
              </w:rPr>
              <w:t xml:space="preserve">Su Apoderado de </w:t>
            </w:r>
            <w:proofErr w:type="gramStart"/>
            <w:r w:rsidRPr="0097565E">
              <w:rPr>
                <w:rFonts w:ascii="Arial" w:hAnsi="Arial" w:cs="Arial"/>
                <w:sz w:val="16"/>
                <w:szCs w:val="16"/>
              </w:rPr>
              <w:t xml:space="preserve">Confianza  </w:t>
            </w:r>
            <w:r w:rsidRPr="0097565E">
              <w:rPr>
                <w:rFonts w:ascii="Arial" w:hAnsi="Arial" w:cs="Arial"/>
                <w:b/>
                <w:bCs/>
                <w:sz w:val="16"/>
                <w:szCs w:val="16"/>
              </w:rPr>
              <w:t>JHON</w:t>
            </w:r>
            <w:proofErr w:type="gramEnd"/>
            <w:r w:rsidRPr="0097565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JAIRO OSPINO DURAN</w:t>
            </w:r>
          </w:p>
          <w:p w14:paraId="0ED5E135" w14:textId="77777777" w:rsidR="00A37A0D" w:rsidRPr="00A37A0D" w:rsidRDefault="00A37A0D" w:rsidP="005A5E2D">
            <w:pPr>
              <w:shd w:val="clear" w:color="auto" w:fill="FFFFFF"/>
              <w:ind w:right="422"/>
              <w:jc w:val="both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4815E6D8" w14:textId="53606C40" w:rsidR="003F7E11" w:rsidRDefault="003F7E11" w:rsidP="005A5E2D">
            <w:pPr>
              <w:shd w:val="clear" w:color="auto" w:fill="FFFFFF"/>
              <w:ind w:right="422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565E">
              <w:rPr>
                <w:rFonts w:ascii="Arial" w:hAnsi="Arial" w:cs="Arial"/>
                <w:sz w:val="16"/>
                <w:szCs w:val="16"/>
              </w:rPr>
              <w:t>-</w:t>
            </w:r>
            <w:r w:rsidRPr="0097565E">
              <w:rPr>
                <w:rFonts w:ascii="Arial" w:hAnsi="Arial" w:cs="Arial"/>
                <w:b/>
                <w:bCs/>
                <w:sz w:val="16"/>
                <w:szCs w:val="16"/>
              </w:rPr>
              <w:t>EDGAR AUGUSTO PEDRAZA GOMEZ</w:t>
            </w:r>
            <w:r w:rsidR="00E153A1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73C6E76A" w14:textId="29BE6562" w:rsidR="008A1393" w:rsidRDefault="008A1393" w:rsidP="005A5E2D">
            <w:pPr>
              <w:shd w:val="clear" w:color="auto" w:fill="FFFFFF"/>
              <w:ind w:right="422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 apoderado confianza JUAN JOSE REYES TRILLOS</w:t>
            </w:r>
          </w:p>
          <w:p w14:paraId="3BB3DC09" w14:textId="77777777" w:rsidR="008A1393" w:rsidRPr="008A1393" w:rsidRDefault="008A1393" w:rsidP="005A5E2D">
            <w:pPr>
              <w:shd w:val="clear" w:color="auto" w:fill="FFFFFF"/>
              <w:ind w:right="422"/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137EC060" w14:textId="3525A513" w:rsidR="003F7E11" w:rsidRPr="0097565E" w:rsidRDefault="003F7E11" w:rsidP="005A5E2D">
            <w:pPr>
              <w:shd w:val="clear" w:color="auto" w:fill="FFFFFF"/>
              <w:ind w:right="422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565E">
              <w:rPr>
                <w:rFonts w:ascii="Arial" w:hAnsi="Arial" w:cs="Arial"/>
                <w:b/>
                <w:bCs/>
                <w:sz w:val="16"/>
                <w:szCs w:val="16"/>
              </w:rPr>
              <w:t>-CLAUDIA YANETH TOLEDO BERMUDEZ</w:t>
            </w:r>
            <w:r w:rsidR="00E153A1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744AD063" w14:textId="003A8ADF" w:rsidR="003F7E11" w:rsidRPr="0097565E" w:rsidRDefault="003F7E11" w:rsidP="005A5E2D">
            <w:pPr>
              <w:shd w:val="clear" w:color="auto" w:fill="FFFFFF"/>
              <w:ind w:right="422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565E">
              <w:rPr>
                <w:rFonts w:ascii="Arial" w:hAnsi="Arial" w:cs="Arial"/>
                <w:sz w:val="16"/>
                <w:szCs w:val="16"/>
              </w:rPr>
              <w:t>Su apoder</w:t>
            </w:r>
            <w:r w:rsidR="00F51A67">
              <w:rPr>
                <w:rFonts w:ascii="Arial" w:hAnsi="Arial" w:cs="Arial"/>
                <w:sz w:val="16"/>
                <w:szCs w:val="16"/>
              </w:rPr>
              <w:t>a</w:t>
            </w:r>
            <w:r w:rsidRPr="0097565E">
              <w:rPr>
                <w:rFonts w:ascii="Arial" w:hAnsi="Arial" w:cs="Arial"/>
                <w:sz w:val="16"/>
                <w:szCs w:val="16"/>
              </w:rPr>
              <w:t xml:space="preserve">da de </w:t>
            </w:r>
            <w:proofErr w:type="gramStart"/>
            <w:r w:rsidRPr="0097565E">
              <w:rPr>
                <w:rFonts w:ascii="Arial" w:hAnsi="Arial" w:cs="Arial"/>
                <w:sz w:val="16"/>
                <w:szCs w:val="16"/>
              </w:rPr>
              <w:t xml:space="preserve">confianza  </w:t>
            </w:r>
            <w:r w:rsidRPr="0097565E">
              <w:rPr>
                <w:rFonts w:ascii="Arial" w:hAnsi="Arial" w:cs="Arial"/>
                <w:b/>
                <w:bCs/>
                <w:sz w:val="16"/>
                <w:szCs w:val="16"/>
              </w:rPr>
              <w:t>SONIA</w:t>
            </w:r>
            <w:proofErr w:type="gramEnd"/>
            <w:r w:rsidRPr="0097565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ARO SOBRINO</w:t>
            </w:r>
            <w:r w:rsidR="00E153A1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3D956F3D" w14:textId="60EE2CA1" w:rsidR="003F7E11" w:rsidRPr="0097565E" w:rsidRDefault="003F7E11" w:rsidP="005A5E2D">
            <w:pPr>
              <w:shd w:val="clear" w:color="auto" w:fill="FFFFFF"/>
              <w:ind w:right="422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565E">
              <w:rPr>
                <w:rFonts w:ascii="Arial" w:hAnsi="Arial" w:cs="Arial"/>
                <w:b/>
                <w:bCs/>
                <w:sz w:val="16"/>
                <w:szCs w:val="16"/>
              </w:rPr>
              <w:t>-ENRIQUE BUENO REY</w:t>
            </w:r>
            <w:r w:rsidR="00E153A1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196448EC" w14:textId="2604DD13" w:rsidR="003F7E11" w:rsidRDefault="003F7E11" w:rsidP="005A5E2D">
            <w:pPr>
              <w:shd w:val="clear" w:color="auto" w:fill="FFFFFF"/>
              <w:ind w:right="4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565E">
              <w:rPr>
                <w:rFonts w:ascii="Arial" w:hAnsi="Arial" w:cs="Arial"/>
                <w:sz w:val="16"/>
                <w:szCs w:val="16"/>
              </w:rPr>
              <w:t xml:space="preserve">En calidad de </w:t>
            </w:r>
            <w:r w:rsidR="00E153A1">
              <w:rPr>
                <w:rFonts w:ascii="Arial" w:hAnsi="Arial" w:cs="Arial"/>
                <w:sz w:val="16"/>
                <w:szCs w:val="16"/>
              </w:rPr>
              <w:t xml:space="preserve">Ex </w:t>
            </w:r>
            <w:proofErr w:type="gramStart"/>
            <w:r w:rsidRPr="0097565E">
              <w:rPr>
                <w:rFonts w:ascii="Arial" w:hAnsi="Arial" w:cs="Arial"/>
                <w:sz w:val="16"/>
                <w:szCs w:val="16"/>
              </w:rPr>
              <w:t>Secretarios</w:t>
            </w:r>
            <w:proofErr w:type="gramEnd"/>
            <w:r w:rsidRPr="0097565E">
              <w:rPr>
                <w:rFonts w:ascii="Arial" w:hAnsi="Arial" w:cs="Arial"/>
                <w:sz w:val="16"/>
                <w:szCs w:val="16"/>
              </w:rPr>
              <w:t xml:space="preserve"> de Transporte e Infraestructura del Departamento</w:t>
            </w:r>
            <w:r w:rsidR="00F51A67">
              <w:rPr>
                <w:rFonts w:ascii="Arial" w:hAnsi="Arial" w:cs="Arial"/>
                <w:sz w:val="16"/>
                <w:szCs w:val="16"/>
              </w:rPr>
              <w:t xml:space="preserve"> de Santander.</w:t>
            </w:r>
          </w:p>
          <w:p w14:paraId="6C64879D" w14:textId="77777777" w:rsidR="00A37A0D" w:rsidRPr="008A1393" w:rsidRDefault="00A37A0D" w:rsidP="005A5E2D">
            <w:pPr>
              <w:shd w:val="clear" w:color="auto" w:fill="FFFFFF"/>
              <w:ind w:right="422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0DC3608F" w14:textId="23A1E2DE" w:rsidR="003F7E11" w:rsidRPr="0097565E" w:rsidRDefault="003F7E11" w:rsidP="005A5E2D">
            <w:pPr>
              <w:shd w:val="clear" w:color="auto" w:fill="FFFFFF"/>
              <w:ind w:right="4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565E">
              <w:rPr>
                <w:rFonts w:ascii="Arial" w:hAnsi="Arial" w:cs="Arial"/>
                <w:sz w:val="16"/>
                <w:szCs w:val="16"/>
              </w:rPr>
              <w:t>-</w:t>
            </w:r>
            <w:r w:rsidRPr="0097565E">
              <w:rPr>
                <w:rFonts w:ascii="Arial" w:hAnsi="Arial" w:cs="Arial"/>
                <w:b/>
                <w:bCs/>
                <w:sz w:val="16"/>
                <w:szCs w:val="16"/>
              </w:rPr>
              <w:t>GERMAN ALEXANDER</w:t>
            </w:r>
            <w:r w:rsidRPr="009756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565E">
              <w:rPr>
                <w:rFonts w:ascii="Arial" w:hAnsi="Arial" w:cs="Arial"/>
                <w:b/>
                <w:bCs/>
                <w:sz w:val="16"/>
                <w:szCs w:val="16"/>
              </w:rPr>
              <w:t>VANEGAS BARRERA</w:t>
            </w:r>
            <w:r w:rsidR="00E153A1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6A1A3C2F" w14:textId="6550FAB1" w:rsidR="003F7E11" w:rsidRPr="0097565E" w:rsidRDefault="003F7E11" w:rsidP="005A5E2D">
            <w:pPr>
              <w:shd w:val="clear" w:color="auto" w:fill="FFFFFF"/>
              <w:ind w:right="4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565E">
              <w:rPr>
                <w:rFonts w:ascii="Arial" w:hAnsi="Arial" w:cs="Arial"/>
                <w:sz w:val="16"/>
                <w:szCs w:val="16"/>
              </w:rPr>
              <w:t>Supervisor</w:t>
            </w:r>
          </w:p>
          <w:p w14:paraId="2C4A9ACD" w14:textId="148924A2" w:rsidR="003F7E11" w:rsidRPr="0097565E" w:rsidRDefault="003F7E11" w:rsidP="005A5E2D">
            <w:pPr>
              <w:shd w:val="clear" w:color="auto" w:fill="FFFFFF"/>
              <w:ind w:right="4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565E">
              <w:rPr>
                <w:rFonts w:ascii="Arial" w:hAnsi="Arial" w:cs="Arial"/>
                <w:sz w:val="16"/>
                <w:szCs w:val="16"/>
              </w:rPr>
              <w:t>-</w:t>
            </w:r>
            <w:r w:rsidRPr="0097565E">
              <w:rPr>
                <w:rFonts w:ascii="Arial" w:hAnsi="Arial" w:cs="Arial"/>
                <w:b/>
                <w:bCs/>
                <w:sz w:val="16"/>
                <w:szCs w:val="16"/>
              </w:rPr>
              <w:t>EDWIN GILBERTO BALLESTEROS ARCHILA</w:t>
            </w:r>
            <w:r w:rsidR="00E153A1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022CE8B4" w14:textId="6A9A92D7" w:rsidR="003F7E11" w:rsidRDefault="003F7E11" w:rsidP="005A5E2D">
            <w:pPr>
              <w:shd w:val="clear" w:color="auto" w:fill="FFFFFF"/>
              <w:ind w:right="4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565E">
              <w:rPr>
                <w:rFonts w:ascii="Arial" w:hAnsi="Arial" w:cs="Arial"/>
                <w:sz w:val="16"/>
                <w:szCs w:val="16"/>
              </w:rPr>
              <w:t>Gerente de la ESANT. E.S.P.</w:t>
            </w:r>
          </w:p>
          <w:p w14:paraId="0936C366" w14:textId="77777777" w:rsidR="00E979A0" w:rsidRPr="008A1393" w:rsidRDefault="00E979A0" w:rsidP="005A5E2D">
            <w:pPr>
              <w:shd w:val="clear" w:color="auto" w:fill="FFFFFF"/>
              <w:ind w:right="422"/>
              <w:jc w:val="both"/>
              <w:rPr>
                <w:rFonts w:ascii="Arial" w:hAnsi="Arial" w:cs="Arial"/>
                <w:sz w:val="2"/>
                <w:szCs w:val="2"/>
              </w:rPr>
            </w:pPr>
          </w:p>
          <w:p w14:paraId="6B4DF84C" w14:textId="4320E191" w:rsidR="003F7E11" w:rsidRPr="0097565E" w:rsidRDefault="003F7E11" w:rsidP="005A5E2D">
            <w:pPr>
              <w:shd w:val="clear" w:color="auto" w:fill="FFFFFF"/>
              <w:ind w:right="4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565E">
              <w:rPr>
                <w:rFonts w:ascii="Arial" w:hAnsi="Arial" w:cs="Arial"/>
                <w:sz w:val="16"/>
                <w:szCs w:val="16"/>
              </w:rPr>
              <w:t>Las Compañías de Seguros:</w:t>
            </w:r>
          </w:p>
          <w:p w14:paraId="2D6E04CA" w14:textId="77777777" w:rsidR="00D5001B" w:rsidRDefault="003F7E11" w:rsidP="00C21751">
            <w:pPr>
              <w:shd w:val="clear" w:color="auto" w:fill="FFFFFF"/>
              <w:ind w:right="422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565E">
              <w:rPr>
                <w:rFonts w:ascii="Arial" w:hAnsi="Arial" w:cs="Arial"/>
                <w:sz w:val="16"/>
                <w:szCs w:val="16"/>
              </w:rPr>
              <w:t>-</w:t>
            </w:r>
            <w:r w:rsidRPr="0097565E">
              <w:rPr>
                <w:rFonts w:ascii="Arial" w:hAnsi="Arial" w:cs="Arial"/>
                <w:b/>
                <w:bCs/>
                <w:sz w:val="16"/>
                <w:szCs w:val="16"/>
              </w:rPr>
              <w:t>COMPAÑÍA MUNDIAL DE SEGUROS S.A.</w:t>
            </w:r>
          </w:p>
          <w:p w14:paraId="7EFF8BD0" w14:textId="70BA96D1" w:rsidR="00C21751" w:rsidRPr="0097565E" w:rsidRDefault="003F7E11" w:rsidP="00C21751">
            <w:pPr>
              <w:shd w:val="clear" w:color="auto" w:fill="FFFFFF"/>
              <w:ind w:right="422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565E">
              <w:rPr>
                <w:rFonts w:ascii="Arial" w:hAnsi="Arial" w:cs="Arial"/>
                <w:b/>
                <w:bCs/>
                <w:sz w:val="16"/>
                <w:szCs w:val="16"/>
              </w:rPr>
              <w:t>-COMPAÑÍA DE SEGUROS GENERALES SURAMERICANA S.A.</w:t>
            </w:r>
          </w:p>
          <w:p w14:paraId="70FD0573" w14:textId="6C4F275A" w:rsidR="003F7E11" w:rsidRPr="0097565E" w:rsidRDefault="003F7E11" w:rsidP="00C21751">
            <w:pPr>
              <w:shd w:val="clear" w:color="auto" w:fill="FFFFFF"/>
              <w:ind w:right="422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565E">
              <w:rPr>
                <w:rFonts w:ascii="Arial" w:hAnsi="Arial" w:cs="Arial"/>
                <w:sz w:val="16"/>
                <w:szCs w:val="16"/>
              </w:rPr>
              <w:t xml:space="preserve">Su apoderada de confianza </w:t>
            </w:r>
            <w:r w:rsidRPr="0097565E">
              <w:rPr>
                <w:rFonts w:ascii="Arial" w:hAnsi="Arial" w:cs="Arial"/>
                <w:b/>
                <w:bCs/>
                <w:sz w:val="16"/>
                <w:szCs w:val="16"/>
              </w:rPr>
              <w:t>LUISA FERNANDA CONSUEGRA WALTER</w:t>
            </w:r>
            <w:r w:rsidR="00E153A1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7BE1D436" w14:textId="77777777" w:rsidR="003F7E11" w:rsidRPr="0097565E" w:rsidRDefault="003F7E11" w:rsidP="00C21751">
            <w:pPr>
              <w:shd w:val="clear" w:color="auto" w:fill="FFFFFF"/>
              <w:ind w:right="422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565E">
              <w:rPr>
                <w:rFonts w:ascii="Arial" w:hAnsi="Arial" w:cs="Arial"/>
                <w:b/>
                <w:bCs/>
                <w:sz w:val="16"/>
                <w:szCs w:val="16"/>
              </w:rPr>
              <w:t>-COMPAÑÍA DE SEGUROS DEL ESTADO</w:t>
            </w:r>
          </w:p>
          <w:p w14:paraId="568CD1A0" w14:textId="518A36B5" w:rsidR="003F7E11" w:rsidRPr="00C21751" w:rsidRDefault="003F7E11" w:rsidP="00C21751">
            <w:pPr>
              <w:shd w:val="clear" w:color="auto" w:fill="FFFFFF"/>
              <w:ind w:right="42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565E">
              <w:rPr>
                <w:rFonts w:ascii="Arial" w:hAnsi="Arial" w:cs="Arial"/>
                <w:sz w:val="16"/>
                <w:szCs w:val="16"/>
              </w:rPr>
              <w:t>Garantes Terceros Civilmente Responsables</w:t>
            </w:r>
          </w:p>
        </w:tc>
        <w:tc>
          <w:tcPr>
            <w:tcW w:w="1418" w:type="dxa"/>
          </w:tcPr>
          <w:p w14:paraId="746DF6F7" w14:textId="77777777" w:rsidR="00C93D5E" w:rsidRPr="0097565E" w:rsidRDefault="00C93D5E" w:rsidP="00EF1269">
            <w:pPr>
              <w:jc w:val="both"/>
              <w:rPr>
                <w:rFonts w:ascii="Arial" w:hAnsi="Arial" w:cs="Arial"/>
                <w:b/>
              </w:rPr>
            </w:pPr>
          </w:p>
          <w:p w14:paraId="50FA4D9C" w14:textId="77777777" w:rsidR="00CD1EA2" w:rsidRPr="0097565E" w:rsidRDefault="00CD1EA2" w:rsidP="00EF1269">
            <w:pPr>
              <w:jc w:val="both"/>
              <w:rPr>
                <w:rFonts w:ascii="Arial" w:hAnsi="Arial" w:cs="Arial"/>
                <w:b/>
              </w:rPr>
            </w:pPr>
          </w:p>
          <w:p w14:paraId="7F32E439" w14:textId="77777777" w:rsidR="0097565E" w:rsidRDefault="0097565E" w:rsidP="00EF1269">
            <w:pPr>
              <w:jc w:val="both"/>
              <w:rPr>
                <w:rFonts w:ascii="Arial" w:hAnsi="Arial" w:cs="Arial"/>
                <w:b/>
                <w:lang w:val="es-CO"/>
              </w:rPr>
            </w:pPr>
            <w:r w:rsidRPr="0097565E">
              <w:rPr>
                <w:rFonts w:ascii="Arial" w:hAnsi="Arial" w:cs="Arial"/>
                <w:b/>
                <w:lang w:val="es-CO"/>
              </w:rPr>
              <w:t>GOBERNA</w:t>
            </w:r>
          </w:p>
          <w:p w14:paraId="4F433420" w14:textId="77777777" w:rsidR="00100A8B" w:rsidRDefault="0097565E" w:rsidP="00EF1269">
            <w:pPr>
              <w:jc w:val="both"/>
              <w:rPr>
                <w:rFonts w:ascii="Arial" w:hAnsi="Arial" w:cs="Arial"/>
                <w:b/>
                <w:lang w:val="es-CO"/>
              </w:rPr>
            </w:pPr>
            <w:r w:rsidRPr="0097565E">
              <w:rPr>
                <w:rFonts w:ascii="Arial" w:hAnsi="Arial" w:cs="Arial"/>
                <w:b/>
                <w:lang w:val="es-CO"/>
              </w:rPr>
              <w:t xml:space="preserve">CION DE </w:t>
            </w:r>
            <w:r w:rsidR="00D23BCF" w:rsidRPr="0097565E">
              <w:rPr>
                <w:rFonts w:ascii="Arial" w:hAnsi="Arial" w:cs="Arial"/>
                <w:b/>
                <w:lang w:val="es-CO"/>
              </w:rPr>
              <w:t>SANTAN</w:t>
            </w:r>
          </w:p>
          <w:p w14:paraId="3375742E" w14:textId="77777777" w:rsidR="00100A8B" w:rsidRDefault="00D23BCF" w:rsidP="00EF1269">
            <w:pPr>
              <w:jc w:val="both"/>
              <w:rPr>
                <w:rFonts w:ascii="Arial" w:hAnsi="Arial" w:cs="Arial"/>
                <w:b/>
                <w:lang w:val="es-CO"/>
              </w:rPr>
            </w:pPr>
            <w:r w:rsidRPr="0097565E">
              <w:rPr>
                <w:rFonts w:ascii="Arial" w:hAnsi="Arial" w:cs="Arial"/>
                <w:b/>
                <w:lang w:val="es-CO"/>
              </w:rPr>
              <w:t>DER</w:t>
            </w:r>
            <w:r w:rsidR="0097565E" w:rsidRPr="0097565E">
              <w:rPr>
                <w:rFonts w:ascii="Arial" w:hAnsi="Arial" w:cs="Arial"/>
                <w:b/>
                <w:lang w:val="es-CO"/>
              </w:rPr>
              <w:t xml:space="preserve"> Y LA EMPRESA DE SERVICIOS PUBLICOS DE SANTAN</w:t>
            </w:r>
          </w:p>
          <w:p w14:paraId="58200170" w14:textId="603384AB" w:rsidR="006D0C4E" w:rsidRPr="00F51A67" w:rsidRDefault="0097565E" w:rsidP="00EF1269">
            <w:pPr>
              <w:jc w:val="both"/>
              <w:rPr>
                <w:rFonts w:ascii="Arial" w:hAnsi="Arial" w:cs="Arial"/>
                <w:b/>
                <w:lang w:val="de-DE"/>
              </w:rPr>
            </w:pPr>
            <w:r w:rsidRPr="00F51A67">
              <w:rPr>
                <w:rFonts w:ascii="Arial" w:hAnsi="Arial" w:cs="Arial"/>
                <w:b/>
                <w:lang w:val="de-DE"/>
              </w:rPr>
              <w:t xml:space="preserve">DER </w:t>
            </w:r>
          </w:p>
          <w:p w14:paraId="310D5BDF" w14:textId="77777777" w:rsidR="0097565E" w:rsidRPr="00F51A67" w:rsidRDefault="0097565E" w:rsidP="00EF1269">
            <w:pPr>
              <w:jc w:val="both"/>
              <w:rPr>
                <w:rFonts w:ascii="Arial" w:hAnsi="Arial" w:cs="Arial"/>
                <w:b/>
                <w:lang w:val="de-DE"/>
              </w:rPr>
            </w:pPr>
            <w:r w:rsidRPr="00F51A67">
              <w:rPr>
                <w:rFonts w:ascii="Arial" w:hAnsi="Arial" w:cs="Arial"/>
                <w:b/>
                <w:lang w:val="de-DE"/>
              </w:rPr>
              <w:t>“ESANT.”</w:t>
            </w:r>
          </w:p>
          <w:p w14:paraId="694556A7" w14:textId="688A5127" w:rsidR="0097565E" w:rsidRPr="00F51A67" w:rsidRDefault="0097565E" w:rsidP="00EF1269">
            <w:pPr>
              <w:jc w:val="both"/>
              <w:rPr>
                <w:rFonts w:ascii="Arial" w:hAnsi="Arial" w:cs="Arial"/>
                <w:b/>
                <w:lang w:val="de-DE"/>
              </w:rPr>
            </w:pPr>
            <w:r w:rsidRPr="00F51A67">
              <w:rPr>
                <w:rFonts w:ascii="Arial" w:hAnsi="Arial" w:cs="Arial"/>
                <w:b/>
                <w:lang w:val="de-DE"/>
              </w:rPr>
              <w:t>E.S.P.</w:t>
            </w:r>
          </w:p>
        </w:tc>
        <w:tc>
          <w:tcPr>
            <w:tcW w:w="1134" w:type="dxa"/>
          </w:tcPr>
          <w:p w14:paraId="241A24CE" w14:textId="77777777" w:rsidR="00D972A7" w:rsidRPr="00F51A67" w:rsidRDefault="00D972A7" w:rsidP="00EF1269">
            <w:pPr>
              <w:jc w:val="both"/>
              <w:rPr>
                <w:rFonts w:ascii="Arial" w:hAnsi="Arial" w:cs="Arial"/>
                <w:b/>
                <w:lang w:val="de-DE"/>
              </w:rPr>
            </w:pPr>
          </w:p>
          <w:p w14:paraId="5A1770F9" w14:textId="77777777" w:rsidR="0097565E" w:rsidRPr="00F51A67" w:rsidRDefault="0097565E" w:rsidP="00EF1269">
            <w:pPr>
              <w:jc w:val="both"/>
              <w:rPr>
                <w:rFonts w:ascii="Arial" w:hAnsi="Arial" w:cs="Arial"/>
                <w:b/>
                <w:lang w:val="de-DE"/>
              </w:rPr>
            </w:pPr>
          </w:p>
          <w:p w14:paraId="0AA13065" w14:textId="77777777" w:rsidR="0097565E" w:rsidRPr="00F51A67" w:rsidRDefault="0097565E" w:rsidP="00EF1269">
            <w:pPr>
              <w:jc w:val="both"/>
              <w:rPr>
                <w:rFonts w:ascii="Arial" w:hAnsi="Arial" w:cs="Arial"/>
                <w:b/>
                <w:lang w:val="de-DE"/>
              </w:rPr>
            </w:pPr>
          </w:p>
          <w:p w14:paraId="72F539C2" w14:textId="12375AA7" w:rsidR="00D972A7" w:rsidRPr="0097565E" w:rsidRDefault="00F51A67" w:rsidP="00EF126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C01D63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 xml:space="preserve"> DE MAYO</w:t>
            </w:r>
            <w:r w:rsidR="0097565E" w:rsidRPr="0097565E">
              <w:rPr>
                <w:rFonts w:ascii="Arial" w:hAnsi="Arial" w:cs="Arial"/>
                <w:b/>
              </w:rPr>
              <w:t xml:space="preserve"> </w:t>
            </w:r>
            <w:r w:rsidR="00025B4E" w:rsidRPr="0097565E">
              <w:rPr>
                <w:rFonts w:ascii="Arial" w:hAnsi="Arial" w:cs="Arial"/>
                <w:b/>
              </w:rPr>
              <w:t>DE 2024</w:t>
            </w:r>
            <w:r w:rsidR="00D972A7" w:rsidRPr="0097565E">
              <w:rPr>
                <w:rFonts w:ascii="Arial" w:hAnsi="Arial" w:cs="Arial"/>
                <w:b/>
              </w:rPr>
              <w:t xml:space="preserve">  </w:t>
            </w:r>
          </w:p>
          <w:p w14:paraId="44B5B52C" w14:textId="77777777" w:rsidR="00D972A7" w:rsidRPr="0097565E" w:rsidRDefault="00D972A7" w:rsidP="00EF1269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C2471F4" w14:textId="77777777" w:rsidR="0097565E" w:rsidRDefault="0097565E" w:rsidP="00CD1EA2">
      <w:pPr>
        <w:ind w:right="-90"/>
        <w:jc w:val="both"/>
        <w:rPr>
          <w:rFonts w:ascii="Arial" w:hAnsi="Arial" w:cs="Arial"/>
          <w:sz w:val="18"/>
          <w:szCs w:val="18"/>
        </w:rPr>
      </w:pPr>
    </w:p>
    <w:p w14:paraId="1A826DEA" w14:textId="7B5D9EFC" w:rsidR="00AF1A80" w:rsidRPr="001B2F6B" w:rsidRDefault="00033698" w:rsidP="00100A8B">
      <w:pPr>
        <w:ind w:left="-567" w:right="-516"/>
        <w:jc w:val="both"/>
        <w:rPr>
          <w:rFonts w:ascii="Arial" w:hAnsi="Arial" w:cs="Arial"/>
          <w:sz w:val="18"/>
          <w:szCs w:val="18"/>
        </w:rPr>
      </w:pPr>
      <w:r w:rsidRPr="0097565E">
        <w:rPr>
          <w:rFonts w:ascii="Arial" w:hAnsi="Arial" w:cs="Arial"/>
          <w:sz w:val="18"/>
          <w:szCs w:val="18"/>
        </w:rPr>
        <w:t xml:space="preserve">Se fija el presente ESTADO </w:t>
      </w:r>
      <w:r w:rsidR="00203A11" w:rsidRPr="0097565E">
        <w:rPr>
          <w:rFonts w:ascii="Arial" w:hAnsi="Arial" w:cs="Arial"/>
          <w:sz w:val="18"/>
          <w:szCs w:val="18"/>
        </w:rPr>
        <w:t>en la</w:t>
      </w:r>
      <w:r w:rsidR="008A5D58" w:rsidRPr="0097565E">
        <w:rPr>
          <w:rFonts w:ascii="Arial" w:hAnsi="Arial" w:cs="Arial"/>
          <w:sz w:val="18"/>
          <w:szCs w:val="18"/>
        </w:rPr>
        <w:t xml:space="preserve"> Cartera de la Secretaria General </w:t>
      </w:r>
      <w:r w:rsidR="007F5082" w:rsidRPr="0097565E">
        <w:rPr>
          <w:rFonts w:ascii="Arial" w:hAnsi="Arial" w:cs="Arial"/>
          <w:sz w:val="18"/>
          <w:szCs w:val="18"/>
        </w:rPr>
        <w:t xml:space="preserve">de la entidad, </w:t>
      </w:r>
      <w:r w:rsidR="008A5D58" w:rsidRPr="0097565E">
        <w:rPr>
          <w:rFonts w:ascii="Arial" w:hAnsi="Arial" w:cs="Arial"/>
          <w:sz w:val="18"/>
          <w:szCs w:val="18"/>
        </w:rPr>
        <w:t>siendo un lugar  visible al público que ingresa a las instalaciones de la Contraloría General de Santander</w:t>
      </w:r>
      <w:r w:rsidR="00BA4ACB" w:rsidRPr="0097565E">
        <w:rPr>
          <w:rFonts w:ascii="Arial" w:hAnsi="Arial" w:cs="Arial"/>
          <w:sz w:val="18"/>
          <w:szCs w:val="18"/>
        </w:rPr>
        <w:t xml:space="preserve"> </w:t>
      </w:r>
      <w:r w:rsidR="007F5082" w:rsidRPr="0097565E">
        <w:rPr>
          <w:rFonts w:ascii="Arial" w:hAnsi="Arial" w:cs="Arial"/>
          <w:sz w:val="18"/>
          <w:szCs w:val="18"/>
        </w:rPr>
        <w:t xml:space="preserve">y en la PAGINA WEB </w:t>
      </w:r>
      <w:r w:rsidR="008A5D58" w:rsidRPr="0097565E">
        <w:rPr>
          <w:rFonts w:ascii="Arial" w:hAnsi="Arial" w:cs="Arial"/>
          <w:sz w:val="18"/>
          <w:szCs w:val="18"/>
        </w:rPr>
        <w:t xml:space="preserve"> ( </w:t>
      </w:r>
      <w:r w:rsidR="007F5082" w:rsidRPr="0097565E">
        <w:rPr>
          <w:rFonts w:ascii="Arial" w:hAnsi="Arial" w:cs="Arial"/>
          <w:sz w:val="18"/>
          <w:szCs w:val="18"/>
        </w:rPr>
        <w:t>ésta</w:t>
      </w:r>
      <w:r w:rsidR="008A5D58" w:rsidRPr="0097565E">
        <w:rPr>
          <w:rFonts w:ascii="Arial" w:hAnsi="Arial" w:cs="Arial"/>
          <w:sz w:val="18"/>
          <w:szCs w:val="18"/>
        </w:rPr>
        <w:t xml:space="preserve"> viene presentando fallas técnicas ) </w:t>
      </w:r>
      <w:r w:rsidRPr="0097565E">
        <w:rPr>
          <w:rFonts w:ascii="Arial" w:hAnsi="Arial" w:cs="Arial"/>
          <w:sz w:val="18"/>
          <w:szCs w:val="18"/>
        </w:rPr>
        <w:t xml:space="preserve">a las Siete </w:t>
      </w:r>
      <w:r w:rsidR="00DF3D32" w:rsidRPr="0097565E">
        <w:rPr>
          <w:rFonts w:ascii="Arial" w:hAnsi="Arial" w:cs="Arial"/>
          <w:sz w:val="18"/>
          <w:szCs w:val="18"/>
        </w:rPr>
        <w:t xml:space="preserve"> </w:t>
      </w:r>
      <w:r w:rsidRPr="0097565E">
        <w:rPr>
          <w:rFonts w:ascii="Arial" w:hAnsi="Arial" w:cs="Arial"/>
          <w:sz w:val="18"/>
          <w:szCs w:val="18"/>
        </w:rPr>
        <w:t>y Trei</w:t>
      </w:r>
      <w:r w:rsidR="00203A11" w:rsidRPr="0097565E">
        <w:rPr>
          <w:rFonts w:ascii="Arial" w:hAnsi="Arial" w:cs="Arial"/>
          <w:sz w:val="18"/>
          <w:szCs w:val="18"/>
        </w:rPr>
        <w:t>n</w:t>
      </w:r>
      <w:r w:rsidR="00004AE3" w:rsidRPr="0097565E">
        <w:rPr>
          <w:rFonts w:ascii="Arial" w:hAnsi="Arial" w:cs="Arial"/>
          <w:sz w:val="18"/>
          <w:szCs w:val="18"/>
        </w:rPr>
        <w:t xml:space="preserve">ta </w:t>
      </w:r>
      <w:r w:rsidR="0046208B" w:rsidRPr="0097565E">
        <w:rPr>
          <w:rFonts w:ascii="Arial" w:hAnsi="Arial" w:cs="Arial"/>
          <w:sz w:val="18"/>
          <w:szCs w:val="18"/>
        </w:rPr>
        <w:t>( 7:30 ) a.m. de  hoy</w:t>
      </w:r>
      <w:r w:rsidR="00BA11AF" w:rsidRPr="0097565E">
        <w:rPr>
          <w:rFonts w:ascii="Arial" w:hAnsi="Arial" w:cs="Arial"/>
          <w:sz w:val="18"/>
          <w:szCs w:val="18"/>
        </w:rPr>
        <w:t xml:space="preserve"> </w:t>
      </w:r>
      <w:r w:rsidR="00C01D63">
        <w:rPr>
          <w:rFonts w:ascii="Arial" w:hAnsi="Arial" w:cs="Arial"/>
          <w:sz w:val="18"/>
          <w:szCs w:val="18"/>
        </w:rPr>
        <w:t>OCHO</w:t>
      </w:r>
      <w:r w:rsidR="00025B4E" w:rsidRPr="001B2F6B">
        <w:rPr>
          <w:rFonts w:ascii="Arial" w:hAnsi="Arial" w:cs="Arial"/>
          <w:sz w:val="18"/>
          <w:szCs w:val="18"/>
        </w:rPr>
        <w:t xml:space="preserve"> </w:t>
      </w:r>
      <w:r w:rsidR="00CD1EA2" w:rsidRPr="001B2F6B">
        <w:rPr>
          <w:rFonts w:ascii="Arial" w:hAnsi="Arial" w:cs="Arial"/>
          <w:sz w:val="18"/>
          <w:szCs w:val="18"/>
        </w:rPr>
        <w:t xml:space="preserve"> </w:t>
      </w:r>
      <w:r w:rsidR="00494B61" w:rsidRPr="001B2F6B">
        <w:rPr>
          <w:rFonts w:ascii="Arial" w:hAnsi="Arial" w:cs="Arial"/>
          <w:sz w:val="18"/>
          <w:szCs w:val="18"/>
        </w:rPr>
        <w:t>(</w:t>
      </w:r>
      <w:r w:rsidR="00025B4E" w:rsidRPr="001B2F6B">
        <w:rPr>
          <w:rFonts w:ascii="Arial" w:hAnsi="Arial" w:cs="Arial"/>
          <w:sz w:val="18"/>
          <w:szCs w:val="18"/>
        </w:rPr>
        <w:t xml:space="preserve"> </w:t>
      </w:r>
      <w:r w:rsidR="00F51A67" w:rsidRPr="001B2F6B">
        <w:rPr>
          <w:rFonts w:ascii="Arial" w:hAnsi="Arial" w:cs="Arial"/>
          <w:sz w:val="18"/>
          <w:szCs w:val="18"/>
        </w:rPr>
        <w:t>0</w:t>
      </w:r>
      <w:r w:rsidR="00C01D63">
        <w:rPr>
          <w:rFonts w:ascii="Arial" w:hAnsi="Arial" w:cs="Arial"/>
          <w:sz w:val="18"/>
          <w:szCs w:val="18"/>
        </w:rPr>
        <w:t>8</w:t>
      </w:r>
      <w:r w:rsidR="00F27957" w:rsidRPr="001B2F6B">
        <w:rPr>
          <w:rFonts w:ascii="Arial" w:hAnsi="Arial" w:cs="Arial"/>
          <w:sz w:val="18"/>
          <w:szCs w:val="18"/>
        </w:rPr>
        <w:t xml:space="preserve"> </w:t>
      </w:r>
      <w:r w:rsidR="006E36B8" w:rsidRPr="001B2F6B">
        <w:rPr>
          <w:rFonts w:ascii="Arial" w:hAnsi="Arial" w:cs="Arial"/>
          <w:sz w:val="18"/>
          <w:szCs w:val="18"/>
        </w:rPr>
        <w:t xml:space="preserve">) de </w:t>
      </w:r>
      <w:r w:rsidR="00850295" w:rsidRPr="001B2F6B">
        <w:rPr>
          <w:rFonts w:ascii="Arial" w:hAnsi="Arial" w:cs="Arial"/>
          <w:sz w:val="18"/>
          <w:szCs w:val="18"/>
        </w:rPr>
        <w:t xml:space="preserve"> </w:t>
      </w:r>
      <w:r w:rsidR="00025B4E" w:rsidRPr="001B2F6B">
        <w:rPr>
          <w:rFonts w:ascii="Arial" w:hAnsi="Arial" w:cs="Arial"/>
          <w:sz w:val="18"/>
          <w:szCs w:val="18"/>
        </w:rPr>
        <w:t>M</w:t>
      </w:r>
      <w:r w:rsidR="008C250B" w:rsidRPr="001B2F6B">
        <w:rPr>
          <w:rFonts w:ascii="Arial" w:hAnsi="Arial" w:cs="Arial"/>
          <w:sz w:val="18"/>
          <w:szCs w:val="18"/>
        </w:rPr>
        <w:t>ayo</w:t>
      </w:r>
      <w:r w:rsidR="00CD1EA2" w:rsidRPr="001B2F6B">
        <w:rPr>
          <w:rFonts w:ascii="Arial" w:hAnsi="Arial" w:cs="Arial"/>
          <w:sz w:val="18"/>
          <w:szCs w:val="18"/>
        </w:rPr>
        <w:t xml:space="preserve"> </w:t>
      </w:r>
      <w:r w:rsidR="006556F5" w:rsidRPr="001B2F6B">
        <w:rPr>
          <w:rFonts w:ascii="Arial" w:hAnsi="Arial" w:cs="Arial"/>
          <w:sz w:val="18"/>
          <w:szCs w:val="18"/>
        </w:rPr>
        <w:t xml:space="preserve"> </w:t>
      </w:r>
      <w:r w:rsidRPr="001B2F6B">
        <w:rPr>
          <w:rFonts w:ascii="Arial" w:hAnsi="Arial" w:cs="Arial"/>
          <w:sz w:val="18"/>
          <w:szCs w:val="18"/>
        </w:rPr>
        <w:t xml:space="preserve">de Dos Mil </w:t>
      </w:r>
      <w:r w:rsidR="00E36948" w:rsidRPr="001B2F6B">
        <w:rPr>
          <w:rFonts w:ascii="Arial" w:hAnsi="Arial" w:cs="Arial"/>
          <w:sz w:val="18"/>
          <w:szCs w:val="18"/>
        </w:rPr>
        <w:t>Veinti</w:t>
      </w:r>
      <w:r w:rsidR="00025B4E" w:rsidRPr="001B2F6B">
        <w:rPr>
          <w:rFonts w:ascii="Arial" w:hAnsi="Arial" w:cs="Arial"/>
          <w:sz w:val="18"/>
          <w:szCs w:val="18"/>
        </w:rPr>
        <w:t>cuatro</w:t>
      </w:r>
      <w:r w:rsidRPr="001B2F6B">
        <w:rPr>
          <w:rFonts w:ascii="Arial" w:hAnsi="Arial" w:cs="Arial"/>
          <w:sz w:val="18"/>
          <w:szCs w:val="18"/>
        </w:rPr>
        <w:t xml:space="preserve"> ( </w:t>
      </w:r>
      <w:r w:rsidR="00AC651A" w:rsidRPr="001B2F6B">
        <w:rPr>
          <w:rFonts w:ascii="Arial" w:hAnsi="Arial" w:cs="Arial"/>
          <w:sz w:val="18"/>
          <w:szCs w:val="18"/>
        </w:rPr>
        <w:t xml:space="preserve"> </w:t>
      </w:r>
      <w:r w:rsidRPr="001B2F6B">
        <w:rPr>
          <w:rFonts w:ascii="Arial" w:hAnsi="Arial" w:cs="Arial"/>
          <w:sz w:val="18"/>
          <w:szCs w:val="18"/>
        </w:rPr>
        <w:t>202</w:t>
      </w:r>
      <w:r w:rsidR="00025B4E" w:rsidRPr="001B2F6B">
        <w:rPr>
          <w:rFonts w:ascii="Arial" w:hAnsi="Arial" w:cs="Arial"/>
          <w:sz w:val="18"/>
          <w:szCs w:val="18"/>
        </w:rPr>
        <w:t>4</w:t>
      </w:r>
      <w:r w:rsidRPr="001B2F6B">
        <w:rPr>
          <w:rFonts w:ascii="Arial" w:hAnsi="Arial" w:cs="Arial"/>
          <w:sz w:val="18"/>
          <w:szCs w:val="18"/>
        </w:rPr>
        <w:t xml:space="preserve"> </w:t>
      </w:r>
      <w:r w:rsidR="00A170EF" w:rsidRPr="001B2F6B">
        <w:rPr>
          <w:rFonts w:ascii="Arial" w:hAnsi="Arial" w:cs="Arial"/>
          <w:sz w:val="18"/>
          <w:szCs w:val="18"/>
        </w:rPr>
        <w:t>)  con el fin de notificar a la</w:t>
      </w:r>
      <w:r w:rsidR="00A15D29" w:rsidRPr="001B2F6B">
        <w:rPr>
          <w:rFonts w:ascii="Arial" w:hAnsi="Arial" w:cs="Arial"/>
          <w:sz w:val="18"/>
          <w:szCs w:val="18"/>
        </w:rPr>
        <w:t>s</w:t>
      </w:r>
      <w:r w:rsidR="003556D8" w:rsidRPr="001B2F6B">
        <w:rPr>
          <w:rFonts w:ascii="Arial" w:hAnsi="Arial" w:cs="Arial"/>
          <w:sz w:val="18"/>
          <w:szCs w:val="18"/>
        </w:rPr>
        <w:t xml:space="preserve"> </w:t>
      </w:r>
      <w:r w:rsidR="00A170EF" w:rsidRPr="001B2F6B">
        <w:rPr>
          <w:rFonts w:ascii="Arial" w:hAnsi="Arial" w:cs="Arial"/>
          <w:sz w:val="18"/>
          <w:szCs w:val="18"/>
        </w:rPr>
        <w:t xml:space="preserve"> persona</w:t>
      </w:r>
      <w:r w:rsidR="00A15D29" w:rsidRPr="001B2F6B">
        <w:rPr>
          <w:rFonts w:ascii="Arial" w:hAnsi="Arial" w:cs="Arial"/>
          <w:sz w:val="18"/>
          <w:szCs w:val="18"/>
        </w:rPr>
        <w:t>s</w:t>
      </w:r>
      <w:r w:rsidR="00203A11" w:rsidRPr="001B2F6B">
        <w:rPr>
          <w:rFonts w:ascii="Arial" w:hAnsi="Arial" w:cs="Arial"/>
          <w:sz w:val="18"/>
          <w:szCs w:val="18"/>
        </w:rPr>
        <w:t xml:space="preserve"> </w:t>
      </w:r>
      <w:r w:rsidR="00A170EF" w:rsidRPr="001B2F6B">
        <w:rPr>
          <w:rFonts w:ascii="Arial" w:hAnsi="Arial" w:cs="Arial"/>
          <w:sz w:val="18"/>
          <w:szCs w:val="18"/>
        </w:rPr>
        <w:t>señalada</w:t>
      </w:r>
      <w:r w:rsidR="00A15D29" w:rsidRPr="001B2F6B">
        <w:rPr>
          <w:rFonts w:ascii="Arial" w:hAnsi="Arial" w:cs="Arial"/>
          <w:sz w:val="18"/>
          <w:szCs w:val="18"/>
        </w:rPr>
        <w:t>s</w:t>
      </w:r>
      <w:r w:rsidR="00DF664F" w:rsidRPr="001B2F6B">
        <w:rPr>
          <w:rFonts w:ascii="Arial" w:hAnsi="Arial" w:cs="Arial"/>
          <w:sz w:val="18"/>
          <w:szCs w:val="18"/>
        </w:rPr>
        <w:t xml:space="preserve"> en </w:t>
      </w:r>
      <w:r w:rsidR="00494B61" w:rsidRPr="001B2F6B">
        <w:rPr>
          <w:rFonts w:ascii="Arial" w:hAnsi="Arial" w:cs="Arial"/>
          <w:sz w:val="18"/>
          <w:szCs w:val="18"/>
        </w:rPr>
        <w:t xml:space="preserve">el </w:t>
      </w:r>
      <w:r w:rsidR="00015C06" w:rsidRPr="001B2F6B">
        <w:rPr>
          <w:rFonts w:ascii="Arial" w:hAnsi="Arial" w:cs="Arial"/>
          <w:sz w:val="18"/>
          <w:szCs w:val="18"/>
        </w:rPr>
        <w:t>A</w:t>
      </w:r>
      <w:r w:rsidR="00494B61" w:rsidRPr="001B2F6B">
        <w:rPr>
          <w:rFonts w:ascii="Arial" w:hAnsi="Arial" w:cs="Arial"/>
          <w:sz w:val="18"/>
          <w:szCs w:val="18"/>
        </w:rPr>
        <w:t xml:space="preserve">uto de fecha </w:t>
      </w:r>
      <w:r w:rsidR="00C01D63">
        <w:rPr>
          <w:rFonts w:ascii="Arial" w:hAnsi="Arial" w:cs="Arial"/>
          <w:sz w:val="18"/>
          <w:szCs w:val="18"/>
        </w:rPr>
        <w:t xml:space="preserve"> SIETE</w:t>
      </w:r>
      <w:r w:rsidR="00025B4E" w:rsidRPr="001B2F6B">
        <w:rPr>
          <w:rFonts w:ascii="Arial" w:hAnsi="Arial" w:cs="Arial"/>
          <w:sz w:val="18"/>
          <w:szCs w:val="18"/>
        </w:rPr>
        <w:t xml:space="preserve"> </w:t>
      </w:r>
      <w:r w:rsidR="00494B61" w:rsidRPr="001B2F6B">
        <w:rPr>
          <w:rFonts w:ascii="Arial" w:hAnsi="Arial" w:cs="Arial"/>
          <w:sz w:val="18"/>
          <w:szCs w:val="18"/>
        </w:rPr>
        <w:t xml:space="preserve">( </w:t>
      </w:r>
      <w:r w:rsidR="00487533" w:rsidRPr="001B2F6B">
        <w:rPr>
          <w:rFonts w:ascii="Arial" w:hAnsi="Arial" w:cs="Arial"/>
          <w:sz w:val="18"/>
          <w:szCs w:val="18"/>
        </w:rPr>
        <w:t xml:space="preserve"> </w:t>
      </w:r>
      <w:r w:rsidR="008C250B" w:rsidRPr="001B2F6B">
        <w:rPr>
          <w:rFonts w:ascii="Arial" w:hAnsi="Arial" w:cs="Arial"/>
          <w:sz w:val="18"/>
          <w:szCs w:val="18"/>
        </w:rPr>
        <w:t>0</w:t>
      </w:r>
      <w:r w:rsidR="00C01D63">
        <w:rPr>
          <w:rFonts w:ascii="Arial" w:hAnsi="Arial" w:cs="Arial"/>
          <w:sz w:val="18"/>
          <w:szCs w:val="18"/>
        </w:rPr>
        <w:t>7</w:t>
      </w:r>
      <w:r w:rsidR="00E32037" w:rsidRPr="001B2F6B">
        <w:rPr>
          <w:rFonts w:ascii="Arial" w:hAnsi="Arial" w:cs="Arial"/>
          <w:sz w:val="18"/>
          <w:szCs w:val="18"/>
        </w:rPr>
        <w:t xml:space="preserve"> </w:t>
      </w:r>
      <w:r w:rsidR="006E36B8" w:rsidRPr="001B2F6B">
        <w:rPr>
          <w:rFonts w:ascii="Arial" w:hAnsi="Arial" w:cs="Arial"/>
          <w:sz w:val="18"/>
          <w:szCs w:val="18"/>
        </w:rPr>
        <w:t xml:space="preserve">) de </w:t>
      </w:r>
      <w:r w:rsidR="00025B4E" w:rsidRPr="001B2F6B">
        <w:rPr>
          <w:rFonts w:ascii="Arial" w:hAnsi="Arial" w:cs="Arial"/>
          <w:sz w:val="18"/>
          <w:szCs w:val="18"/>
        </w:rPr>
        <w:t>M</w:t>
      </w:r>
      <w:r w:rsidR="008C250B" w:rsidRPr="001B2F6B">
        <w:rPr>
          <w:rFonts w:ascii="Arial" w:hAnsi="Arial" w:cs="Arial"/>
          <w:sz w:val="18"/>
          <w:szCs w:val="18"/>
        </w:rPr>
        <w:t>ay</w:t>
      </w:r>
      <w:r w:rsidR="00025B4E" w:rsidRPr="001B2F6B">
        <w:rPr>
          <w:rFonts w:ascii="Arial" w:hAnsi="Arial" w:cs="Arial"/>
          <w:sz w:val="18"/>
          <w:szCs w:val="18"/>
        </w:rPr>
        <w:t xml:space="preserve">o  </w:t>
      </w:r>
      <w:r w:rsidR="00B226D8" w:rsidRPr="001B2F6B">
        <w:rPr>
          <w:rFonts w:ascii="Arial" w:hAnsi="Arial" w:cs="Arial"/>
          <w:sz w:val="18"/>
          <w:szCs w:val="18"/>
        </w:rPr>
        <w:t>de Dos Mil</w:t>
      </w:r>
      <w:r w:rsidR="00E36948" w:rsidRPr="001B2F6B">
        <w:rPr>
          <w:rFonts w:ascii="Arial" w:hAnsi="Arial" w:cs="Arial"/>
          <w:sz w:val="18"/>
          <w:szCs w:val="18"/>
        </w:rPr>
        <w:t xml:space="preserve"> veint</w:t>
      </w:r>
      <w:r w:rsidR="00CD2F9C" w:rsidRPr="001B2F6B">
        <w:rPr>
          <w:rFonts w:ascii="Arial" w:hAnsi="Arial" w:cs="Arial"/>
          <w:sz w:val="18"/>
          <w:szCs w:val="18"/>
        </w:rPr>
        <w:t>i</w:t>
      </w:r>
      <w:r w:rsidR="00025B4E" w:rsidRPr="001B2F6B">
        <w:rPr>
          <w:rFonts w:ascii="Arial" w:hAnsi="Arial" w:cs="Arial"/>
          <w:sz w:val="18"/>
          <w:szCs w:val="18"/>
        </w:rPr>
        <w:t>cuatro</w:t>
      </w:r>
      <w:r w:rsidR="006D0C4E" w:rsidRPr="001B2F6B">
        <w:rPr>
          <w:rFonts w:ascii="Arial" w:hAnsi="Arial" w:cs="Arial"/>
          <w:sz w:val="18"/>
          <w:szCs w:val="18"/>
        </w:rPr>
        <w:t xml:space="preserve"> </w:t>
      </w:r>
      <w:r w:rsidRPr="001B2F6B">
        <w:rPr>
          <w:rFonts w:ascii="Arial" w:hAnsi="Arial" w:cs="Arial"/>
          <w:sz w:val="18"/>
          <w:szCs w:val="18"/>
        </w:rPr>
        <w:t>(  202</w:t>
      </w:r>
      <w:r w:rsidR="00025B4E" w:rsidRPr="001B2F6B">
        <w:rPr>
          <w:rFonts w:ascii="Arial" w:hAnsi="Arial" w:cs="Arial"/>
          <w:sz w:val="18"/>
          <w:szCs w:val="18"/>
        </w:rPr>
        <w:t>4</w:t>
      </w:r>
      <w:r w:rsidRPr="001B2F6B">
        <w:rPr>
          <w:rFonts w:ascii="Arial" w:hAnsi="Arial" w:cs="Arial"/>
          <w:sz w:val="18"/>
          <w:szCs w:val="18"/>
        </w:rPr>
        <w:t xml:space="preserve"> ), por medio del cual se</w:t>
      </w:r>
      <w:r w:rsidR="00D34A85" w:rsidRPr="001B2F6B">
        <w:rPr>
          <w:rFonts w:ascii="Arial" w:hAnsi="Arial" w:cs="Arial"/>
          <w:sz w:val="18"/>
          <w:szCs w:val="18"/>
        </w:rPr>
        <w:t xml:space="preserve">  </w:t>
      </w:r>
      <w:r w:rsidR="00D276E0" w:rsidRPr="001B2F6B">
        <w:rPr>
          <w:rFonts w:ascii="Arial" w:hAnsi="Arial" w:cs="Arial"/>
          <w:sz w:val="18"/>
          <w:szCs w:val="18"/>
        </w:rPr>
        <w:t xml:space="preserve">surte </w:t>
      </w:r>
      <w:r w:rsidR="00B3730B" w:rsidRPr="001B2F6B">
        <w:rPr>
          <w:rFonts w:ascii="Arial" w:hAnsi="Arial" w:cs="Arial"/>
          <w:sz w:val="18"/>
          <w:szCs w:val="18"/>
        </w:rPr>
        <w:t>e</w:t>
      </w:r>
      <w:r w:rsidR="00D276E0" w:rsidRPr="001B2F6B">
        <w:rPr>
          <w:rFonts w:ascii="Arial" w:hAnsi="Arial" w:cs="Arial"/>
          <w:sz w:val="18"/>
          <w:szCs w:val="18"/>
        </w:rPr>
        <w:t>l</w:t>
      </w:r>
      <w:r w:rsidR="00B3730B" w:rsidRPr="001B2F6B">
        <w:rPr>
          <w:rFonts w:ascii="Arial" w:hAnsi="Arial" w:cs="Arial"/>
          <w:sz w:val="18"/>
          <w:szCs w:val="18"/>
        </w:rPr>
        <w:t xml:space="preserve"> Grado de Consulta.</w:t>
      </w:r>
    </w:p>
    <w:p w14:paraId="65AC1FAF" w14:textId="77777777" w:rsidR="00A434CC" w:rsidRPr="001B2F6B" w:rsidRDefault="00A434CC" w:rsidP="00100A8B">
      <w:pPr>
        <w:ind w:left="-567" w:right="-516" w:firstLine="567"/>
        <w:jc w:val="both"/>
        <w:rPr>
          <w:rFonts w:ascii="Arial" w:hAnsi="Arial" w:cs="Arial"/>
          <w:sz w:val="18"/>
          <w:szCs w:val="18"/>
        </w:rPr>
      </w:pPr>
    </w:p>
    <w:p w14:paraId="6705FBE7" w14:textId="3176CB1D" w:rsidR="00BC6AB8" w:rsidRPr="001B2F6B" w:rsidRDefault="00BC6AB8" w:rsidP="00100A8B">
      <w:pPr>
        <w:ind w:left="-567" w:right="-516" w:firstLine="567"/>
        <w:jc w:val="center"/>
        <w:rPr>
          <w:noProof/>
        </w:rPr>
      </w:pPr>
    </w:p>
    <w:p w14:paraId="3A487480" w14:textId="649BCD80" w:rsidR="00C93D5E" w:rsidRPr="001B2F6B" w:rsidRDefault="00C93D5E" w:rsidP="00100A8B">
      <w:pPr>
        <w:ind w:left="-567" w:right="-516" w:firstLine="567"/>
        <w:jc w:val="center"/>
        <w:rPr>
          <w:noProof/>
          <w:sz w:val="22"/>
          <w:szCs w:val="22"/>
        </w:rPr>
      </w:pPr>
    </w:p>
    <w:p w14:paraId="2B5D5E60" w14:textId="0426E7C8" w:rsidR="00457607" w:rsidRPr="001B2F6B" w:rsidRDefault="00025B4E" w:rsidP="00100A8B">
      <w:pPr>
        <w:tabs>
          <w:tab w:val="left" w:pos="2814"/>
        </w:tabs>
        <w:ind w:left="-567" w:right="-516" w:firstLine="567"/>
        <w:jc w:val="center"/>
        <w:rPr>
          <w:rFonts w:ascii="Arial" w:hAnsi="Arial" w:cs="Arial"/>
          <w:b/>
        </w:rPr>
      </w:pPr>
      <w:bookmarkStart w:id="0" w:name="_Hlk60816360"/>
      <w:r w:rsidRPr="001B2F6B">
        <w:rPr>
          <w:rFonts w:ascii="Arial" w:hAnsi="Arial" w:cs="Arial"/>
          <w:b/>
        </w:rPr>
        <w:t>ANA MILENA BELTRAN QUIÑONEZ</w:t>
      </w:r>
    </w:p>
    <w:p w14:paraId="37FA40EC" w14:textId="75BEFA0B" w:rsidR="00457607" w:rsidRPr="001B2F6B" w:rsidRDefault="00457607" w:rsidP="00100A8B">
      <w:pPr>
        <w:ind w:left="-567" w:right="-516" w:firstLine="567"/>
        <w:jc w:val="center"/>
        <w:rPr>
          <w:rFonts w:ascii="Arial" w:hAnsi="Arial" w:cs="Arial"/>
        </w:rPr>
      </w:pPr>
      <w:r w:rsidRPr="001B2F6B">
        <w:rPr>
          <w:rFonts w:ascii="Arial" w:hAnsi="Arial" w:cs="Arial"/>
        </w:rPr>
        <w:t>Contralor</w:t>
      </w:r>
      <w:r w:rsidR="00E36948" w:rsidRPr="001B2F6B">
        <w:rPr>
          <w:rFonts w:ascii="Arial" w:hAnsi="Arial" w:cs="Arial"/>
        </w:rPr>
        <w:t>a</w:t>
      </w:r>
      <w:r w:rsidRPr="001B2F6B">
        <w:rPr>
          <w:rFonts w:ascii="Arial" w:hAnsi="Arial" w:cs="Arial"/>
        </w:rPr>
        <w:t xml:space="preserve"> auxiliar de Santander </w:t>
      </w:r>
    </w:p>
    <w:bookmarkEnd w:id="0"/>
    <w:p w14:paraId="2A3B552F" w14:textId="77777777" w:rsidR="00487533" w:rsidRPr="001B2F6B" w:rsidRDefault="00487533" w:rsidP="00100A8B">
      <w:pPr>
        <w:ind w:left="-567" w:right="-516" w:firstLine="567"/>
        <w:jc w:val="both"/>
        <w:rPr>
          <w:rFonts w:ascii="Arial" w:hAnsi="Arial" w:cs="Arial"/>
        </w:rPr>
      </w:pPr>
    </w:p>
    <w:p w14:paraId="2AAC37EF" w14:textId="25C53F8F" w:rsidR="00033698" w:rsidRPr="001B2F6B" w:rsidRDefault="00033698" w:rsidP="00100A8B">
      <w:pPr>
        <w:ind w:left="-567" w:right="-516" w:firstLine="567"/>
        <w:jc w:val="center"/>
        <w:rPr>
          <w:rFonts w:ascii="Arial" w:hAnsi="Arial" w:cs="Arial"/>
          <w:b/>
        </w:rPr>
      </w:pPr>
      <w:r w:rsidRPr="001B2F6B">
        <w:rPr>
          <w:rFonts w:ascii="Arial" w:hAnsi="Arial" w:cs="Arial"/>
          <w:b/>
        </w:rPr>
        <w:t>CONSTANCIA DE DESFIJACIÓN</w:t>
      </w:r>
    </w:p>
    <w:p w14:paraId="172A6C51" w14:textId="6E4079DC" w:rsidR="00FF7187" w:rsidRPr="001B2F6B" w:rsidRDefault="00FF7187" w:rsidP="00100A8B">
      <w:pPr>
        <w:ind w:left="-567" w:right="-516" w:firstLine="567"/>
        <w:jc w:val="center"/>
        <w:rPr>
          <w:rFonts w:ascii="Arial" w:hAnsi="Arial" w:cs="Arial"/>
          <w:b/>
          <w:sz w:val="22"/>
          <w:szCs w:val="22"/>
        </w:rPr>
      </w:pPr>
    </w:p>
    <w:p w14:paraId="0445C93C" w14:textId="49381A8C" w:rsidR="003556D8" w:rsidRPr="001B2F6B" w:rsidRDefault="003556D8" w:rsidP="00100A8B">
      <w:pPr>
        <w:ind w:left="-567" w:right="-516" w:firstLine="567"/>
        <w:jc w:val="center"/>
        <w:rPr>
          <w:rFonts w:ascii="Arial" w:hAnsi="Arial" w:cs="Arial"/>
          <w:b/>
          <w:sz w:val="18"/>
          <w:szCs w:val="18"/>
        </w:rPr>
      </w:pPr>
    </w:p>
    <w:p w14:paraId="6235EFB3" w14:textId="3AFCB216" w:rsidR="00033698" w:rsidRPr="00D5001B" w:rsidRDefault="00033698" w:rsidP="00100A8B">
      <w:pPr>
        <w:ind w:left="-567" w:right="-516"/>
        <w:jc w:val="both"/>
        <w:rPr>
          <w:rFonts w:ascii="Arial" w:hAnsi="Arial" w:cs="Arial"/>
          <w:sz w:val="18"/>
          <w:szCs w:val="18"/>
        </w:rPr>
      </w:pPr>
      <w:r w:rsidRPr="001B2F6B">
        <w:rPr>
          <w:rFonts w:ascii="Arial" w:hAnsi="Arial" w:cs="Arial"/>
          <w:sz w:val="18"/>
          <w:szCs w:val="18"/>
        </w:rPr>
        <w:t>El presen</w:t>
      </w:r>
      <w:r w:rsidR="00203A11" w:rsidRPr="001B2F6B">
        <w:rPr>
          <w:rFonts w:ascii="Arial" w:hAnsi="Arial" w:cs="Arial"/>
          <w:sz w:val="18"/>
          <w:szCs w:val="18"/>
        </w:rPr>
        <w:t>t</w:t>
      </w:r>
      <w:r w:rsidR="00004AE3" w:rsidRPr="001B2F6B">
        <w:rPr>
          <w:rFonts w:ascii="Arial" w:hAnsi="Arial" w:cs="Arial"/>
          <w:sz w:val="18"/>
          <w:szCs w:val="18"/>
        </w:rPr>
        <w:t>e  E</w:t>
      </w:r>
      <w:r w:rsidR="00494B61" w:rsidRPr="001B2F6B">
        <w:rPr>
          <w:rFonts w:ascii="Arial" w:hAnsi="Arial" w:cs="Arial"/>
          <w:sz w:val="18"/>
          <w:szCs w:val="18"/>
        </w:rPr>
        <w:t>stado se desfija  ho</w:t>
      </w:r>
      <w:r w:rsidR="00AB494B" w:rsidRPr="001B2F6B">
        <w:rPr>
          <w:rFonts w:ascii="Arial" w:hAnsi="Arial" w:cs="Arial"/>
          <w:sz w:val="18"/>
          <w:szCs w:val="18"/>
        </w:rPr>
        <w:t xml:space="preserve">y  </w:t>
      </w:r>
      <w:r w:rsidR="00C01D63">
        <w:rPr>
          <w:rFonts w:ascii="Arial" w:hAnsi="Arial" w:cs="Arial"/>
          <w:sz w:val="18"/>
          <w:szCs w:val="18"/>
        </w:rPr>
        <w:t>OCHO</w:t>
      </w:r>
      <w:r w:rsidR="00487533" w:rsidRPr="001B2F6B">
        <w:rPr>
          <w:rFonts w:ascii="Arial" w:hAnsi="Arial" w:cs="Arial"/>
          <w:sz w:val="18"/>
          <w:szCs w:val="18"/>
        </w:rPr>
        <w:t xml:space="preserve"> </w:t>
      </w:r>
      <w:r w:rsidR="00494B61" w:rsidRPr="001B2F6B">
        <w:rPr>
          <w:rFonts w:ascii="Arial" w:hAnsi="Arial" w:cs="Arial"/>
          <w:sz w:val="18"/>
          <w:szCs w:val="18"/>
        </w:rPr>
        <w:t xml:space="preserve">( </w:t>
      </w:r>
      <w:r w:rsidR="008C250B" w:rsidRPr="001B2F6B">
        <w:rPr>
          <w:rFonts w:ascii="Arial" w:hAnsi="Arial" w:cs="Arial"/>
          <w:sz w:val="18"/>
          <w:szCs w:val="18"/>
        </w:rPr>
        <w:t>0</w:t>
      </w:r>
      <w:r w:rsidR="00C01D63">
        <w:rPr>
          <w:rFonts w:ascii="Arial" w:hAnsi="Arial" w:cs="Arial"/>
          <w:sz w:val="18"/>
          <w:szCs w:val="18"/>
        </w:rPr>
        <w:t>8</w:t>
      </w:r>
      <w:r w:rsidR="00E36948" w:rsidRPr="001B2F6B">
        <w:rPr>
          <w:rFonts w:ascii="Arial" w:hAnsi="Arial" w:cs="Arial"/>
          <w:sz w:val="18"/>
          <w:szCs w:val="18"/>
        </w:rPr>
        <w:t xml:space="preserve"> </w:t>
      </w:r>
      <w:r w:rsidR="006E36B8" w:rsidRPr="001B2F6B">
        <w:rPr>
          <w:rFonts w:ascii="Arial" w:hAnsi="Arial" w:cs="Arial"/>
          <w:sz w:val="18"/>
          <w:szCs w:val="18"/>
        </w:rPr>
        <w:t>) de</w:t>
      </w:r>
      <w:r w:rsidR="006A6EA8" w:rsidRPr="001B2F6B">
        <w:rPr>
          <w:rFonts w:ascii="Arial" w:hAnsi="Arial" w:cs="Arial"/>
          <w:sz w:val="18"/>
          <w:szCs w:val="18"/>
        </w:rPr>
        <w:t xml:space="preserve"> </w:t>
      </w:r>
      <w:r w:rsidR="00025B4E" w:rsidRPr="001B2F6B">
        <w:rPr>
          <w:rFonts w:ascii="Arial" w:hAnsi="Arial" w:cs="Arial"/>
          <w:sz w:val="18"/>
          <w:szCs w:val="18"/>
        </w:rPr>
        <w:t>Ma</w:t>
      </w:r>
      <w:r w:rsidR="008C250B" w:rsidRPr="001B2F6B">
        <w:rPr>
          <w:rFonts w:ascii="Arial" w:hAnsi="Arial" w:cs="Arial"/>
          <w:sz w:val="18"/>
          <w:szCs w:val="18"/>
        </w:rPr>
        <w:t>y</w:t>
      </w:r>
      <w:r w:rsidR="00025B4E" w:rsidRPr="001B2F6B">
        <w:rPr>
          <w:rFonts w:ascii="Arial" w:hAnsi="Arial" w:cs="Arial"/>
          <w:sz w:val="18"/>
          <w:szCs w:val="18"/>
        </w:rPr>
        <w:t>o</w:t>
      </w:r>
      <w:r w:rsidR="00D167C7" w:rsidRPr="001B2F6B">
        <w:rPr>
          <w:rFonts w:ascii="Arial" w:hAnsi="Arial" w:cs="Arial"/>
          <w:sz w:val="18"/>
          <w:szCs w:val="18"/>
        </w:rPr>
        <w:t xml:space="preserve"> </w:t>
      </w:r>
      <w:r w:rsidRPr="001B2F6B">
        <w:rPr>
          <w:rFonts w:ascii="Arial" w:hAnsi="Arial" w:cs="Arial"/>
          <w:sz w:val="18"/>
          <w:szCs w:val="18"/>
        </w:rPr>
        <w:t xml:space="preserve">de Dos Mil </w:t>
      </w:r>
      <w:r w:rsidR="00E36948" w:rsidRPr="001B2F6B">
        <w:rPr>
          <w:rFonts w:ascii="Arial" w:hAnsi="Arial" w:cs="Arial"/>
          <w:sz w:val="18"/>
          <w:szCs w:val="18"/>
        </w:rPr>
        <w:t>Veint</w:t>
      </w:r>
      <w:r w:rsidR="00CD2F9C" w:rsidRPr="001B2F6B">
        <w:rPr>
          <w:rFonts w:ascii="Arial" w:hAnsi="Arial" w:cs="Arial"/>
          <w:sz w:val="18"/>
          <w:szCs w:val="18"/>
        </w:rPr>
        <w:t>i</w:t>
      </w:r>
      <w:r w:rsidR="00025B4E" w:rsidRPr="001B2F6B">
        <w:rPr>
          <w:rFonts w:ascii="Arial" w:hAnsi="Arial" w:cs="Arial"/>
          <w:sz w:val="18"/>
          <w:szCs w:val="18"/>
        </w:rPr>
        <w:t>cuatro</w:t>
      </w:r>
      <w:r w:rsidR="00CD2F9C" w:rsidRPr="001B2F6B">
        <w:rPr>
          <w:rFonts w:ascii="Arial" w:hAnsi="Arial" w:cs="Arial"/>
          <w:sz w:val="18"/>
          <w:szCs w:val="18"/>
        </w:rPr>
        <w:t xml:space="preserve"> </w:t>
      </w:r>
      <w:r w:rsidRPr="001B2F6B">
        <w:rPr>
          <w:rFonts w:ascii="Arial" w:hAnsi="Arial" w:cs="Arial"/>
          <w:sz w:val="18"/>
          <w:szCs w:val="18"/>
        </w:rPr>
        <w:t>( 202</w:t>
      </w:r>
      <w:r w:rsidR="00025B4E" w:rsidRPr="001B2F6B">
        <w:rPr>
          <w:rFonts w:ascii="Arial" w:hAnsi="Arial" w:cs="Arial"/>
          <w:sz w:val="18"/>
          <w:szCs w:val="18"/>
        </w:rPr>
        <w:t>4</w:t>
      </w:r>
      <w:r w:rsidR="002070E4" w:rsidRPr="001B2F6B">
        <w:rPr>
          <w:rFonts w:ascii="Arial" w:hAnsi="Arial" w:cs="Arial"/>
          <w:sz w:val="18"/>
          <w:szCs w:val="18"/>
        </w:rPr>
        <w:t xml:space="preserve"> </w:t>
      </w:r>
      <w:r w:rsidR="00BA11AF" w:rsidRPr="001B2F6B">
        <w:rPr>
          <w:rFonts w:ascii="Arial" w:hAnsi="Arial" w:cs="Arial"/>
          <w:sz w:val="18"/>
          <w:szCs w:val="18"/>
        </w:rPr>
        <w:t>)</w:t>
      </w:r>
      <w:r w:rsidRPr="001B2F6B">
        <w:rPr>
          <w:rFonts w:ascii="Arial" w:hAnsi="Arial" w:cs="Arial"/>
          <w:sz w:val="18"/>
          <w:szCs w:val="18"/>
        </w:rPr>
        <w:t xml:space="preserve"> siendo las CINCO de la tarde ( 5:00  p.m.)</w:t>
      </w:r>
    </w:p>
    <w:p w14:paraId="3883DC05" w14:textId="01ED7C11" w:rsidR="00CD5E69" w:rsidRPr="00D5001B" w:rsidRDefault="00CD5E69" w:rsidP="00100A8B">
      <w:pPr>
        <w:ind w:left="-567" w:right="-516" w:firstLine="567"/>
        <w:jc w:val="both"/>
        <w:rPr>
          <w:rFonts w:ascii="Arial" w:hAnsi="Arial" w:cs="Arial"/>
          <w:sz w:val="18"/>
          <w:szCs w:val="18"/>
        </w:rPr>
      </w:pPr>
    </w:p>
    <w:p w14:paraId="3667606C" w14:textId="77777777" w:rsidR="00D5001B" w:rsidRPr="008A1393" w:rsidRDefault="00D5001B" w:rsidP="00D5001B">
      <w:pPr>
        <w:tabs>
          <w:tab w:val="left" w:pos="5310"/>
        </w:tabs>
        <w:rPr>
          <w:noProof/>
          <w:sz w:val="56"/>
          <w:szCs w:val="56"/>
        </w:rPr>
      </w:pPr>
      <w:r>
        <w:rPr>
          <w:noProof/>
          <w:sz w:val="96"/>
          <w:szCs w:val="96"/>
        </w:rPr>
        <w:tab/>
      </w:r>
    </w:p>
    <w:p w14:paraId="399D89C6" w14:textId="37864DE7" w:rsidR="00025B4E" w:rsidRPr="00025B4E" w:rsidRDefault="00025B4E" w:rsidP="00D5001B">
      <w:pPr>
        <w:tabs>
          <w:tab w:val="left" w:pos="5310"/>
        </w:tabs>
        <w:jc w:val="center"/>
        <w:rPr>
          <w:rFonts w:ascii="Arial" w:hAnsi="Arial" w:cs="Arial"/>
          <w:b/>
          <w:sz w:val="22"/>
          <w:szCs w:val="22"/>
        </w:rPr>
      </w:pPr>
      <w:r w:rsidRPr="00025B4E">
        <w:rPr>
          <w:rFonts w:ascii="Arial" w:hAnsi="Arial" w:cs="Arial"/>
          <w:b/>
          <w:sz w:val="22"/>
          <w:szCs w:val="22"/>
        </w:rPr>
        <w:t>ANA MILENA BELTRAN QUIÑONEZ</w:t>
      </w:r>
    </w:p>
    <w:p w14:paraId="6BBB327D" w14:textId="36EAF058" w:rsidR="00025B4E" w:rsidRPr="00025B4E" w:rsidRDefault="00025B4E" w:rsidP="00D5001B">
      <w:pPr>
        <w:jc w:val="center"/>
        <w:rPr>
          <w:rFonts w:ascii="Arial" w:hAnsi="Arial" w:cs="Arial"/>
          <w:sz w:val="22"/>
          <w:szCs w:val="22"/>
        </w:rPr>
      </w:pPr>
      <w:r w:rsidRPr="00025B4E">
        <w:rPr>
          <w:rFonts w:ascii="Arial" w:hAnsi="Arial" w:cs="Arial"/>
          <w:sz w:val="22"/>
          <w:szCs w:val="22"/>
        </w:rPr>
        <w:t>Contralora auxiliar de Santander</w:t>
      </w:r>
    </w:p>
    <w:p w14:paraId="4C8F16FD" w14:textId="77777777" w:rsidR="00CD1EA2" w:rsidRPr="00CD1EA2" w:rsidRDefault="00CD1EA2" w:rsidP="00CD5E69">
      <w:pPr>
        <w:jc w:val="center"/>
        <w:rPr>
          <w:noProof/>
          <w:sz w:val="24"/>
          <w:szCs w:val="24"/>
        </w:rPr>
      </w:pPr>
    </w:p>
    <w:sectPr w:rsidR="00CD1EA2" w:rsidRPr="00CD1EA2" w:rsidSect="005A5BE2">
      <w:headerReference w:type="default" r:id="rId8"/>
      <w:footerReference w:type="default" r:id="rId9"/>
      <w:pgSz w:w="12242" w:h="18722" w:code="119"/>
      <w:pgMar w:top="1134" w:right="1701" w:bottom="1701" w:left="1559" w:header="737" w:footer="1605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79CA4E" w14:textId="77777777" w:rsidR="001923AE" w:rsidRDefault="001923AE" w:rsidP="00AF520B">
      <w:r>
        <w:separator/>
      </w:r>
    </w:p>
  </w:endnote>
  <w:endnote w:type="continuationSeparator" w:id="0">
    <w:p w14:paraId="0D7CBB02" w14:textId="77777777" w:rsidR="001923AE" w:rsidRDefault="001923AE" w:rsidP="00AF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39CFA" w14:textId="2447FB09" w:rsidR="004451FC" w:rsidRPr="00D7717A" w:rsidRDefault="001748D2" w:rsidP="00100A8B">
    <w:pPr>
      <w:tabs>
        <w:tab w:val="center" w:pos="4419"/>
        <w:tab w:val="right" w:pos="8838"/>
      </w:tabs>
      <w:suppressAutoHyphens/>
      <w:jc w:val="center"/>
      <w:rPr>
        <w:rFonts w:ascii="Monotype Corsiva" w:hAnsi="Monotype Corsiva" w:cs="Arial"/>
        <w:sz w:val="28"/>
      </w:rPr>
    </w:pPr>
    <w:bookmarkStart w:id="1" w:name="_Hlk32313144"/>
    <w:r w:rsidRPr="001748D2">
      <w:rPr>
        <w:rFonts w:ascii="Tahoma" w:hAnsi="Tahoma"/>
        <w:i/>
        <w:iCs/>
        <w:noProof/>
        <w:sz w:val="22"/>
        <w:lang w:val="es-MX" w:eastAsia="es-MX"/>
      </w:rPr>
      <w:t>“Escuchamos. Observamos. Controlamos “</w:t>
    </w:r>
  </w:p>
  <w:p w14:paraId="09E9E07D" w14:textId="77777777" w:rsidR="004451FC" w:rsidRPr="00D7717A" w:rsidRDefault="004451FC" w:rsidP="00100A8B">
    <w:pPr>
      <w:tabs>
        <w:tab w:val="center" w:pos="4252"/>
        <w:tab w:val="right" w:pos="8504"/>
      </w:tabs>
      <w:suppressAutoHyphens/>
      <w:jc w:val="center"/>
      <w:rPr>
        <w:rFonts w:ascii="Tahoma" w:hAnsi="Tahoma" w:cs="Arial"/>
        <w:sz w:val="16"/>
      </w:rPr>
    </w:pPr>
    <w:r w:rsidRPr="00D7717A">
      <w:rPr>
        <w:rFonts w:ascii="Tahoma" w:hAnsi="Tahoma" w:cs="Arial"/>
        <w:sz w:val="16"/>
      </w:rPr>
      <w:t>Gobernación de Santander – Calle 37 No. 10-30 Tel. 6306420Fax (7) 6306416 Bucaramanga Colombia</w:t>
    </w:r>
  </w:p>
  <w:p w14:paraId="6C55E1B1" w14:textId="77777777" w:rsidR="004451FC" w:rsidRPr="00D7717A" w:rsidRDefault="00C01D63" w:rsidP="00100A8B">
    <w:pPr>
      <w:tabs>
        <w:tab w:val="center" w:pos="4252"/>
        <w:tab w:val="right" w:pos="8504"/>
      </w:tabs>
      <w:suppressAutoHyphens/>
      <w:jc w:val="center"/>
      <w:rPr>
        <w:rFonts w:ascii="Tahoma" w:hAnsi="Tahoma" w:cs="Arial"/>
        <w:sz w:val="16"/>
      </w:rPr>
    </w:pPr>
    <w:hyperlink r:id="rId1" w:history="1">
      <w:r w:rsidR="004451FC" w:rsidRPr="00D7717A">
        <w:rPr>
          <w:rFonts w:ascii="Tahoma" w:hAnsi="Tahoma" w:cs="Arial"/>
          <w:color w:val="0000FF"/>
          <w:sz w:val="16"/>
          <w:u w:val="single"/>
        </w:rPr>
        <w:t>www.contraloriasantander.gov.co</w:t>
      </w:r>
    </w:hyperlink>
    <w:bookmarkEnd w:id="1"/>
  </w:p>
  <w:p w14:paraId="00143D6F" w14:textId="77777777" w:rsidR="004451FC" w:rsidRPr="001F3896" w:rsidRDefault="004451FC" w:rsidP="00E25AF6">
    <w:pPr>
      <w:pStyle w:val="Sinespaciado"/>
      <w:rPr>
        <w:rFonts w:ascii="Arial" w:hAnsi="Arial" w:cs="Arial"/>
        <w:i/>
        <w:i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D6A2B" w14:textId="77777777" w:rsidR="001923AE" w:rsidRDefault="001923AE" w:rsidP="00AF520B">
      <w:r>
        <w:separator/>
      </w:r>
    </w:p>
  </w:footnote>
  <w:footnote w:type="continuationSeparator" w:id="0">
    <w:p w14:paraId="6D90859F" w14:textId="77777777" w:rsidR="001923AE" w:rsidRDefault="001923AE" w:rsidP="00AF5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00002" w14:textId="7960E2B6" w:rsidR="004451FC" w:rsidRPr="00465E62" w:rsidRDefault="004451FC" w:rsidP="00100A8B">
    <w:pPr>
      <w:pStyle w:val="Encabezado"/>
      <w:rPr>
        <w:sz w:val="6"/>
        <w:szCs w:val="6"/>
        <w:lang w:val="es-CO"/>
      </w:rPr>
    </w:pPr>
  </w:p>
  <w:tbl>
    <w:tblPr>
      <w:tblpPr w:leftFromText="141" w:rightFromText="141" w:horzAnchor="margin" w:tblpXSpec="center" w:tblpY="-495"/>
      <w:tblW w:w="99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05"/>
      <w:gridCol w:w="5387"/>
      <w:gridCol w:w="2143"/>
    </w:tblGrid>
    <w:tr w:rsidR="00DD0BF7" w:rsidRPr="0022432B" w14:paraId="59834571" w14:textId="77777777" w:rsidTr="00D76DC5">
      <w:trPr>
        <w:trHeight w:val="367"/>
      </w:trPr>
      <w:tc>
        <w:tcPr>
          <w:tcW w:w="24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5A27D3" w14:textId="6FF6EA41" w:rsidR="00DD0BF7" w:rsidRPr="0022432B" w:rsidRDefault="00E153A1" w:rsidP="00DD0BF7">
          <w:pPr>
            <w:suppressAutoHyphens/>
            <w:jc w:val="both"/>
            <w:rPr>
              <w:rFonts w:ascii="Arial" w:hAnsi="Arial" w:cs="Arial"/>
              <w:color w:val="000000"/>
            </w:rPr>
          </w:pPr>
          <w:r w:rsidRPr="00E153A1">
            <w:rPr>
              <w:noProof/>
              <w:kern w:val="2"/>
              <w:lang w:val="es-CO"/>
              <w14:ligatures w14:val="standardContextual"/>
            </w:rPr>
            <w:drawing>
              <wp:inline distT="0" distB="0" distL="0" distR="0" wp14:anchorId="6E85A357" wp14:editId="5AD20B4A">
                <wp:extent cx="1323975" cy="447675"/>
                <wp:effectExtent l="0" t="0" r="9525" b="9525"/>
                <wp:docPr id="48089664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342" cy="45050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DD0BF7" w:rsidRPr="0022432B">
            <w:rPr>
              <w:rFonts w:ascii="Arial" w:hAnsi="Arial" w:cs="Arial"/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079A0F17" wp14:editId="06C7110C">
                <wp:simplePos x="0" y="0"/>
                <wp:positionH relativeFrom="column">
                  <wp:posOffset>-4088765</wp:posOffset>
                </wp:positionH>
                <wp:positionV relativeFrom="paragraph">
                  <wp:posOffset>-289560</wp:posOffset>
                </wp:positionV>
                <wp:extent cx="897255" cy="533400"/>
                <wp:effectExtent l="19050" t="0" r="0" b="0"/>
                <wp:wrapNone/>
                <wp:docPr id="118326639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B6C668" w14:textId="77777777" w:rsidR="00DD0BF7" w:rsidRPr="00100A8B" w:rsidRDefault="00DD0BF7" w:rsidP="00DD0BF7">
          <w:pPr>
            <w:suppressAutoHyphens/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100A8B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CONTRALORÍA GENERAL DE SANTANDER</w:t>
          </w:r>
        </w:p>
      </w:tc>
      <w:tc>
        <w:tcPr>
          <w:tcW w:w="21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E66E40" w14:textId="77777777" w:rsidR="00DD0BF7" w:rsidRDefault="00DD0BF7" w:rsidP="00DD0BF7">
          <w:pPr>
            <w:suppressAutoHyphens/>
            <w:jc w:val="both"/>
            <w:rPr>
              <w:rFonts w:ascii="Tahoma" w:hAnsi="Tahoma"/>
            </w:rPr>
          </w:pPr>
          <w:r w:rsidRPr="0022432B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CÓDIGO: </w:t>
          </w:r>
          <w:r w:rsidRPr="0022432B">
            <w:rPr>
              <w:rFonts w:ascii="Tahoma" w:hAnsi="Tahoma" w:cs="Arial"/>
              <w:b/>
              <w:bCs/>
              <w:color w:val="000000"/>
              <w:sz w:val="18"/>
            </w:rPr>
            <w:t xml:space="preserve"> </w:t>
          </w:r>
          <w:r>
            <w:rPr>
              <w:rFonts w:ascii="Tahoma" w:hAnsi="Tahoma"/>
            </w:rPr>
            <w:t xml:space="preserve"> RECA-11-02</w:t>
          </w:r>
        </w:p>
        <w:p w14:paraId="012091BA" w14:textId="77777777" w:rsidR="00DD0BF7" w:rsidRPr="0022432B" w:rsidRDefault="00DD0BF7" w:rsidP="00DD0BF7">
          <w:pPr>
            <w:suppressAutoHyphens/>
            <w:jc w:val="both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>
            <w:rPr>
              <w:rFonts w:ascii="Arial" w:hAnsi="Arial" w:cs="Arial"/>
            </w:rPr>
            <w:t>Fecha: 26 /12/ 2022</w:t>
          </w:r>
        </w:p>
      </w:tc>
    </w:tr>
    <w:tr w:rsidR="00DD0BF7" w:rsidRPr="0022432B" w14:paraId="086DD068" w14:textId="77777777" w:rsidTr="00D76DC5">
      <w:trPr>
        <w:trHeight w:val="77"/>
      </w:trPr>
      <w:tc>
        <w:tcPr>
          <w:tcW w:w="240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0BD4B9" w14:textId="77777777" w:rsidR="00DD0BF7" w:rsidRPr="0022432B" w:rsidRDefault="00DD0BF7" w:rsidP="00DD0BF7">
          <w:pPr>
            <w:suppressAutoHyphens/>
            <w:jc w:val="both"/>
            <w:rPr>
              <w:rFonts w:ascii="Arial" w:hAnsi="Arial" w:cs="Arial"/>
              <w:color w:val="000000"/>
            </w:rPr>
          </w:pPr>
        </w:p>
      </w:tc>
      <w:tc>
        <w:tcPr>
          <w:tcW w:w="5387" w:type="dxa"/>
          <w:tcBorders>
            <w:left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CEC85E4" w14:textId="7142F13E" w:rsidR="00DD0BF7" w:rsidRPr="00100A8B" w:rsidRDefault="00DD0BF7" w:rsidP="00DD0BF7">
          <w:pPr>
            <w:suppressAutoHyphens/>
            <w:jc w:val="center"/>
            <w:rPr>
              <w:rFonts w:ascii="Arial" w:hAnsi="Arial" w:cs="Arial"/>
              <w:b/>
              <w:color w:val="000000"/>
              <w:sz w:val="22"/>
              <w:szCs w:val="22"/>
            </w:rPr>
          </w:pPr>
          <w:r w:rsidRPr="00100A8B"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ESTADOS </w:t>
          </w:r>
        </w:p>
        <w:p w14:paraId="68D936A5" w14:textId="77777777" w:rsidR="00DD0BF7" w:rsidRPr="00100A8B" w:rsidRDefault="00DD0BF7" w:rsidP="00DD0BF7">
          <w:pPr>
            <w:suppressAutoHyphens/>
            <w:jc w:val="center"/>
            <w:rPr>
              <w:rFonts w:ascii="Arial" w:hAnsi="Arial" w:cs="Arial"/>
              <w:b/>
              <w:color w:val="000000"/>
              <w:sz w:val="22"/>
              <w:szCs w:val="22"/>
            </w:rPr>
          </w:pPr>
          <w:r w:rsidRPr="00100A8B">
            <w:rPr>
              <w:rFonts w:ascii="Arial" w:hAnsi="Arial" w:cs="Arial"/>
              <w:b/>
              <w:color w:val="000000"/>
              <w:sz w:val="22"/>
              <w:szCs w:val="22"/>
            </w:rPr>
            <w:t>CONTRALORIA AUXILIAR</w:t>
          </w:r>
        </w:p>
      </w:tc>
      <w:tc>
        <w:tcPr>
          <w:tcW w:w="21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0124855" w14:textId="77777777" w:rsidR="00DD0BF7" w:rsidRPr="0022432B" w:rsidRDefault="00DD0BF7" w:rsidP="00DD0BF7">
          <w:pPr>
            <w:suppressAutoHyphens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</w:rPr>
            <w:t>PÀGINA  1 de 1</w:t>
          </w:r>
        </w:p>
      </w:tc>
    </w:tr>
  </w:tbl>
  <w:p w14:paraId="7D4ACEA0" w14:textId="77777777" w:rsidR="00DD0BF7" w:rsidRDefault="00DD0BF7" w:rsidP="00100A8B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B4B50"/>
    <w:multiLevelType w:val="hybridMultilevel"/>
    <w:tmpl w:val="648E1C04"/>
    <w:lvl w:ilvl="0" w:tplc="074E9F4A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8032B"/>
    <w:multiLevelType w:val="hybridMultilevel"/>
    <w:tmpl w:val="77407704"/>
    <w:lvl w:ilvl="0" w:tplc="2B9ECBC2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A5B49"/>
    <w:multiLevelType w:val="hybridMultilevel"/>
    <w:tmpl w:val="3CE20BC8"/>
    <w:lvl w:ilvl="0" w:tplc="32069150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73720"/>
    <w:multiLevelType w:val="multilevel"/>
    <w:tmpl w:val="1F9E3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EA54CD"/>
    <w:multiLevelType w:val="hybridMultilevel"/>
    <w:tmpl w:val="C21E791E"/>
    <w:lvl w:ilvl="0" w:tplc="B0543BF0">
      <w:start w:val="336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6734F"/>
    <w:multiLevelType w:val="hybridMultilevel"/>
    <w:tmpl w:val="2916AA62"/>
    <w:lvl w:ilvl="0" w:tplc="D4A2D35C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47934"/>
    <w:multiLevelType w:val="multilevel"/>
    <w:tmpl w:val="22FA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4810C9"/>
    <w:multiLevelType w:val="hybridMultilevel"/>
    <w:tmpl w:val="57B05240"/>
    <w:lvl w:ilvl="0" w:tplc="B2E8EC36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8080A"/>
    <w:multiLevelType w:val="hybridMultilevel"/>
    <w:tmpl w:val="42B47CAA"/>
    <w:lvl w:ilvl="0" w:tplc="4040674C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86BED"/>
    <w:multiLevelType w:val="hybridMultilevel"/>
    <w:tmpl w:val="18943B6A"/>
    <w:lvl w:ilvl="0" w:tplc="75E2C37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E4836"/>
    <w:multiLevelType w:val="hybridMultilevel"/>
    <w:tmpl w:val="A44A5A4C"/>
    <w:lvl w:ilvl="0" w:tplc="9C3EA774">
      <w:start w:val="336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32B1A"/>
    <w:multiLevelType w:val="hybridMultilevel"/>
    <w:tmpl w:val="AEDE202E"/>
    <w:lvl w:ilvl="0" w:tplc="6ACA1E6E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F0574"/>
    <w:multiLevelType w:val="hybridMultilevel"/>
    <w:tmpl w:val="1B7CDADC"/>
    <w:lvl w:ilvl="0" w:tplc="419A134E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113C5"/>
    <w:multiLevelType w:val="hybridMultilevel"/>
    <w:tmpl w:val="60FC158A"/>
    <w:lvl w:ilvl="0" w:tplc="CF20B67C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17FEC"/>
    <w:multiLevelType w:val="multilevel"/>
    <w:tmpl w:val="B0728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BD059F"/>
    <w:multiLevelType w:val="hybridMultilevel"/>
    <w:tmpl w:val="08D08728"/>
    <w:lvl w:ilvl="0" w:tplc="90B03A4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940000">
    <w:abstractNumId w:val="2"/>
  </w:num>
  <w:num w:numId="2" w16cid:durableId="1291479081">
    <w:abstractNumId w:val="9"/>
  </w:num>
  <w:num w:numId="3" w16cid:durableId="449251501">
    <w:abstractNumId w:val="10"/>
  </w:num>
  <w:num w:numId="4" w16cid:durableId="1936936589">
    <w:abstractNumId w:val="4"/>
  </w:num>
  <w:num w:numId="5" w16cid:durableId="1566532053">
    <w:abstractNumId w:val="13"/>
  </w:num>
  <w:num w:numId="6" w16cid:durableId="1594317485">
    <w:abstractNumId w:val="1"/>
  </w:num>
  <w:num w:numId="7" w16cid:durableId="916672386">
    <w:abstractNumId w:val="7"/>
  </w:num>
  <w:num w:numId="8" w16cid:durableId="1313366001">
    <w:abstractNumId w:val="5"/>
  </w:num>
  <w:num w:numId="9" w16cid:durableId="388497504">
    <w:abstractNumId w:val="0"/>
  </w:num>
  <w:num w:numId="10" w16cid:durableId="1662662872">
    <w:abstractNumId w:val="11"/>
  </w:num>
  <w:num w:numId="11" w16cid:durableId="198008077">
    <w:abstractNumId w:val="14"/>
  </w:num>
  <w:num w:numId="12" w16cid:durableId="827479668">
    <w:abstractNumId w:val="3"/>
  </w:num>
  <w:num w:numId="13" w16cid:durableId="108743631">
    <w:abstractNumId w:val="6"/>
  </w:num>
  <w:num w:numId="14" w16cid:durableId="559173469">
    <w:abstractNumId w:val="12"/>
  </w:num>
  <w:num w:numId="15" w16cid:durableId="1876770991">
    <w:abstractNumId w:val="15"/>
  </w:num>
  <w:num w:numId="16" w16cid:durableId="7626492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20B"/>
    <w:rsid w:val="00000681"/>
    <w:rsid w:val="00000701"/>
    <w:rsid w:val="000020E2"/>
    <w:rsid w:val="0000263B"/>
    <w:rsid w:val="00002E14"/>
    <w:rsid w:val="00003B66"/>
    <w:rsid w:val="00003F9E"/>
    <w:rsid w:val="000045D5"/>
    <w:rsid w:val="00004AE3"/>
    <w:rsid w:val="000052D7"/>
    <w:rsid w:val="000057FB"/>
    <w:rsid w:val="00006238"/>
    <w:rsid w:val="00006527"/>
    <w:rsid w:val="00006F28"/>
    <w:rsid w:val="00010384"/>
    <w:rsid w:val="00010B53"/>
    <w:rsid w:val="00010EAA"/>
    <w:rsid w:val="00011167"/>
    <w:rsid w:val="00011BE6"/>
    <w:rsid w:val="0001257A"/>
    <w:rsid w:val="00012950"/>
    <w:rsid w:val="00013354"/>
    <w:rsid w:val="00013CB7"/>
    <w:rsid w:val="00014CD4"/>
    <w:rsid w:val="00015852"/>
    <w:rsid w:val="00015C06"/>
    <w:rsid w:val="00015CA0"/>
    <w:rsid w:val="00015DA8"/>
    <w:rsid w:val="00016676"/>
    <w:rsid w:val="00016885"/>
    <w:rsid w:val="00016B35"/>
    <w:rsid w:val="000172E7"/>
    <w:rsid w:val="00017E77"/>
    <w:rsid w:val="000202AD"/>
    <w:rsid w:val="00020B1A"/>
    <w:rsid w:val="00021049"/>
    <w:rsid w:val="000212FA"/>
    <w:rsid w:val="00021AAD"/>
    <w:rsid w:val="000226B1"/>
    <w:rsid w:val="00022F15"/>
    <w:rsid w:val="000230CB"/>
    <w:rsid w:val="00023203"/>
    <w:rsid w:val="0002323A"/>
    <w:rsid w:val="00023835"/>
    <w:rsid w:val="00023A6A"/>
    <w:rsid w:val="0002430E"/>
    <w:rsid w:val="0002466F"/>
    <w:rsid w:val="00024913"/>
    <w:rsid w:val="00024E10"/>
    <w:rsid w:val="00025054"/>
    <w:rsid w:val="0002533A"/>
    <w:rsid w:val="0002548D"/>
    <w:rsid w:val="000257EB"/>
    <w:rsid w:val="00025B4E"/>
    <w:rsid w:val="00026598"/>
    <w:rsid w:val="00027735"/>
    <w:rsid w:val="00027E43"/>
    <w:rsid w:val="00027EB0"/>
    <w:rsid w:val="000302EA"/>
    <w:rsid w:val="000306BC"/>
    <w:rsid w:val="0003094B"/>
    <w:rsid w:val="00030C30"/>
    <w:rsid w:val="00030EF5"/>
    <w:rsid w:val="00030FAF"/>
    <w:rsid w:val="000312AE"/>
    <w:rsid w:val="00031C80"/>
    <w:rsid w:val="00031DE1"/>
    <w:rsid w:val="00032934"/>
    <w:rsid w:val="00032B90"/>
    <w:rsid w:val="00032C8F"/>
    <w:rsid w:val="00033698"/>
    <w:rsid w:val="00033728"/>
    <w:rsid w:val="00033A83"/>
    <w:rsid w:val="000341C6"/>
    <w:rsid w:val="0003465F"/>
    <w:rsid w:val="0003467B"/>
    <w:rsid w:val="00034765"/>
    <w:rsid w:val="00034F01"/>
    <w:rsid w:val="00035C41"/>
    <w:rsid w:val="00036692"/>
    <w:rsid w:val="00036E79"/>
    <w:rsid w:val="00037C29"/>
    <w:rsid w:val="000402C7"/>
    <w:rsid w:val="000405BF"/>
    <w:rsid w:val="00040FC5"/>
    <w:rsid w:val="00041948"/>
    <w:rsid w:val="00041ED6"/>
    <w:rsid w:val="00041FA6"/>
    <w:rsid w:val="00042BDB"/>
    <w:rsid w:val="00043087"/>
    <w:rsid w:val="000432B2"/>
    <w:rsid w:val="00044B42"/>
    <w:rsid w:val="00045933"/>
    <w:rsid w:val="000459A2"/>
    <w:rsid w:val="000461DC"/>
    <w:rsid w:val="000461ED"/>
    <w:rsid w:val="00046335"/>
    <w:rsid w:val="00046609"/>
    <w:rsid w:val="0004660E"/>
    <w:rsid w:val="00047EF5"/>
    <w:rsid w:val="000501EE"/>
    <w:rsid w:val="00050A44"/>
    <w:rsid w:val="0005249E"/>
    <w:rsid w:val="00052900"/>
    <w:rsid w:val="00052FF4"/>
    <w:rsid w:val="000535FD"/>
    <w:rsid w:val="00053B8B"/>
    <w:rsid w:val="00053E31"/>
    <w:rsid w:val="000540AC"/>
    <w:rsid w:val="000542B3"/>
    <w:rsid w:val="0005444B"/>
    <w:rsid w:val="000549B2"/>
    <w:rsid w:val="00054BCD"/>
    <w:rsid w:val="00054E9F"/>
    <w:rsid w:val="00055282"/>
    <w:rsid w:val="00055F40"/>
    <w:rsid w:val="000565B7"/>
    <w:rsid w:val="000570F5"/>
    <w:rsid w:val="00057F6A"/>
    <w:rsid w:val="00060041"/>
    <w:rsid w:val="00060374"/>
    <w:rsid w:val="00060469"/>
    <w:rsid w:val="0006052A"/>
    <w:rsid w:val="00061372"/>
    <w:rsid w:val="00061564"/>
    <w:rsid w:val="00061923"/>
    <w:rsid w:val="00063354"/>
    <w:rsid w:val="00063475"/>
    <w:rsid w:val="00063B39"/>
    <w:rsid w:val="00063C9B"/>
    <w:rsid w:val="0006402F"/>
    <w:rsid w:val="000655A9"/>
    <w:rsid w:val="00065F98"/>
    <w:rsid w:val="00065FC8"/>
    <w:rsid w:val="0006774D"/>
    <w:rsid w:val="00067FCE"/>
    <w:rsid w:val="00070084"/>
    <w:rsid w:val="00071DB8"/>
    <w:rsid w:val="00073B4D"/>
    <w:rsid w:val="00074708"/>
    <w:rsid w:val="0007498B"/>
    <w:rsid w:val="0007515D"/>
    <w:rsid w:val="000752B2"/>
    <w:rsid w:val="00075B6E"/>
    <w:rsid w:val="00075B88"/>
    <w:rsid w:val="00076C29"/>
    <w:rsid w:val="00076EAD"/>
    <w:rsid w:val="00077607"/>
    <w:rsid w:val="000779D9"/>
    <w:rsid w:val="00077A53"/>
    <w:rsid w:val="000812EE"/>
    <w:rsid w:val="00081675"/>
    <w:rsid w:val="00084183"/>
    <w:rsid w:val="00084306"/>
    <w:rsid w:val="0008454C"/>
    <w:rsid w:val="000845FF"/>
    <w:rsid w:val="00084A5A"/>
    <w:rsid w:val="00084F3F"/>
    <w:rsid w:val="000857FE"/>
    <w:rsid w:val="000859B1"/>
    <w:rsid w:val="00086201"/>
    <w:rsid w:val="0008730A"/>
    <w:rsid w:val="00087600"/>
    <w:rsid w:val="00087B4A"/>
    <w:rsid w:val="00087E5B"/>
    <w:rsid w:val="0009022C"/>
    <w:rsid w:val="000902FC"/>
    <w:rsid w:val="00090369"/>
    <w:rsid w:val="00090377"/>
    <w:rsid w:val="00090F16"/>
    <w:rsid w:val="00091723"/>
    <w:rsid w:val="000918A0"/>
    <w:rsid w:val="00092637"/>
    <w:rsid w:val="0009342A"/>
    <w:rsid w:val="000937F2"/>
    <w:rsid w:val="00094A65"/>
    <w:rsid w:val="00094F10"/>
    <w:rsid w:val="00095004"/>
    <w:rsid w:val="000953E1"/>
    <w:rsid w:val="00095F77"/>
    <w:rsid w:val="000969B2"/>
    <w:rsid w:val="0009718C"/>
    <w:rsid w:val="000972A5"/>
    <w:rsid w:val="00097465"/>
    <w:rsid w:val="00097820"/>
    <w:rsid w:val="000A0DB4"/>
    <w:rsid w:val="000A1983"/>
    <w:rsid w:val="000A20A1"/>
    <w:rsid w:val="000A2133"/>
    <w:rsid w:val="000A327F"/>
    <w:rsid w:val="000A36B3"/>
    <w:rsid w:val="000A37B4"/>
    <w:rsid w:val="000A3E49"/>
    <w:rsid w:val="000A52B1"/>
    <w:rsid w:val="000A577A"/>
    <w:rsid w:val="000A5BD9"/>
    <w:rsid w:val="000A6A48"/>
    <w:rsid w:val="000A71AB"/>
    <w:rsid w:val="000A77C4"/>
    <w:rsid w:val="000A7920"/>
    <w:rsid w:val="000A7FDB"/>
    <w:rsid w:val="000B0093"/>
    <w:rsid w:val="000B0612"/>
    <w:rsid w:val="000B07A1"/>
    <w:rsid w:val="000B09BB"/>
    <w:rsid w:val="000B1036"/>
    <w:rsid w:val="000B10A9"/>
    <w:rsid w:val="000B1470"/>
    <w:rsid w:val="000B26C4"/>
    <w:rsid w:val="000B2B2A"/>
    <w:rsid w:val="000B3160"/>
    <w:rsid w:val="000B35C9"/>
    <w:rsid w:val="000B3C6B"/>
    <w:rsid w:val="000B43B2"/>
    <w:rsid w:val="000B4A7B"/>
    <w:rsid w:val="000B58DA"/>
    <w:rsid w:val="000B594E"/>
    <w:rsid w:val="000B5BF0"/>
    <w:rsid w:val="000B6057"/>
    <w:rsid w:val="000B6B39"/>
    <w:rsid w:val="000B6CCC"/>
    <w:rsid w:val="000B70A9"/>
    <w:rsid w:val="000B7282"/>
    <w:rsid w:val="000C035F"/>
    <w:rsid w:val="000C0CC6"/>
    <w:rsid w:val="000C1CDC"/>
    <w:rsid w:val="000C49C1"/>
    <w:rsid w:val="000C519D"/>
    <w:rsid w:val="000C56B2"/>
    <w:rsid w:val="000C6277"/>
    <w:rsid w:val="000C65D2"/>
    <w:rsid w:val="000C663B"/>
    <w:rsid w:val="000C67EE"/>
    <w:rsid w:val="000C7157"/>
    <w:rsid w:val="000D016B"/>
    <w:rsid w:val="000D1254"/>
    <w:rsid w:val="000D14F2"/>
    <w:rsid w:val="000D1C8D"/>
    <w:rsid w:val="000D32D5"/>
    <w:rsid w:val="000D3378"/>
    <w:rsid w:val="000D4044"/>
    <w:rsid w:val="000D40EF"/>
    <w:rsid w:val="000D4952"/>
    <w:rsid w:val="000D4AE6"/>
    <w:rsid w:val="000D4FAF"/>
    <w:rsid w:val="000D55C6"/>
    <w:rsid w:val="000D5A01"/>
    <w:rsid w:val="000D618B"/>
    <w:rsid w:val="000D6A85"/>
    <w:rsid w:val="000D7488"/>
    <w:rsid w:val="000E0437"/>
    <w:rsid w:val="000E0CE8"/>
    <w:rsid w:val="000E1B8C"/>
    <w:rsid w:val="000E21CC"/>
    <w:rsid w:val="000E2F0B"/>
    <w:rsid w:val="000E2FB4"/>
    <w:rsid w:val="000E396F"/>
    <w:rsid w:val="000E3FF8"/>
    <w:rsid w:val="000E4001"/>
    <w:rsid w:val="000E42E0"/>
    <w:rsid w:val="000E4915"/>
    <w:rsid w:val="000E678A"/>
    <w:rsid w:val="000E7A12"/>
    <w:rsid w:val="000E7EB5"/>
    <w:rsid w:val="000F0956"/>
    <w:rsid w:val="000F0D56"/>
    <w:rsid w:val="000F0DD5"/>
    <w:rsid w:val="000F1077"/>
    <w:rsid w:val="000F1AEE"/>
    <w:rsid w:val="000F3169"/>
    <w:rsid w:val="000F3472"/>
    <w:rsid w:val="000F35B3"/>
    <w:rsid w:val="000F3D6B"/>
    <w:rsid w:val="000F4CCF"/>
    <w:rsid w:val="000F5528"/>
    <w:rsid w:val="000F5718"/>
    <w:rsid w:val="000F64FA"/>
    <w:rsid w:val="000F65F6"/>
    <w:rsid w:val="000F7375"/>
    <w:rsid w:val="000F747F"/>
    <w:rsid w:val="000F7898"/>
    <w:rsid w:val="000F790D"/>
    <w:rsid w:val="000F7F9A"/>
    <w:rsid w:val="001002C7"/>
    <w:rsid w:val="001003A2"/>
    <w:rsid w:val="0010055F"/>
    <w:rsid w:val="0010082E"/>
    <w:rsid w:val="00100A8B"/>
    <w:rsid w:val="00100ABE"/>
    <w:rsid w:val="00100E44"/>
    <w:rsid w:val="00100F7D"/>
    <w:rsid w:val="00101098"/>
    <w:rsid w:val="001013BA"/>
    <w:rsid w:val="00101BE2"/>
    <w:rsid w:val="00101E6A"/>
    <w:rsid w:val="0010209F"/>
    <w:rsid w:val="001027B4"/>
    <w:rsid w:val="001027DF"/>
    <w:rsid w:val="001029C5"/>
    <w:rsid w:val="00102A4A"/>
    <w:rsid w:val="00103B5E"/>
    <w:rsid w:val="00105026"/>
    <w:rsid w:val="0010538D"/>
    <w:rsid w:val="0010584A"/>
    <w:rsid w:val="00105B77"/>
    <w:rsid w:val="00105D42"/>
    <w:rsid w:val="00105D90"/>
    <w:rsid w:val="0010620E"/>
    <w:rsid w:val="00106925"/>
    <w:rsid w:val="00106CE4"/>
    <w:rsid w:val="00106F0C"/>
    <w:rsid w:val="0010795C"/>
    <w:rsid w:val="00107962"/>
    <w:rsid w:val="00107BA3"/>
    <w:rsid w:val="00107EA8"/>
    <w:rsid w:val="0011270C"/>
    <w:rsid w:val="00112B58"/>
    <w:rsid w:val="00112F0B"/>
    <w:rsid w:val="00113136"/>
    <w:rsid w:val="00113946"/>
    <w:rsid w:val="00113AD9"/>
    <w:rsid w:val="001146A6"/>
    <w:rsid w:val="00114A26"/>
    <w:rsid w:val="00114B64"/>
    <w:rsid w:val="00114B7A"/>
    <w:rsid w:val="0011660B"/>
    <w:rsid w:val="00116912"/>
    <w:rsid w:val="001173F9"/>
    <w:rsid w:val="00117752"/>
    <w:rsid w:val="001204E9"/>
    <w:rsid w:val="00120CCC"/>
    <w:rsid w:val="00120DAC"/>
    <w:rsid w:val="00121027"/>
    <w:rsid w:val="00122042"/>
    <w:rsid w:val="001222A0"/>
    <w:rsid w:val="00122470"/>
    <w:rsid w:val="00122BAD"/>
    <w:rsid w:val="00122D39"/>
    <w:rsid w:val="00122D66"/>
    <w:rsid w:val="00124376"/>
    <w:rsid w:val="001248EC"/>
    <w:rsid w:val="0012510F"/>
    <w:rsid w:val="0012565F"/>
    <w:rsid w:val="00125BE3"/>
    <w:rsid w:val="001267A7"/>
    <w:rsid w:val="00127706"/>
    <w:rsid w:val="00127C29"/>
    <w:rsid w:val="0013037B"/>
    <w:rsid w:val="001314A4"/>
    <w:rsid w:val="0013177D"/>
    <w:rsid w:val="00131CF2"/>
    <w:rsid w:val="00132024"/>
    <w:rsid w:val="0013299F"/>
    <w:rsid w:val="00132BF7"/>
    <w:rsid w:val="00132C0C"/>
    <w:rsid w:val="001340B9"/>
    <w:rsid w:val="0013435A"/>
    <w:rsid w:val="00134A04"/>
    <w:rsid w:val="001404A2"/>
    <w:rsid w:val="00140D67"/>
    <w:rsid w:val="00140F20"/>
    <w:rsid w:val="001419E6"/>
    <w:rsid w:val="00141D52"/>
    <w:rsid w:val="00141DA0"/>
    <w:rsid w:val="00141E32"/>
    <w:rsid w:val="001428D9"/>
    <w:rsid w:val="00142A05"/>
    <w:rsid w:val="00142DAB"/>
    <w:rsid w:val="00143058"/>
    <w:rsid w:val="001433B6"/>
    <w:rsid w:val="0014373E"/>
    <w:rsid w:val="00143897"/>
    <w:rsid w:val="00143D1F"/>
    <w:rsid w:val="00143E7F"/>
    <w:rsid w:val="00144DDD"/>
    <w:rsid w:val="00144EBA"/>
    <w:rsid w:val="0014523A"/>
    <w:rsid w:val="00145318"/>
    <w:rsid w:val="00145C43"/>
    <w:rsid w:val="00146A47"/>
    <w:rsid w:val="00146CF5"/>
    <w:rsid w:val="001473E5"/>
    <w:rsid w:val="00147A8B"/>
    <w:rsid w:val="00147B9A"/>
    <w:rsid w:val="00150E9E"/>
    <w:rsid w:val="0015130D"/>
    <w:rsid w:val="0015195B"/>
    <w:rsid w:val="00151A37"/>
    <w:rsid w:val="00152383"/>
    <w:rsid w:val="00152BA3"/>
    <w:rsid w:val="00152EB7"/>
    <w:rsid w:val="00152ED0"/>
    <w:rsid w:val="00154E61"/>
    <w:rsid w:val="0015565E"/>
    <w:rsid w:val="00155BDF"/>
    <w:rsid w:val="00160D6B"/>
    <w:rsid w:val="00161035"/>
    <w:rsid w:val="00161713"/>
    <w:rsid w:val="001618FD"/>
    <w:rsid w:val="00161D06"/>
    <w:rsid w:val="0016216C"/>
    <w:rsid w:val="00162945"/>
    <w:rsid w:val="00162F4C"/>
    <w:rsid w:val="001631C8"/>
    <w:rsid w:val="00163838"/>
    <w:rsid w:val="00163F73"/>
    <w:rsid w:val="0016422B"/>
    <w:rsid w:val="00164CE2"/>
    <w:rsid w:val="00165361"/>
    <w:rsid w:val="00165E48"/>
    <w:rsid w:val="00166E2A"/>
    <w:rsid w:val="0016704F"/>
    <w:rsid w:val="00167185"/>
    <w:rsid w:val="00167369"/>
    <w:rsid w:val="00167530"/>
    <w:rsid w:val="0016760C"/>
    <w:rsid w:val="00167AF0"/>
    <w:rsid w:val="001702E6"/>
    <w:rsid w:val="00172AFC"/>
    <w:rsid w:val="001733DD"/>
    <w:rsid w:val="00173B19"/>
    <w:rsid w:val="0017413E"/>
    <w:rsid w:val="00174589"/>
    <w:rsid w:val="00174799"/>
    <w:rsid w:val="001748D2"/>
    <w:rsid w:val="001751B2"/>
    <w:rsid w:val="001753F4"/>
    <w:rsid w:val="00175E0E"/>
    <w:rsid w:val="00176384"/>
    <w:rsid w:val="001764D5"/>
    <w:rsid w:val="0017721C"/>
    <w:rsid w:val="00177800"/>
    <w:rsid w:val="00177919"/>
    <w:rsid w:val="001800EB"/>
    <w:rsid w:val="001801D9"/>
    <w:rsid w:val="00181218"/>
    <w:rsid w:val="001816F7"/>
    <w:rsid w:val="00182199"/>
    <w:rsid w:val="00182278"/>
    <w:rsid w:val="0018255A"/>
    <w:rsid w:val="0018336F"/>
    <w:rsid w:val="00183BE5"/>
    <w:rsid w:val="00183F13"/>
    <w:rsid w:val="001840D6"/>
    <w:rsid w:val="001844E6"/>
    <w:rsid w:val="00184617"/>
    <w:rsid w:val="001849AC"/>
    <w:rsid w:val="0018650F"/>
    <w:rsid w:val="00186663"/>
    <w:rsid w:val="00186AD3"/>
    <w:rsid w:val="00187E04"/>
    <w:rsid w:val="00187F7B"/>
    <w:rsid w:val="0019066F"/>
    <w:rsid w:val="0019086C"/>
    <w:rsid w:val="00190BBE"/>
    <w:rsid w:val="001914C5"/>
    <w:rsid w:val="001915E9"/>
    <w:rsid w:val="0019170E"/>
    <w:rsid w:val="001918CC"/>
    <w:rsid w:val="00191BED"/>
    <w:rsid w:val="00191C63"/>
    <w:rsid w:val="001923AE"/>
    <w:rsid w:val="001923F5"/>
    <w:rsid w:val="00192603"/>
    <w:rsid w:val="00192C0D"/>
    <w:rsid w:val="001931D2"/>
    <w:rsid w:val="00194290"/>
    <w:rsid w:val="00194A29"/>
    <w:rsid w:val="00195533"/>
    <w:rsid w:val="001969CC"/>
    <w:rsid w:val="00196A0B"/>
    <w:rsid w:val="00196EFB"/>
    <w:rsid w:val="001A09F4"/>
    <w:rsid w:val="001A135A"/>
    <w:rsid w:val="001A23CF"/>
    <w:rsid w:val="001A2EAF"/>
    <w:rsid w:val="001A38BC"/>
    <w:rsid w:val="001A4984"/>
    <w:rsid w:val="001A567E"/>
    <w:rsid w:val="001A5DD7"/>
    <w:rsid w:val="001A5F36"/>
    <w:rsid w:val="001A6631"/>
    <w:rsid w:val="001A6745"/>
    <w:rsid w:val="001A6953"/>
    <w:rsid w:val="001A70B1"/>
    <w:rsid w:val="001B0178"/>
    <w:rsid w:val="001B032D"/>
    <w:rsid w:val="001B0DCB"/>
    <w:rsid w:val="001B1157"/>
    <w:rsid w:val="001B1E38"/>
    <w:rsid w:val="001B2174"/>
    <w:rsid w:val="001B22D2"/>
    <w:rsid w:val="001B23C3"/>
    <w:rsid w:val="001B2931"/>
    <w:rsid w:val="001B29E7"/>
    <w:rsid w:val="001B2F6B"/>
    <w:rsid w:val="001B351C"/>
    <w:rsid w:val="001B3552"/>
    <w:rsid w:val="001B3D63"/>
    <w:rsid w:val="001B43F3"/>
    <w:rsid w:val="001B4760"/>
    <w:rsid w:val="001B5211"/>
    <w:rsid w:val="001B5297"/>
    <w:rsid w:val="001B5618"/>
    <w:rsid w:val="001B5FFE"/>
    <w:rsid w:val="001B68F7"/>
    <w:rsid w:val="001B774A"/>
    <w:rsid w:val="001C0545"/>
    <w:rsid w:val="001C0F00"/>
    <w:rsid w:val="001C1F78"/>
    <w:rsid w:val="001C230E"/>
    <w:rsid w:val="001C2507"/>
    <w:rsid w:val="001C369D"/>
    <w:rsid w:val="001C3938"/>
    <w:rsid w:val="001C4757"/>
    <w:rsid w:val="001C4E89"/>
    <w:rsid w:val="001C5481"/>
    <w:rsid w:val="001C568E"/>
    <w:rsid w:val="001C57C7"/>
    <w:rsid w:val="001C5942"/>
    <w:rsid w:val="001C6444"/>
    <w:rsid w:val="001C67BB"/>
    <w:rsid w:val="001C6C3B"/>
    <w:rsid w:val="001C6C6F"/>
    <w:rsid w:val="001C6DCC"/>
    <w:rsid w:val="001C73F8"/>
    <w:rsid w:val="001C7707"/>
    <w:rsid w:val="001C7A55"/>
    <w:rsid w:val="001D0B60"/>
    <w:rsid w:val="001D0DEF"/>
    <w:rsid w:val="001D223E"/>
    <w:rsid w:val="001D267D"/>
    <w:rsid w:val="001D3714"/>
    <w:rsid w:val="001D4D8A"/>
    <w:rsid w:val="001D55B8"/>
    <w:rsid w:val="001D5F41"/>
    <w:rsid w:val="001D63DC"/>
    <w:rsid w:val="001D67CE"/>
    <w:rsid w:val="001D7420"/>
    <w:rsid w:val="001D7515"/>
    <w:rsid w:val="001D7D9B"/>
    <w:rsid w:val="001E0B41"/>
    <w:rsid w:val="001E14DE"/>
    <w:rsid w:val="001E1CB9"/>
    <w:rsid w:val="001E1D43"/>
    <w:rsid w:val="001E3AB9"/>
    <w:rsid w:val="001E4037"/>
    <w:rsid w:val="001E4652"/>
    <w:rsid w:val="001E4CD6"/>
    <w:rsid w:val="001E5490"/>
    <w:rsid w:val="001E5812"/>
    <w:rsid w:val="001E5DED"/>
    <w:rsid w:val="001E6AC6"/>
    <w:rsid w:val="001E6DC0"/>
    <w:rsid w:val="001E7003"/>
    <w:rsid w:val="001E7071"/>
    <w:rsid w:val="001E726B"/>
    <w:rsid w:val="001E758F"/>
    <w:rsid w:val="001E761D"/>
    <w:rsid w:val="001E787D"/>
    <w:rsid w:val="001F050F"/>
    <w:rsid w:val="001F0F71"/>
    <w:rsid w:val="001F155E"/>
    <w:rsid w:val="001F1F16"/>
    <w:rsid w:val="001F2768"/>
    <w:rsid w:val="001F29D6"/>
    <w:rsid w:val="001F324A"/>
    <w:rsid w:val="001F34C7"/>
    <w:rsid w:val="001F3896"/>
    <w:rsid w:val="001F3F01"/>
    <w:rsid w:val="001F55AA"/>
    <w:rsid w:val="001F5B4A"/>
    <w:rsid w:val="001F5EEB"/>
    <w:rsid w:val="001F5F4E"/>
    <w:rsid w:val="001F615A"/>
    <w:rsid w:val="001F66D9"/>
    <w:rsid w:val="001F6B82"/>
    <w:rsid w:val="001F6F25"/>
    <w:rsid w:val="001F781B"/>
    <w:rsid w:val="001F7D80"/>
    <w:rsid w:val="001F7E81"/>
    <w:rsid w:val="00200064"/>
    <w:rsid w:val="0020261C"/>
    <w:rsid w:val="00202702"/>
    <w:rsid w:val="002027FB"/>
    <w:rsid w:val="00202FDD"/>
    <w:rsid w:val="002031BC"/>
    <w:rsid w:val="002035F3"/>
    <w:rsid w:val="00203A11"/>
    <w:rsid w:val="00203F6C"/>
    <w:rsid w:val="00204069"/>
    <w:rsid w:val="0020467F"/>
    <w:rsid w:val="00204A82"/>
    <w:rsid w:val="00204CED"/>
    <w:rsid w:val="00204EC5"/>
    <w:rsid w:val="00205DCF"/>
    <w:rsid w:val="00206270"/>
    <w:rsid w:val="002067C1"/>
    <w:rsid w:val="00206EEB"/>
    <w:rsid w:val="002070E4"/>
    <w:rsid w:val="00207FA9"/>
    <w:rsid w:val="0021084D"/>
    <w:rsid w:val="00211624"/>
    <w:rsid w:val="0021215A"/>
    <w:rsid w:val="0021251B"/>
    <w:rsid w:val="00212677"/>
    <w:rsid w:val="00212948"/>
    <w:rsid w:val="00212E9B"/>
    <w:rsid w:val="002131F9"/>
    <w:rsid w:val="00213392"/>
    <w:rsid w:val="0021367D"/>
    <w:rsid w:val="0021385A"/>
    <w:rsid w:val="00213926"/>
    <w:rsid w:val="00213CC2"/>
    <w:rsid w:val="002146A1"/>
    <w:rsid w:val="00214D1A"/>
    <w:rsid w:val="00214FD0"/>
    <w:rsid w:val="00215839"/>
    <w:rsid w:val="00215C15"/>
    <w:rsid w:val="00216980"/>
    <w:rsid w:val="002169AB"/>
    <w:rsid w:val="002170A4"/>
    <w:rsid w:val="0021734D"/>
    <w:rsid w:val="00217374"/>
    <w:rsid w:val="00217D6A"/>
    <w:rsid w:val="00217DCE"/>
    <w:rsid w:val="0022028A"/>
    <w:rsid w:val="002212F5"/>
    <w:rsid w:val="00221412"/>
    <w:rsid w:val="00221C37"/>
    <w:rsid w:val="00222362"/>
    <w:rsid w:val="002227C3"/>
    <w:rsid w:val="00224444"/>
    <w:rsid w:val="00225029"/>
    <w:rsid w:val="002256D1"/>
    <w:rsid w:val="002262BD"/>
    <w:rsid w:val="002267C3"/>
    <w:rsid w:val="0022688E"/>
    <w:rsid w:val="00226BA5"/>
    <w:rsid w:val="00226BE6"/>
    <w:rsid w:val="00227466"/>
    <w:rsid w:val="0022750F"/>
    <w:rsid w:val="00227776"/>
    <w:rsid w:val="00227E38"/>
    <w:rsid w:val="00227F5F"/>
    <w:rsid w:val="0023041C"/>
    <w:rsid w:val="00231277"/>
    <w:rsid w:val="00231658"/>
    <w:rsid w:val="00231D0E"/>
    <w:rsid w:val="002324D8"/>
    <w:rsid w:val="00233130"/>
    <w:rsid w:val="00233151"/>
    <w:rsid w:val="002340F2"/>
    <w:rsid w:val="00234708"/>
    <w:rsid w:val="00234B0F"/>
    <w:rsid w:val="00235917"/>
    <w:rsid w:val="002359E0"/>
    <w:rsid w:val="00235A21"/>
    <w:rsid w:val="00235B1E"/>
    <w:rsid w:val="00235BD3"/>
    <w:rsid w:val="00235E94"/>
    <w:rsid w:val="00235FC6"/>
    <w:rsid w:val="00236174"/>
    <w:rsid w:val="0023709F"/>
    <w:rsid w:val="0023748F"/>
    <w:rsid w:val="002375CA"/>
    <w:rsid w:val="00237825"/>
    <w:rsid w:val="00237CD7"/>
    <w:rsid w:val="00237D47"/>
    <w:rsid w:val="00240041"/>
    <w:rsid w:val="00240323"/>
    <w:rsid w:val="00240D7E"/>
    <w:rsid w:val="00241FBD"/>
    <w:rsid w:val="0024229F"/>
    <w:rsid w:val="00242509"/>
    <w:rsid w:val="0024256B"/>
    <w:rsid w:val="0024295D"/>
    <w:rsid w:val="002429E7"/>
    <w:rsid w:val="00242E29"/>
    <w:rsid w:val="0024335F"/>
    <w:rsid w:val="00243462"/>
    <w:rsid w:val="00243B67"/>
    <w:rsid w:val="00243F2B"/>
    <w:rsid w:val="002444CC"/>
    <w:rsid w:val="0024457C"/>
    <w:rsid w:val="002448CC"/>
    <w:rsid w:val="00245A4D"/>
    <w:rsid w:val="00245C8F"/>
    <w:rsid w:val="00245F3E"/>
    <w:rsid w:val="002461EB"/>
    <w:rsid w:val="0024655D"/>
    <w:rsid w:val="00246E48"/>
    <w:rsid w:val="002477B4"/>
    <w:rsid w:val="002509F4"/>
    <w:rsid w:val="0025100C"/>
    <w:rsid w:val="00251EC8"/>
    <w:rsid w:val="0025214D"/>
    <w:rsid w:val="00254356"/>
    <w:rsid w:val="00254694"/>
    <w:rsid w:val="002554B7"/>
    <w:rsid w:val="002555C1"/>
    <w:rsid w:val="002569C8"/>
    <w:rsid w:val="002576AD"/>
    <w:rsid w:val="002579CE"/>
    <w:rsid w:val="00257BB4"/>
    <w:rsid w:val="00260030"/>
    <w:rsid w:val="00260653"/>
    <w:rsid w:val="00260C4B"/>
    <w:rsid w:val="0026131B"/>
    <w:rsid w:val="002621C9"/>
    <w:rsid w:val="00262241"/>
    <w:rsid w:val="002635CD"/>
    <w:rsid w:val="002636FB"/>
    <w:rsid w:val="0026371F"/>
    <w:rsid w:val="00264584"/>
    <w:rsid w:val="00264F59"/>
    <w:rsid w:val="002652AA"/>
    <w:rsid w:val="002653F8"/>
    <w:rsid w:val="00265B40"/>
    <w:rsid w:val="00265EBA"/>
    <w:rsid w:val="0026623C"/>
    <w:rsid w:val="00266DF1"/>
    <w:rsid w:val="0026761C"/>
    <w:rsid w:val="002702D1"/>
    <w:rsid w:val="0027093D"/>
    <w:rsid w:val="00270A95"/>
    <w:rsid w:val="00270AD1"/>
    <w:rsid w:val="00270BFF"/>
    <w:rsid w:val="00270C6E"/>
    <w:rsid w:val="00271113"/>
    <w:rsid w:val="00271535"/>
    <w:rsid w:val="002716C8"/>
    <w:rsid w:val="002723F0"/>
    <w:rsid w:val="00272716"/>
    <w:rsid w:val="00273466"/>
    <w:rsid w:val="002746BF"/>
    <w:rsid w:val="00274968"/>
    <w:rsid w:val="00274A89"/>
    <w:rsid w:val="00274C2F"/>
    <w:rsid w:val="00274C39"/>
    <w:rsid w:val="00274D11"/>
    <w:rsid w:val="0027516D"/>
    <w:rsid w:val="00275313"/>
    <w:rsid w:val="002754E6"/>
    <w:rsid w:val="002757C0"/>
    <w:rsid w:val="002763CD"/>
    <w:rsid w:val="0027699E"/>
    <w:rsid w:val="00276B05"/>
    <w:rsid w:val="00276D1D"/>
    <w:rsid w:val="00277302"/>
    <w:rsid w:val="00277343"/>
    <w:rsid w:val="00277E68"/>
    <w:rsid w:val="00280A4E"/>
    <w:rsid w:val="00280CB9"/>
    <w:rsid w:val="00281C73"/>
    <w:rsid w:val="002824A8"/>
    <w:rsid w:val="00282B92"/>
    <w:rsid w:val="00282FE0"/>
    <w:rsid w:val="00283577"/>
    <w:rsid w:val="00284AEC"/>
    <w:rsid w:val="00284F56"/>
    <w:rsid w:val="00284F60"/>
    <w:rsid w:val="00286423"/>
    <w:rsid w:val="00286659"/>
    <w:rsid w:val="00290075"/>
    <w:rsid w:val="00290087"/>
    <w:rsid w:val="002908AF"/>
    <w:rsid w:val="00290A27"/>
    <w:rsid w:val="00290F3F"/>
    <w:rsid w:val="0029229C"/>
    <w:rsid w:val="002923E1"/>
    <w:rsid w:val="0029257A"/>
    <w:rsid w:val="0029262A"/>
    <w:rsid w:val="00293218"/>
    <w:rsid w:val="00293B51"/>
    <w:rsid w:val="00293F69"/>
    <w:rsid w:val="002950D1"/>
    <w:rsid w:val="002950EE"/>
    <w:rsid w:val="00295B08"/>
    <w:rsid w:val="00295B4F"/>
    <w:rsid w:val="00295B7F"/>
    <w:rsid w:val="00296743"/>
    <w:rsid w:val="002967F8"/>
    <w:rsid w:val="0029736F"/>
    <w:rsid w:val="002974B0"/>
    <w:rsid w:val="00297791"/>
    <w:rsid w:val="00297E77"/>
    <w:rsid w:val="002A0600"/>
    <w:rsid w:val="002A08A6"/>
    <w:rsid w:val="002A0904"/>
    <w:rsid w:val="002A1174"/>
    <w:rsid w:val="002A1C46"/>
    <w:rsid w:val="002A2E32"/>
    <w:rsid w:val="002A35F3"/>
    <w:rsid w:val="002A37B3"/>
    <w:rsid w:val="002A435C"/>
    <w:rsid w:val="002A43AE"/>
    <w:rsid w:val="002A500F"/>
    <w:rsid w:val="002A54A5"/>
    <w:rsid w:val="002A5716"/>
    <w:rsid w:val="002A6998"/>
    <w:rsid w:val="002A6F44"/>
    <w:rsid w:val="002A7119"/>
    <w:rsid w:val="002A714A"/>
    <w:rsid w:val="002B00E8"/>
    <w:rsid w:val="002B085A"/>
    <w:rsid w:val="002B0F23"/>
    <w:rsid w:val="002B15F9"/>
    <w:rsid w:val="002B1F85"/>
    <w:rsid w:val="002B2082"/>
    <w:rsid w:val="002B30E6"/>
    <w:rsid w:val="002B3A25"/>
    <w:rsid w:val="002B3BF9"/>
    <w:rsid w:val="002B3F94"/>
    <w:rsid w:val="002B414D"/>
    <w:rsid w:val="002B4E7B"/>
    <w:rsid w:val="002B599A"/>
    <w:rsid w:val="002B605D"/>
    <w:rsid w:val="002B6071"/>
    <w:rsid w:val="002B70E4"/>
    <w:rsid w:val="002B717E"/>
    <w:rsid w:val="002B733A"/>
    <w:rsid w:val="002B782D"/>
    <w:rsid w:val="002C08DE"/>
    <w:rsid w:val="002C29C9"/>
    <w:rsid w:val="002C3AC5"/>
    <w:rsid w:val="002C4DDC"/>
    <w:rsid w:val="002C4E57"/>
    <w:rsid w:val="002C4FF2"/>
    <w:rsid w:val="002C5A4B"/>
    <w:rsid w:val="002C5ED0"/>
    <w:rsid w:val="002C5FCA"/>
    <w:rsid w:val="002C660A"/>
    <w:rsid w:val="002C6875"/>
    <w:rsid w:val="002C6B54"/>
    <w:rsid w:val="002C71D5"/>
    <w:rsid w:val="002D03AE"/>
    <w:rsid w:val="002D0916"/>
    <w:rsid w:val="002D167E"/>
    <w:rsid w:val="002D19C4"/>
    <w:rsid w:val="002D1F43"/>
    <w:rsid w:val="002D27CF"/>
    <w:rsid w:val="002D392A"/>
    <w:rsid w:val="002D4317"/>
    <w:rsid w:val="002D5DAD"/>
    <w:rsid w:val="002D5FF7"/>
    <w:rsid w:val="002D62F4"/>
    <w:rsid w:val="002D6E26"/>
    <w:rsid w:val="002D70BB"/>
    <w:rsid w:val="002D7400"/>
    <w:rsid w:val="002D740B"/>
    <w:rsid w:val="002D7CEB"/>
    <w:rsid w:val="002E0447"/>
    <w:rsid w:val="002E0C24"/>
    <w:rsid w:val="002E16AD"/>
    <w:rsid w:val="002E1F40"/>
    <w:rsid w:val="002E423E"/>
    <w:rsid w:val="002E4415"/>
    <w:rsid w:val="002E4669"/>
    <w:rsid w:val="002E49EA"/>
    <w:rsid w:val="002E4E8D"/>
    <w:rsid w:val="002E5D98"/>
    <w:rsid w:val="002E5DC6"/>
    <w:rsid w:val="002E5DF6"/>
    <w:rsid w:val="002E61C7"/>
    <w:rsid w:val="002E6450"/>
    <w:rsid w:val="002E6605"/>
    <w:rsid w:val="002E663E"/>
    <w:rsid w:val="002E7276"/>
    <w:rsid w:val="002E7A96"/>
    <w:rsid w:val="002F039E"/>
    <w:rsid w:val="002F05D5"/>
    <w:rsid w:val="002F0B56"/>
    <w:rsid w:val="002F0F69"/>
    <w:rsid w:val="002F1ED9"/>
    <w:rsid w:val="002F2064"/>
    <w:rsid w:val="002F24F3"/>
    <w:rsid w:val="002F30EB"/>
    <w:rsid w:val="002F34CE"/>
    <w:rsid w:val="002F37F8"/>
    <w:rsid w:val="002F44D0"/>
    <w:rsid w:val="002F4D8B"/>
    <w:rsid w:val="002F4EA2"/>
    <w:rsid w:val="002F5195"/>
    <w:rsid w:val="002F5869"/>
    <w:rsid w:val="002F59DE"/>
    <w:rsid w:val="002F621C"/>
    <w:rsid w:val="002F65B3"/>
    <w:rsid w:val="002F735A"/>
    <w:rsid w:val="002F7AD1"/>
    <w:rsid w:val="00300091"/>
    <w:rsid w:val="00300346"/>
    <w:rsid w:val="00300519"/>
    <w:rsid w:val="0030063F"/>
    <w:rsid w:val="003008D8"/>
    <w:rsid w:val="00300F02"/>
    <w:rsid w:val="0030162F"/>
    <w:rsid w:val="00302F8C"/>
    <w:rsid w:val="00303870"/>
    <w:rsid w:val="00304148"/>
    <w:rsid w:val="00305172"/>
    <w:rsid w:val="00305D90"/>
    <w:rsid w:val="0030744B"/>
    <w:rsid w:val="003115FE"/>
    <w:rsid w:val="00311C10"/>
    <w:rsid w:val="00312230"/>
    <w:rsid w:val="003127FD"/>
    <w:rsid w:val="003139CC"/>
    <w:rsid w:val="0031440E"/>
    <w:rsid w:val="0031464F"/>
    <w:rsid w:val="00314931"/>
    <w:rsid w:val="00314CE5"/>
    <w:rsid w:val="00314D79"/>
    <w:rsid w:val="003152ED"/>
    <w:rsid w:val="00315502"/>
    <w:rsid w:val="00315818"/>
    <w:rsid w:val="003160EB"/>
    <w:rsid w:val="00316544"/>
    <w:rsid w:val="00317047"/>
    <w:rsid w:val="00317FCB"/>
    <w:rsid w:val="00320288"/>
    <w:rsid w:val="00320E60"/>
    <w:rsid w:val="00321C6A"/>
    <w:rsid w:val="00321F72"/>
    <w:rsid w:val="0032250A"/>
    <w:rsid w:val="0032362A"/>
    <w:rsid w:val="00323EF9"/>
    <w:rsid w:val="003244AC"/>
    <w:rsid w:val="003252A0"/>
    <w:rsid w:val="003252C0"/>
    <w:rsid w:val="00325366"/>
    <w:rsid w:val="00325852"/>
    <w:rsid w:val="00326765"/>
    <w:rsid w:val="003268DD"/>
    <w:rsid w:val="00326E36"/>
    <w:rsid w:val="00327BCD"/>
    <w:rsid w:val="00330FA7"/>
    <w:rsid w:val="003310B8"/>
    <w:rsid w:val="003311AE"/>
    <w:rsid w:val="003313F9"/>
    <w:rsid w:val="003319F5"/>
    <w:rsid w:val="00331B49"/>
    <w:rsid w:val="00332F42"/>
    <w:rsid w:val="003332D5"/>
    <w:rsid w:val="00333F87"/>
    <w:rsid w:val="003353A0"/>
    <w:rsid w:val="00335639"/>
    <w:rsid w:val="003361C6"/>
    <w:rsid w:val="003362B9"/>
    <w:rsid w:val="003366B7"/>
    <w:rsid w:val="003378F8"/>
    <w:rsid w:val="00337AD7"/>
    <w:rsid w:val="003400D5"/>
    <w:rsid w:val="0034016E"/>
    <w:rsid w:val="00340B20"/>
    <w:rsid w:val="003411D2"/>
    <w:rsid w:val="0034165B"/>
    <w:rsid w:val="00342CC8"/>
    <w:rsid w:val="00343DDF"/>
    <w:rsid w:val="00344099"/>
    <w:rsid w:val="003450A7"/>
    <w:rsid w:val="00345AC9"/>
    <w:rsid w:val="00345B9D"/>
    <w:rsid w:val="00346056"/>
    <w:rsid w:val="00346BE1"/>
    <w:rsid w:val="00347430"/>
    <w:rsid w:val="003501DD"/>
    <w:rsid w:val="0035024D"/>
    <w:rsid w:val="00350DA9"/>
    <w:rsid w:val="0035217A"/>
    <w:rsid w:val="00353503"/>
    <w:rsid w:val="00353B2A"/>
    <w:rsid w:val="003540FE"/>
    <w:rsid w:val="003556D8"/>
    <w:rsid w:val="0035641D"/>
    <w:rsid w:val="0035646B"/>
    <w:rsid w:val="003564FC"/>
    <w:rsid w:val="003568E6"/>
    <w:rsid w:val="00356B88"/>
    <w:rsid w:val="00356D74"/>
    <w:rsid w:val="00356E1C"/>
    <w:rsid w:val="00356F43"/>
    <w:rsid w:val="00357002"/>
    <w:rsid w:val="00357177"/>
    <w:rsid w:val="00357719"/>
    <w:rsid w:val="0035799B"/>
    <w:rsid w:val="00357A53"/>
    <w:rsid w:val="00357CE9"/>
    <w:rsid w:val="00360094"/>
    <w:rsid w:val="00360840"/>
    <w:rsid w:val="00360939"/>
    <w:rsid w:val="00360CAA"/>
    <w:rsid w:val="00360EBB"/>
    <w:rsid w:val="0036111A"/>
    <w:rsid w:val="0036151B"/>
    <w:rsid w:val="0036165A"/>
    <w:rsid w:val="00362025"/>
    <w:rsid w:val="003621B2"/>
    <w:rsid w:val="0036235A"/>
    <w:rsid w:val="00362A3D"/>
    <w:rsid w:val="003639F2"/>
    <w:rsid w:val="00363A56"/>
    <w:rsid w:val="00363CF2"/>
    <w:rsid w:val="0036548D"/>
    <w:rsid w:val="00365AEA"/>
    <w:rsid w:val="0036669E"/>
    <w:rsid w:val="00367259"/>
    <w:rsid w:val="003706DD"/>
    <w:rsid w:val="00370D24"/>
    <w:rsid w:val="0037189E"/>
    <w:rsid w:val="00371C27"/>
    <w:rsid w:val="00371CA3"/>
    <w:rsid w:val="0037214C"/>
    <w:rsid w:val="00372281"/>
    <w:rsid w:val="003725FA"/>
    <w:rsid w:val="00373467"/>
    <w:rsid w:val="0037351F"/>
    <w:rsid w:val="00374144"/>
    <w:rsid w:val="00374417"/>
    <w:rsid w:val="00374772"/>
    <w:rsid w:val="00375033"/>
    <w:rsid w:val="003758F2"/>
    <w:rsid w:val="00375A71"/>
    <w:rsid w:val="00375B7F"/>
    <w:rsid w:val="0038003F"/>
    <w:rsid w:val="0038060D"/>
    <w:rsid w:val="0038078F"/>
    <w:rsid w:val="0038091B"/>
    <w:rsid w:val="00380B72"/>
    <w:rsid w:val="003817A7"/>
    <w:rsid w:val="00381EFB"/>
    <w:rsid w:val="003820E7"/>
    <w:rsid w:val="003827ED"/>
    <w:rsid w:val="00383173"/>
    <w:rsid w:val="00383327"/>
    <w:rsid w:val="00383706"/>
    <w:rsid w:val="003839D8"/>
    <w:rsid w:val="00383AEB"/>
    <w:rsid w:val="00383C00"/>
    <w:rsid w:val="00383CA8"/>
    <w:rsid w:val="00384773"/>
    <w:rsid w:val="00384776"/>
    <w:rsid w:val="003854B6"/>
    <w:rsid w:val="003858DC"/>
    <w:rsid w:val="00386CB0"/>
    <w:rsid w:val="00387819"/>
    <w:rsid w:val="00387E07"/>
    <w:rsid w:val="00387E08"/>
    <w:rsid w:val="00387E4D"/>
    <w:rsid w:val="0039008C"/>
    <w:rsid w:val="00391E6E"/>
    <w:rsid w:val="00392A4C"/>
    <w:rsid w:val="00392E95"/>
    <w:rsid w:val="00392FA4"/>
    <w:rsid w:val="003936DD"/>
    <w:rsid w:val="003952E3"/>
    <w:rsid w:val="0039561F"/>
    <w:rsid w:val="003957C6"/>
    <w:rsid w:val="00395F0C"/>
    <w:rsid w:val="0039661B"/>
    <w:rsid w:val="00396B92"/>
    <w:rsid w:val="003A075B"/>
    <w:rsid w:val="003A143B"/>
    <w:rsid w:val="003A17D6"/>
    <w:rsid w:val="003A2222"/>
    <w:rsid w:val="003A23DE"/>
    <w:rsid w:val="003A247B"/>
    <w:rsid w:val="003A2573"/>
    <w:rsid w:val="003A2DD9"/>
    <w:rsid w:val="003A4CAE"/>
    <w:rsid w:val="003A4ECC"/>
    <w:rsid w:val="003A581B"/>
    <w:rsid w:val="003A5AC6"/>
    <w:rsid w:val="003A5B14"/>
    <w:rsid w:val="003A5BB4"/>
    <w:rsid w:val="003A5C52"/>
    <w:rsid w:val="003A6408"/>
    <w:rsid w:val="003A65EB"/>
    <w:rsid w:val="003B0B64"/>
    <w:rsid w:val="003B169A"/>
    <w:rsid w:val="003B1862"/>
    <w:rsid w:val="003B2041"/>
    <w:rsid w:val="003B22B5"/>
    <w:rsid w:val="003B26F8"/>
    <w:rsid w:val="003B3115"/>
    <w:rsid w:val="003B44AD"/>
    <w:rsid w:val="003B46D9"/>
    <w:rsid w:val="003B5656"/>
    <w:rsid w:val="003B5AAD"/>
    <w:rsid w:val="003B6478"/>
    <w:rsid w:val="003B6B61"/>
    <w:rsid w:val="003B76D0"/>
    <w:rsid w:val="003B7BB9"/>
    <w:rsid w:val="003C002E"/>
    <w:rsid w:val="003C01E4"/>
    <w:rsid w:val="003C0708"/>
    <w:rsid w:val="003C0885"/>
    <w:rsid w:val="003C17DC"/>
    <w:rsid w:val="003C294A"/>
    <w:rsid w:val="003C2CC4"/>
    <w:rsid w:val="003C332B"/>
    <w:rsid w:val="003C424B"/>
    <w:rsid w:val="003C46B2"/>
    <w:rsid w:val="003C5A0F"/>
    <w:rsid w:val="003C6857"/>
    <w:rsid w:val="003C6883"/>
    <w:rsid w:val="003C75F3"/>
    <w:rsid w:val="003C78C9"/>
    <w:rsid w:val="003C7EE2"/>
    <w:rsid w:val="003D038B"/>
    <w:rsid w:val="003D09B0"/>
    <w:rsid w:val="003D0DC9"/>
    <w:rsid w:val="003D0DFE"/>
    <w:rsid w:val="003D176B"/>
    <w:rsid w:val="003D203B"/>
    <w:rsid w:val="003D21C8"/>
    <w:rsid w:val="003D3322"/>
    <w:rsid w:val="003D3528"/>
    <w:rsid w:val="003D357A"/>
    <w:rsid w:val="003D3747"/>
    <w:rsid w:val="003D377E"/>
    <w:rsid w:val="003D395F"/>
    <w:rsid w:val="003D3D1C"/>
    <w:rsid w:val="003D4895"/>
    <w:rsid w:val="003D489F"/>
    <w:rsid w:val="003D51E2"/>
    <w:rsid w:val="003D526F"/>
    <w:rsid w:val="003D52A9"/>
    <w:rsid w:val="003D5515"/>
    <w:rsid w:val="003D56A2"/>
    <w:rsid w:val="003D58D7"/>
    <w:rsid w:val="003D5A4D"/>
    <w:rsid w:val="003D5B89"/>
    <w:rsid w:val="003D6AB1"/>
    <w:rsid w:val="003D6F97"/>
    <w:rsid w:val="003D7322"/>
    <w:rsid w:val="003D7ECA"/>
    <w:rsid w:val="003E04B1"/>
    <w:rsid w:val="003E28D6"/>
    <w:rsid w:val="003E2B49"/>
    <w:rsid w:val="003E2C4F"/>
    <w:rsid w:val="003E3068"/>
    <w:rsid w:val="003E3F98"/>
    <w:rsid w:val="003E5374"/>
    <w:rsid w:val="003E53A1"/>
    <w:rsid w:val="003E6214"/>
    <w:rsid w:val="003E7220"/>
    <w:rsid w:val="003E78B3"/>
    <w:rsid w:val="003F048A"/>
    <w:rsid w:val="003F04DB"/>
    <w:rsid w:val="003F061F"/>
    <w:rsid w:val="003F16FB"/>
    <w:rsid w:val="003F19B5"/>
    <w:rsid w:val="003F2177"/>
    <w:rsid w:val="003F2203"/>
    <w:rsid w:val="003F24B2"/>
    <w:rsid w:val="003F24E4"/>
    <w:rsid w:val="003F3722"/>
    <w:rsid w:val="003F41EC"/>
    <w:rsid w:val="003F4225"/>
    <w:rsid w:val="003F4ADC"/>
    <w:rsid w:val="003F4B6E"/>
    <w:rsid w:val="003F5735"/>
    <w:rsid w:val="003F5786"/>
    <w:rsid w:val="003F6211"/>
    <w:rsid w:val="003F627F"/>
    <w:rsid w:val="003F6925"/>
    <w:rsid w:val="003F6994"/>
    <w:rsid w:val="003F6B81"/>
    <w:rsid w:val="003F6DD9"/>
    <w:rsid w:val="003F7334"/>
    <w:rsid w:val="003F7692"/>
    <w:rsid w:val="003F7E11"/>
    <w:rsid w:val="00400098"/>
    <w:rsid w:val="00401BEB"/>
    <w:rsid w:val="00401CCD"/>
    <w:rsid w:val="00402019"/>
    <w:rsid w:val="00402B74"/>
    <w:rsid w:val="004036BF"/>
    <w:rsid w:val="00403FA1"/>
    <w:rsid w:val="00404016"/>
    <w:rsid w:val="004040C1"/>
    <w:rsid w:val="004053C0"/>
    <w:rsid w:val="00405A3C"/>
    <w:rsid w:val="00405D39"/>
    <w:rsid w:val="00406C23"/>
    <w:rsid w:val="004070B3"/>
    <w:rsid w:val="00407129"/>
    <w:rsid w:val="0040738A"/>
    <w:rsid w:val="00407A4F"/>
    <w:rsid w:val="00407BFA"/>
    <w:rsid w:val="00410361"/>
    <w:rsid w:val="00410780"/>
    <w:rsid w:val="00410A5C"/>
    <w:rsid w:val="0041116E"/>
    <w:rsid w:val="004121AA"/>
    <w:rsid w:val="00413C95"/>
    <w:rsid w:val="0041492B"/>
    <w:rsid w:val="00414D83"/>
    <w:rsid w:val="00415132"/>
    <w:rsid w:val="004152C1"/>
    <w:rsid w:val="00415F1C"/>
    <w:rsid w:val="00415FB8"/>
    <w:rsid w:val="004174E4"/>
    <w:rsid w:val="004179AF"/>
    <w:rsid w:val="00420C9A"/>
    <w:rsid w:val="00420EB6"/>
    <w:rsid w:val="004210A0"/>
    <w:rsid w:val="00421124"/>
    <w:rsid w:val="00422417"/>
    <w:rsid w:val="004225ED"/>
    <w:rsid w:val="004245F1"/>
    <w:rsid w:val="00424D3F"/>
    <w:rsid w:val="00425785"/>
    <w:rsid w:val="00425E15"/>
    <w:rsid w:val="00425E9B"/>
    <w:rsid w:val="00426660"/>
    <w:rsid w:val="00427B0B"/>
    <w:rsid w:val="00427CF7"/>
    <w:rsid w:val="00430A5B"/>
    <w:rsid w:val="00430AC5"/>
    <w:rsid w:val="00430B9A"/>
    <w:rsid w:val="004311C4"/>
    <w:rsid w:val="004312FE"/>
    <w:rsid w:val="00431471"/>
    <w:rsid w:val="00431A78"/>
    <w:rsid w:val="00432647"/>
    <w:rsid w:val="00432CFC"/>
    <w:rsid w:val="00432F27"/>
    <w:rsid w:val="00433B95"/>
    <w:rsid w:val="00433FD9"/>
    <w:rsid w:val="00434162"/>
    <w:rsid w:val="00434B4A"/>
    <w:rsid w:val="00434F24"/>
    <w:rsid w:val="00436567"/>
    <w:rsid w:val="004367E8"/>
    <w:rsid w:val="00436D6B"/>
    <w:rsid w:val="004375B6"/>
    <w:rsid w:val="00437E84"/>
    <w:rsid w:val="004412F4"/>
    <w:rsid w:val="004416ED"/>
    <w:rsid w:val="004419DF"/>
    <w:rsid w:val="00441DE4"/>
    <w:rsid w:val="00441E0A"/>
    <w:rsid w:val="00441FE1"/>
    <w:rsid w:val="00442CA5"/>
    <w:rsid w:val="00443F10"/>
    <w:rsid w:val="00444C7E"/>
    <w:rsid w:val="00444CB4"/>
    <w:rsid w:val="00444E79"/>
    <w:rsid w:val="004451FC"/>
    <w:rsid w:val="0044560C"/>
    <w:rsid w:val="00445CAA"/>
    <w:rsid w:val="00445FBC"/>
    <w:rsid w:val="00446669"/>
    <w:rsid w:val="00447CF0"/>
    <w:rsid w:val="00447EB1"/>
    <w:rsid w:val="004500CC"/>
    <w:rsid w:val="0045038D"/>
    <w:rsid w:val="00450DD1"/>
    <w:rsid w:val="00450FDC"/>
    <w:rsid w:val="004513E5"/>
    <w:rsid w:val="00451719"/>
    <w:rsid w:val="00451963"/>
    <w:rsid w:val="00451BFC"/>
    <w:rsid w:val="00451EB7"/>
    <w:rsid w:val="0045287D"/>
    <w:rsid w:val="0045314B"/>
    <w:rsid w:val="00453C2C"/>
    <w:rsid w:val="00453FCA"/>
    <w:rsid w:val="004566AC"/>
    <w:rsid w:val="00456D2C"/>
    <w:rsid w:val="00457607"/>
    <w:rsid w:val="004576A3"/>
    <w:rsid w:val="004576B6"/>
    <w:rsid w:val="0045775F"/>
    <w:rsid w:val="004617B0"/>
    <w:rsid w:val="0046208B"/>
    <w:rsid w:val="00462524"/>
    <w:rsid w:val="00462A53"/>
    <w:rsid w:val="00462DA8"/>
    <w:rsid w:val="0046386B"/>
    <w:rsid w:val="00464522"/>
    <w:rsid w:val="00464695"/>
    <w:rsid w:val="00464BAA"/>
    <w:rsid w:val="004651F1"/>
    <w:rsid w:val="00465BC9"/>
    <w:rsid w:val="00465E62"/>
    <w:rsid w:val="00465EE3"/>
    <w:rsid w:val="0046604B"/>
    <w:rsid w:val="00466185"/>
    <w:rsid w:val="00466186"/>
    <w:rsid w:val="004666A8"/>
    <w:rsid w:val="0046724E"/>
    <w:rsid w:val="00467478"/>
    <w:rsid w:val="00467972"/>
    <w:rsid w:val="00467A98"/>
    <w:rsid w:val="00467C9E"/>
    <w:rsid w:val="0047056C"/>
    <w:rsid w:val="0047057A"/>
    <w:rsid w:val="00470D58"/>
    <w:rsid w:val="00471116"/>
    <w:rsid w:val="00471388"/>
    <w:rsid w:val="00471BEC"/>
    <w:rsid w:val="00471C24"/>
    <w:rsid w:val="00472D7B"/>
    <w:rsid w:val="00472DF7"/>
    <w:rsid w:val="00472E50"/>
    <w:rsid w:val="0047325F"/>
    <w:rsid w:val="0047489B"/>
    <w:rsid w:val="00474CF9"/>
    <w:rsid w:val="00474F80"/>
    <w:rsid w:val="004763FB"/>
    <w:rsid w:val="0047680B"/>
    <w:rsid w:val="0047702D"/>
    <w:rsid w:val="00477A4E"/>
    <w:rsid w:val="004823B6"/>
    <w:rsid w:val="00482946"/>
    <w:rsid w:val="00483282"/>
    <w:rsid w:val="004838F9"/>
    <w:rsid w:val="00484064"/>
    <w:rsid w:val="004842B3"/>
    <w:rsid w:val="00484443"/>
    <w:rsid w:val="00484715"/>
    <w:rsid w:val="00484928"/>
    <w:rsid w:val="004858DF"/>
    <w:rsid w:val="004859BC"/>
    <w:rsid w:val="00485A59"/>
    <w:rsid w:val="00485AB5"/>
    <w:rsid w:val="00485EB0"/>
    <w:rsid w:val="004862D9"/>
    <w:rsid w:val="00486F50"/>
    <w:rsid w:val="00487533"/>
    <w:rsid w:val="00487B8B"/>
    <w:rsid w:val="00487F54"/>
    <w:rsid w:val="004903D4"/>
    <w:rsid w:val="00490828"/>
    <w:rsid w:val="00490B0F"/>
    <w:rsid w:val="00490D1C"/>
    <w:rsid w:val="00490DDD"/>
    <w:rsid w:val="0049132C"/>
    <w:rsid w:val="0049174A"/>
    <w:rsid w:val="0049257D"/>
    <w:rsid w:val="00492B48"/>
    <w:rsid w:val="004935DF"/>
    <w:rsid w:val="00494313"/>
    <w:rsid w:val="00494B61"/>
    <w:rsid w:val="0049531E"/>
    <w:rsid w:val="00495921"/>
    <w:rsid w:val="00496287"/>
    <w:rsid w:val="00496E56"/>
    <w:rsid w:val="00497198"/>
    <w:rsid w:val="00497CB2"/>
    <w:rsid w:val="004A00F3"/>
    <w:rsid w:val="004A067E"/>
    <w:rsid w:val="004A0CE2"/>
    <w:rsid w:val="004A0DAC"/>
    <w:rsid w:val="004A0F31"/>
    <w:rsid w:val="004A2103"/>
    <w:rsid w:val="004A2BC9"/>
    <w:rsid w:val="004A3056"/>
    <w:rsid w:val="004A3B5E"/>
    <w:rsid w:val="004A48F8"/>
    <w:rsid w:val="004A4AB8"/>
    <w:rsid w:val="004A4E1D"/>
    <w:rsid w:val="004A505F"/>
    <w:rsid w:val="004A5745"/>
    <w:rsid w:val="004A57E0"/>
    <w:rsid w:val="004A5C21"/>
    <w:rsid w:val="004A6E23"/>
    <w:rsid w:val="004A73CF"/>
    <w:rsid w:val="004A750C"/>
    <w:rsid w:val="004A75E0"/>
    <w:rsid w:val="004A7C4B"/>
    <w:rsid w:val="004A7C7B"/>
    <w:rsid w:val="004B044A"/>
    <w:rsid w:val="004B0D6A"/>
    <w:rsid w:val="004B0EC4"/>
    <w:rsid w:val="004B197C"/>
    <w:rsid w:val="004B1DC8"/>
    <w:rsid w:val="004B1DE3"/>
    <w:rsid w:val="004B2155"/>
    <w:rsid w:val="004B35E6"/>
    <w:rsid w:val="004B3A17"/>
    <w:rsid w:val="004B3EFF"/>
    <w:rsid w:val="004B44D8"/>
    <w:rsid w:val="004B4C32"/>
    <w:rsid w:val="004B4F83"/>
    <w:rsid w:val="004B54CC"/>
    <w:rsid w:val="004B5E53"/>
    <w:rsid w:val="004B6310"/>
    <w:rsid w:val="004B6354"/>
    <w:rsid w:val="004B6365"/>
    <w:rsid w:val="004B7010"/>
    <w:rsid w:val="004B744A"/>
    <w:rsid w:val="004B7F41"/>
    <w:rsid w:val="004C002A"/>
    <w:rsid w:val="004C01A0"/>
    <w:rsid w:val="004C0408"/>
    <w:rsid w:val="004C1ABA"/>
    <w:rsid w:val="004C2228"/>
    <w:rsid w:val="004C23EB"/>
    <w:rsid w:val="004C27C5"/>
    <w:rsid w:val="004C2804"/>
    <w:rsid w:val="004C300E"/>
    <w:rsid w:val="004C3136"/>
    <w:rsid w:val="004C35D1"/>
    <w:rsid w:val="004C3CBB"/>
    <w:rsid w:val="004C42AE"/>
    <w:rsid w:val="004C4393"/>
    <w:rsid w:val="004C4CFF"/>
    <w:rsid w:val="004C5A76"/>
    <w:rsid w:val="004C625C"/>
    <w:rsid w:val="004C6299"/>
    <w:rsid w:val="004C6337"/>
    <w:rsid w:val="004C70FB"/>
    <w:rsid w:val="004C7638"/>
    <w:rsid w:val="004D0008"/>
    <w:rsid w:val="004D00A3"/>
    <w:rsid w:val="004D07F9"/>
    <w:rsid w:val="004D08D4"/>
    <w:rsid w:val="004D0D31"/>
    <w:rsid w:val="004D2346"/>
    <w:rsid w:val="004D24B4"/>
    <w:rsid w:val="004D2760"/>
    <w:rsid w:val="004D29A2"/>
    <w:rsid w:val="004D32A6"/>
    <w:rsid w:val="004D3317"/>
    <w:rsid w:val="004D334D"/>
    <w:rsid w:val="004D33F6"/>
    <w:rsid w:val="004D377E"/>
    <w:rsid w:val="004D3898"/>
    <w:rsid w:val="004D3B1D"/>
    <w:rsid w:val="004D3B8B"/>
    <w:rsid w:val="004D3E4C"/>
    <w:rsid w:val="004D415F"/>
    <w:rsid w:val="004D4A34"/>
    <w:rsid w:val="004D4D2A"/>
    <w:rsid w:val="004D4DB1"/>
    <w:rsid w:val="004D4FE1"/>
    <w:rsid w:val="004D5B4E"/>
    <w:rsid w:val="004D611A"/>
    <w:rsid w:val="004D62EE"/>
    <w:rsid w:val="004D6872"/>
    <w:rsid w:val="004D690E"/>
    <w:rsid w:val="004D6C41"/>
    <w:rsid w:val="004D757D"/>
    <w:rsid w:val="004E0668"/>
    <w:rsid w:val="004E1644"/>
    <w:rsid w:val="004E1A1E"/>
    <w:rsid w:val="004E1E01"/>
    <w:rsid w:val="004E225F"/>
    <w:rsid w:val="004E2604"/>
    <w:rsid w:val="004E261C"/>
    <w:rsid w:val="004E28D5"/>
    <w:rsid w:val="004E2AB8"/>
    <w:rsid w:val="004E2EF8"/>
    <w:rsid w:val="004E2FE7"/>
    <w:rsid w:val="004E31A8"/>
    <w:rsid w:val="004E3781"/>
    <w:rsid w:val="004E385E"/>
    <w:rsid w:val="004E3AAF"/>
    <w:rsid w:val="004E458B"/>
    <w:rsid w:val="004E4DB7"/>
    <w:rsid w:val="004E4DEA"/>
    <w:rsid w:val="004E4ED7"/>
    <w:rsid w:val="004E59F1"/>
    <w:rsid w:val="004E5CBB"/>
    <w:rsid w:val="004E60D5"/>
    <w:rsid w:val="004E66E4"/>
    <w:rsid w:val="004E6A86"/>
    <w:rsid w:val="004E6C8E"/>
    <w:rsid w:val="004E6E04"/>
    <w:rsid w:val="004E7168"/>
    <w:rsid w:val="004E76A0"/>
    <w:rsid w:val="004F04D7"/>
    <w:rsid w:val="004F13A7"/>
    <w:rsid w:val="004F1467"/>
    <w:rsid w:val="004F1BD3"/>
    <w:rsid w:val="004F29D6"/>
    <w:rsid w:val="004F2DDD"/>
    <w:rsid w:val="004F2EC0"/>
    <w:rsid w:val="004F3354"/>
    <w:rsid w:val="004F367E"/>
    <w:rsid w:val="004F44BB"/>
    <w:rsid w:val="004F4F17"/>
    <w:rsid w:val="004F5C9E"/>
    <w:rsid w:val="004F5ED2"/>
    <w:rsid w:val="004F614E"/>
    <w:rsid w:val="004F6CB3"/>
    <w:rsid w:val="004F6FAF"/>
    <w:rsid w:val="005001CD"/>
    <w:rsid w:val="00500344"/>
    <w:rsid w:val="005004D5"/>
    <w:rsid w:val="0050178E"/>
    <w:rsid w:val="00501AE6"/>
    <w:rsid w:val="00501BCA"/>
    <w:rsid w:val="00501D5A"/>
    <w:rsid w:val="005020CE"/>
    <w:rsid w:val="0050217C"/>
    <w:rsid w:val="00502816"/>
    <w:rsid w:val="005029CB"/>
    <w:rsid w:val="00502F56"/>
    <w:rsid w:val="005030E9"/>
    <w:rsid w:val="00503105"/>
    <w:rsid w:val="0050385D"/>
    <w:rsid w:val="0050421E"/>
    <w:rsid w:val="00504A84"/>
    <w:rsid w:val="00504B5C"/>
    <w:rsid w:val="005052B2"/>
    <w:rsid w:val="005058C5"/>
    <w:rsid w:val="0050590D"/>
    <w:rsid w:val="00505A49"/>
    <w:rsid w:val="00505AF0"/>
    <w:rsid w:val="0050617D"/>
    <w:rsid w:val="0050638B"/>
    <w:rsid w:val="00506CCB"/>
    <w:rsid w:val="005075B1"/>
    <w:rsid w:val="0050760E"/>
    <w:rsid w:val="0050780A"/>
    <w:rsid w:val="00507935"/>
    <w:rsid w:val="00507AF2"/>
    <w:rsid w:val="00511BDD"/>
    <w:rsid w:val="00511C2F"/>
    <w:rsid w:val="00512E77"/>
    <w:rsid w:val="00513968"/>
    <w:rsid w:val="00513C72"/>
    <w:rsid w:val="00513EAB"/>
    <w:rsid w:val="005144E8"/>
    <w:rsid w:val="005146C0"/>
    <w:rsid w:val="005147C4"/>
    <w:rsid w:val="00514E29"/>
    <w:rsid w:val="00514F8A"/>
    <w:rsid w:val="005158D5"/>
    <w:rsid w:val="00515924"/>
    <w:rsid w:val="00515B9A"/>
    <w:rsid w:val="00515D23"/>
    <w:rsid w:val="00516233"/>
    <w:rsid w:val="00517AD0"/>
    <w:rsid w:val="00521247"/>
    <w:rsid w:val="0052130C"/>
    <w:rsid w:val="00521BBE"/>
    <w:rsid w:val="005224EE"/>
    <w:rsid w:val="00522645"/>
    <w:rsid w:val="005232B7"/>
    <w:rsid w:val="00523BD9"/>
    <w:rsid w:val="00523BEC"/>
    <w:rsid w:val="00523D88"/>
    <w:rsid w:val="00523F7F"/>
    <w:rsid w:val="005244DF"/>
    <w:rsid w:val="0052461E"/>
    <w:rsid w:val="00524BC2"/>
    <w:rsid w:val="00524DE7"/>
    <w:rsid w:val="00524E1E"/>
    <w:rsid w:val="00524E74"/>
    <w:rsid w:val="00524F58"/>
    <w:rsid w:val="00525859"/>
    <w:rsid w:val="0052616B"/>
    <w:rsid w:val="00526842"/>
    <w:rsid w:val="00526DC6"/>
    <w:rsid w:val="00527274"/>
    <w:rsid w:val="00527696"/>
    <w:rsid w:val="00527A9F"/>
    <w:rsid w:val="0053023B"/>
    <w:rsid w:val="0053072E"/>
    <w:rsid w:val="00530B36"/>
    <w:rsid w:val="00530C8D"/>
    <w:rsid w:val="005319F9"/>
    <w:rsid w:val="00531EA5"/>
    <w:rsid w:val="00532294"/>
    <w:rsid w:val="00532409"/>
    <w:rsid w:val="00532569"/>
    <w:rsid w:val="005327DA"/>
    <w:rsid w:val="00532A26"/>
    <w:rsid w:val="00532D79"/>
    <w:rsid w:val="0053366D"/>
    <w:rsid w:val="00534EDD"/>
    <w:rsid w:val="00535872"/>
    <w:rsid w:val="005360E1"/>
    <w:rsid w:val="005367B1"/>
    <w:rsid w:val="0054069E"/>
    <w:rsid w:val="00540858"/>
    <w:rsid w:val="00541D76"/>
    <w:rsid w:val="00543248"/>
    <w:rsid w:val="0054363F"/>
    <w:rsid w:val="00544A68"/>
    <w:rsid w:val="00544E3E"/>
    <w:rsid w:val="00545639"/>
    <w:rsid w:val="005472AB"/>
    <w:rsid w:val="00547A9D"/>
    <w:rsid w:val="00547F03"/>
    <w:rsid w:val="00550185"/>
    <w:rsid w:val="005502CF"/>
    <w:rsid w:val="00550CF7"/>
    <w:rsid w:val="00550E7E"/>
    <w:rsid w:val="00553A16"/>
    <w:rsid w:val="00553C65"/>
    <w:rsid w:val="00553E7A"/>
    <w:rsid w:val="00553EA3"/>
    <w:rsid w:val="0055521D"/>
    <w:rsid w:val="005557C2"/>
    <w:rsid w:val="005558EF"/>
    <w:rsid w:val="00555CD7"/>
    <w:rsid w:val="00556C03"/>
    <w:rsid w:val="00556E5C"/>
    <w:rsid w:val="00560068"/>
    <w:rsid w:val="005603EC"/>
    <w:rsid w:val="00560762"/>
    <w:rsid w:val="00560F29"/>
    <w:rsid w:val="00560F8B"/>
    <w:rsid w:val="005613DB"/>
    <w:rsid w:val="0056152B"/>
    <w:rsid w:val="00561811"/>
    <w:rsid w:val="00562C83"/>
    <w:rsid w:val="005633AC"/>
    <w:rsid w:val="005639E4"/>
    <w:rsid w:val="0056405B"/>
    <w:rsid w:val="005641D7"/>
    <w:rsid w:val="00564397"/>
    <w:rsid w:val="00564406"/>
    <w:rsid w:val="00564B3B"/>
    <w:rsid w:val="00565C22"/>
    <w:rsid w:val="00565E2C"/>
    <w:rsid w:val="00566105"/>
    <w:rsid w:val="00566344"/>
    <w:rsid w:val="005667D3"/>
    <w:rsid w:val="00567141"/>
    <w:rsid w:val="00567558"/>
    <w:rsid w:val="005708BA"/>
    <w:rsid w:val="00570E2E"/>
    <w:rsid w:val="005713FA"/>
    <w:rsid w:val="005719FF"/>
    <w:rsid w:val="00571D94"/>
    <w:rsid w:val="005730B6"/>
    <w:rsid w:val="005731B4"/>
    <w:rsid w:val="00573232"/>
    <w:rsid w:val="0057398C"/>
    <w:rsid w:val="00573C0C"/>
    <w:rsid w:val="00574948"/>
    <w:rsid w:val="00574BAF"/>
    <w:rsid w:val="00574FEE"/>
    <w:rsid w:val="0057553B"/>
    <w:rsid w:val="005755B7"/>
    <w:rsid w:val="00576CDB"/>
    <w:rsid w:val="00580894"/>
    <w:rsid w:val="005808AF"/>
    <w:rsid w:val="00581EE3"/>
    <w:rsid w:val="0058238D"/>
    <w:rsid w:val="0058248A"/>
    <w:rsid w:val="005826A2"/>
    <w:rsid w:val="00582BEF"/>
    <w:rsid w:val="00582C8B"/>
    <w:rsid w:val="00583DE9"/>
    <w:rsid w:val="00584491"/>
    <w:rsid w:val="00584F2A"/>
    <w:rsid w:val="005853CC"/>
    <w:rsid w:val="00585C9C"/>
    <w:rsid w:val="00585F8D"/>
    <w:rsid w:val="00585FB2"/>
    <w:rsid w:val="00586BC2"/>
    <w:rsid w:val="00586FC5"/>
    <w:rsid w:val="005870A4"/>
    <w:rsid w:val="00587506"/>
    <w:rsid w:val="00587CF2"/>
    <w:rsid w:val="00587F70"/>
    <w:rsid w:val="005904DB"/>
    <w:rsid w:val="0059075A"/>
    <w:rsid w:val="00591076"/>
    <w:rsid w:val="005910EE"/>
    <w:rsid w:val="0059134C"/>
    <w:rsid w:val="0059150D"/>
    <w:rsid w:val="005917DD"/>
    <w:rsid w:val="00591A0B"/>
    <w:rsid w:val="005929CE"/>
    <w:rsid w:val="00592F95"/>
    <w:rsid w:val="00593916"/>
    <w:rsid w:val="00593C5A"/>
    <w:rsid w:val="00594271"/>
    <w:rsid w:val="00594F71"/>
    <w:rsid w:val="00595561"/>
    <w:rsid w:val="00595F6D"/>
    <w:rsid w:val="00595F9A"/>
    <w:rsid w:val="00596BD1"/>
    <w:rsid w:val="00596D28"/>
    <w:rsid w:val="00596F0D"/>
    <w:rsid w:val="005976DC"/>
    <w:rsid w:val="00597FA3"/>
    <w:rsid w:val="005A13A9"/>
    <w:rsid w:val="005A159F"/>
    <w:rsid w:val="005A16B1"/>
    <w:rsid w:val="005A17F8"/>
    <w:rsid w:val="005A1C47"/>
    <w:rsid w:val="005A2883"/>
    <w:rsid w:val="005A2A33"/>
    <w:rsid w:val="005A49F0"/>
    <w:rsid w:val="005A4BA0"/>
    <w:rsid w:val="005A4E31"/>
    <w:rsid w:val="005A514F"/>
    <w:rsid w:val="005A5BE2"/>
    <w:rsid w:val="005A5E2D"/>
    <w:rsid w:val="005A75F1"/>
    <w:rsid w:val="005A7DB5"/>
    <w:rsid w:val="005B0266"/>
    <w:rsid w:val="005B0575"/>
    <w:rsid w:val="005B0E5E"/>
    <w:rsid w:val="005B0ECC"/>
    <w:rsid w:val="005B0FFF"/>
    <w:rsid w:val="005B22DA"/>
    <w:rsid w:val="005B3263"/>
    <w:rsid w:val="005B348A"/>
    <w:rsid w:val="005B3ACE"/>
    <w:rsid w:val="005B3D40"/>
    <w:rsid w:val="005B3E97"/>
    <w:rsid w:val="005B414F"/>
    <w:rsid w:val="005B48AF"/>
    <w:rsid w:val="005B542C"/>
    <w:rsid w:val="005B5744"/>
    <w:rsid w:val="005B5745"/>
    <w:rsid w:val="005B6156"/>
    <w:rsid w:val="005B6459"/>
    <w:rsid w:val="005B6A2D"/>
    <w:rsid w:val="005B6EE6"/>
    <w:rsid w:val="005B79FC"/>
    <w:rsid w:val="005B7B35"/>
    <w:rsid w:val="005C0054"/>
    <w:rsid w:val="005C00E4"/>
    <w:rsid w:val="005C0FD5"/>
    <w:rsid w:val="005C2413"/>
    <w:rsid w:val="005C257C"/>
    <w:rsid w:val="005C2A85"/>
    <w:rsid w:val="005C2B03"/>
    <w:rsid w:val="005C2BD8"/>
    <w:rsid w:val="005C2D46"/>
    <w:rsid w:val="005C3322"/>
    <w:rsid w:val="005C3448"/>
    <w:rsid w:val="005C3A9A"/>
    <w:rsid w:val="005C3FE8"/>
    <w:rsid w:val="005C4341"/>
    <w:rsid w:val="005C48BB"/>
    <w:rsid w:val="005C49CC"/>
    <w:rsid w:val="005C5673"/>
    <w:rsid w:val="005C5693"/>
    <w:rsid w:val="005C5811"/>
    <w:rsid w:val="005C5979"/>
    <w:rsid w:val="005C5C68"/>
    <w:rsid w:val="005C717E"/>
    <w:rsid w:val="005C73D5"/>
    <w:rsid w:val="005D1109"/>
    <w:rsid w:val="005D17B5"/>
    <w:rsid w:val="005D19E3"/>
    <w:rsid w:val="005D1F91"/>
    <w:rsid w:val="005D20D2"/>
    <w:rsid w:val="005D2304"/>
    <w:rsid w:val="005D27C7"/>
    <w:rsid w:val="005D28EB"/>
    <w:rsid w:val="005D2FDD"/>
    <w:rsid w:val="005D3F21"/>
    <w:rsid w:val="005D449F"/>
    <w:rsid w:val="005D46B5"/>
    <w:rsid w:val="005D4E76"/>
    <w:rsid w:val="005D583B"/>
    <w:rsid w:val="005D5EF0"/>
    <w:rsid w:val="005D65D6"/>
    <w:rsid w:val="005D70FA"/>
    <w:rsid w:val="005D7460"/>
    <w:rsid w:val="005E1907"/>
    <w:rsid w:val="005E1B26"/>
    <w:rsid w:val="005E1F7A"/>
    <w:rsid w:val="005E26F3"/>
    <w:rsid w:val="005E39AB"/>
    <w:rsid w:val="005E53FC"/>
    <w:rsid w:val="005E5439"/>
    <w:rsid w:val="005E5F2F"/>
    <w:rsid w:val="005E6077"/>
    <w:rsid w:val="005E62A7"/>
    <w:rsid w:val="005E64AA"/>
    <w:rsid w:val="005E67F0"/>
    <w:rsid w:val="005F1460"/>
    <w:rsid w:val="005F154B"/>
    <w:rsid w:val="005F343C"/>
    <w:rsid w:val="005F4B17"/>
    <w:rsid w:val="005F73F3"/>
    <w:rsid w:val="00600043"/>
    <w:rsid w:val="00600404"/>
    <w:rsid w:val="00600FD7"/>
    <w:rsid w:val="00601F33"/>
    <w:rsid w:val="00604C46"/>
    <w:rsid w:val="00604D43"/>
    <w:rsid w:val="00605280"/>
    <w:rsid w:val="00606089"/>
    <w:rsid w:val="0060672D"/>
    <w:rsid w:val="00607B15"/>
    <w:rsid w:val="00607E7D"/>
    <w:rsid w:val="006102DD"/>
    <w:rsid w:val="00610AE6"/>
    <w:rsid w:val="00611955"/>
    <w:rsid w:val="00613542"/>
    <w:rsid w:val="00613AD7"/>
    <w:rsid w:val="00613D17"/>
    <w:rsid w:val="006141DD"/>
    <w:rsid w:val="0061455E"/>
    <w:rsid w:val="00614D21"/>
    <w:rsid w:val="0061535C"/>
    <w:rsid w:val="006156AD"/>
    <w:rsid w:val="00615EAD"/>
    <w:rsid w:val="0061601E"/>
    <w:rsid w:val="0061611B"/>
    <w:rsid w:val="00616221"/>
    <w:rsid w:val="0061668A"/>
    <w:rsid w:val="006169F1"/>
    <w:rsid w:val="00616FE2"/>
    <w:rsid w:val="00617357"/>
    <w:rsid w:val="00617ADD"/>
    <w:rsid w:val="00620912"/>
    <w:rsid w:val="006209D2"/>
    <w:rsid w:val="006219FD"/>
    <w:rsid w:val="00621A79"/>
    <w:rsid w:val="00621C3D"/>
    <w:rsid w:val="00621E29"/>
    <w:rsid w:val="00622386"/>
    <w:rsid w:val="0062282E"/>
    <w:rsid w:val="0062290C"/>
    <w:rsid w:val="00623120"/>
    <w:rsid w:val="00623209"/>
    <w:rsid w:val="006239F4"/>
    <w:rsid w:val="00624179"/>
    <w:rsid w:val="00624249"/>
    <w:rsid w:val="0062425B"/>
    <w:rsid w:val="006246B7"/>
    <w:rsid w:val="00624A87"/>
    <w:rsid w:val="00624E38"/>
    <w:rsid w:val="00624FC1"/>
    <w:rsid w:val="00625263"/>
    <w:rsid w:val="006254CB"/>
    <w:rsid w:val="00626876"/>
    <w:rsid w:val="00626B33"/>
    <w:rsid w:val="00627296"/>
    <w:rsid w:val="00627717"/>
    <w:rsid w:val="00627C8B"/>
    <w:rsid w:val="00631364"/>
    <w:rsid w:val="006314AE"/>
    <w:rsid w:val="0063194A"/>
    <w:rsid w:val="0063253C"/>
    <w:rsid w:val="0063276C"/>
    <w:rsid w:val="006340D2"/>
    <w:rsid w:val="00634CDB"/>
    <w:rsid w:val="006351EA"/>
    <w:rsid w:val="006352F5"/>
    <w:rsid w:val="006354CA"/>
    <w:rsid w:val="00635854"/>
    <w:rsid w:val="00637D8F"/>
    <w:rsid w:val="00637FA4"/>
    <w:rsid w:val="0064011C"/>
    <w:rsid w:val="0064019C"/>
    <w:rsid w:val="00640669"/>
    <w:rsid w:val="00641336"/>
    <w:rsid w:val="006421B7"/>
    <w:rsid w:val="006421D9"/>
    <w:rsid w:val="006425CF"/>
    <w:rsid w:val="00643D69"/>
    <w:rsid w:val="00644876"/>
    <w:rsid w:val="00644FA2"/>
    <w:rsid w:val="006451C2"/>
    <w:rsid w:val="00645AF5"/>
    <w:rsid w:val="006465C0"/>
    <w:rsid w:val="00646BBC"/>
    <w:rsid w:val="00647124"/>
    <w:rsid w:val="00650C6A"/>
    <w:rsid w:val="006516A7"/>
    <w:rsid w:val="00651A0E"/>
    <w:rsid w:val="00651A3E"/>
    <w:rsid w:val="00651C0B"/>
    <w:rsid w:val="00651F42"/>
    <w:rsid w:val="00652F2D"/>
    <w:rsid w:val="006531F6"/>
    <w:rsid w:val="0065445C"/>
    <w:rsid w:val="006548C0"/>
    <w:rsid w:val="00654BD6"/>
    <w:rsid w:val="0065529B"/>
    <w:rsid w:val="006555EE"/>
    <w:rsid w:val="006556F5"/>
    <w:rsid w:val="0065606E"/>
    <w:rsid w:val="006560F1"/>
    <w:rsid w:val="006562E9"/>
    <w:rsid w:val="00656560"/>
    <w:rsid w:val="00656C32"/>
    <w:rsid w:val="00657968"/>
    <w:rsid w:val="00657981"/>
    <w:rsid w:val="006602FC"/>
    <w:rsid w:val="00660C0C"/>
    <w:rsid w:val="006620AF"/>
    <w:rsid w:val="00662686"/>
    <w:rsid w:val="00662724"/>
    <w:rsid w:val="00662D0A"/>
    <w:rsid w:val="0066388B"/>
    <w:rsid w:val="00663D55"/>
    <w:rsid w:val="006651D3"/>
    <w:rsid w:val="006652E1"/>
    <w:rsid w:val="00665946"/>
    <w:rsid w:val="006659D4"/>
    <w:rsid w:val="00665D64"/>
    <w:rsid w:val="00666762"/>
    <w:rsid w:val="0066755F"/>
    <w:rsid w:val="006704FD"/>
    <w:rsid w:val="00670893"/>
    <w:rsid w:val="0067122A"/>
    <w:rsid w:val="0067166E"/>
    <w:rsid w:val="006718C0"/>
    <w:rsid w:val="00671C22"/>
    <w:rsid w:val="00671DC9"/>
    <w:rsid w:val="00671E7F"/>
    <w:rsid w:val="006720B8"/>
    <w:rsid w:val="006730F5"/>
    <w:rsid w:val="00673B68"/>
    <w:rsid w:val="00673F90"/>
    <w:rsid w:val="00674190"/>
    <w:rsid w:val="006749A8"/>
    <w:rsid w:val="00674ADC"/>
    <w:rsid w:val="00675200"/>
    <w:rsid w:val="00675270"/>
    <w:rsid w:val="00675512"/>
    <w:rsid w:val="0067620F"/>
    <w:rsid w:val="00677302"/>
    <w:rsid w:val="006773ED"/>
    <w:rsid w:val="0067744C"/>
    <w:rsid w:val="00677AC3"/>
    <w:rsid w:val="00677BEF"/>
    <w:rsid w:val="00680640"/>
    <w:rsid w:val="00680748"/>
    <w:rsid w:val="00680898"/>
    <w:rsid w:val="0068090C"/>
    <w:rsid w:val="00680F4F"/>
    <w:rsid w:val="0068179D"/>
    <w:rsid w:val="006818B0"/>
    <w:rsid w:val="00682021"/>
    <w:rsid w:val="00682E0A"/>
    <w:rsid w:val="0068383F"/>
    <w:rsid w:val="00683E10"/>
    <w:rsid w:val="0068421C"/>
    <w:rsid w:val="00684485"/>
    <w:rsid w:val="006849FA"/>
    <w:rsid w:val="00685815"/>
    <w:rsid w:val="00685D7F"/>
    <w:rsid w:val="0068624E"/>
    <w:rsid w:val="00686952"/>
    <w:rsid w:val="0068695B"/>
    <w:rsid w:val="00686F8D"/>
    <w:rsid w:val="006878E6"/>
    <w:rsid w:val="006905F3"/>
    <w:rsid w:val="0069077B"/>
    <w:rsid w:val="006907C8"/>
    <w:rsid w:val="00690BE8"/>
    <w:rsid w:val="00691C64"/>
    <w:rsid w:val="00693433"/>
    <w:rsid w:val="00693865"/>
    <w:rsid w:val="00693A55"/>
    <w:rsid w:val="00693F28"/>
    <w:rsid w:val="0069457C"/>
    <w:rsid w:val="00694807"/>
    <w:rsid w:val="00695A82"/>
    <w:rsid w:val="00695C7B"/>
    <w:rsid w:val="0069601E"/>
    <w:rsid w:val="00696337"/>
    <w:rsid w:val="006963A9"/>
    <w:rsid w:val="00697C83"/>
    <w:rsid w:val="006A13AD"/>
    <w:rsid w:val="006A1EC0"/>
    <w:rsid w:val="006A2B41"/>
    <w:rsid w:val="006A2B6B"/>
    <w:rsid w:val="006A302B"/>
    <w:rsid w:val="006A3812"/>
    <w:rsid w:val="006A3CA5"/>
    <w:rsid w:val="006A4212"/>
    <w:rsid w:val="006A53FE"/>
    <w:rsid w:val="006A57B4"/>
    <w:rsid w:val="006A6A3D"/>
    <w:rsid w:val="006A6D65"/>
    <w:rsid w:val="006A6EA8"/>
    <w:rsid w:val="006A7999"/>
    <w:rsid w:val="006B04D4"/>
    <w:rsid w:val="006B054E"/>
    <w:rsid w:val="006B0775"/>
    <w:rsid w:val="006B112C"/>
    <w:rsid w:val="006B1A48"/>
    <w:rsid w:val="006B2320"/>
    <w:rsid w:val="006B244C"/>
    <w:rsid w:val="006B32EE"/>
    <w:rsid w:val="006B37F3"/>
    <w:rsid w:val="006B3A16"/>
    <w:rsid w:val="006B3E33"/>
    <w:rsid w:val="006B4569"/>
    <w:rsid w:val="006B54A7"/>
    <w:rsid w:val="006B5656"/>
    <w:rsid w:val="006B56F6"/>
    <w:rsid w:val="006B58CF"/>
    <w:rsid w:val="006B5D0F"/>
    <w:rsid w:val="006B6BAA"/>
    <w:rsid w:val="006C00F7"/>
    <w:rsid w:val="006C047B"/>
    <w:rsid w:val="006C130C"/>
    <w:rsid w:val="006C1592"/>
    <w:rsid w:val="006C172A"/>
    <w:rsid w:val="006C20DB"/>
    <w:rsid w:val="006C2E22"/>
    <w:rsid w:val="006C35A8"/>
    <w:rsid w:val="006C3614"/>
    <w:rsid w:val="006C3C34"/>
    <w:rsid w:val="006C40AE"/>
    <w:rsid w:val="006C4BBC"/>
    <w:rsid w:val="006C5582"/>
    <w:rsid w:val="006C60DA"/>
    <w:rsid w:val="006C627E"/>
    <w:rsid w:val="006C7781"/>
    <w:rsid w:val="006C786F"/>
    <w:rsid w:val="006C78F8"/>
    <w:rsid w:val="006C7DB1"/>
    <w:rsid w:val="006D08B4"/>
    <w:rsid w:val="006D0AEF"/>
    <w:rsid w:val="006D0C4E"/>
    <w:rsid w:val="006D0EAD"/>
    <w:rsid w:val="006D12F6"/>
    <w:rsid w:val="006D1719"/>
    <w:rsid w:val="006D1992"/>
    <w:rsid w:val="006D1E67"/>
    <w:rsid w:val="006D2248"/>
    <w:rsid w:val="006D2253"/>
    <w:rsid w:val="006D232C"/>
    <w:rsid w:val="006D2D60"/>
    <w:rsid w:val="006D3237"/>
    <w:rsid w:val="006D3992"/>
    <w:rsid w:val="006D3E2B"/>
    <w:rsid w:val="006D3F30"/>
    <w:rsid w:val="006D5255"/>
    <w:rsid w:val="006D5C7C"/>
    <w:rsid w:val="006D631F"/>
    <w:rsid w:val="006D71F6"/>
    <w:rsid w:val="006D79CE"/>
    <w:rsid w:val="006D7C0B"/>
    <w:rsid w:val="006E049F"/>
    <w:rsid w:val="006E04E7"/>
    <w:rsid w:val="006E050F"/>
    <w:rsid w:val="006E058B"/>
    <w:rsid w:val="006E05D1"/>
    <w:rsid w:val="006E233A"/>
    <w:rsid w:val="006E30CD"/>
    <w:rsid w:val="006E36B8"/>
    <w:rsid w:val="006E36C1"/>
    <w:rsid w:val="006E3E49"/>
    <w:rsid w:val="006E541A"/>
    <w:rsid w:val="006E559F"/>
    <w:rsid w:val="006E5B0A"/>
    <w:rsid w:val="006E5E9F"/>
    <w:rsid w:val="006E689D"/>
    <w:rsid w:val="006E6CCF"/>
    <w:rsid w:val="006E7063"/>
    <w:rsid w:val="006E7145"/>
    <w:rsid w:val="006E7344"/>
    <w:rsid w:val="006E7ABA"/>
    <w:rsid w:val="006F088C"/>
    <w:rsid w:val="006F0D6C"/>
    <w:rsid w:val="006F0DE2"/>
    <w:rsid w:val="006F0F25"/>
    <w:rsid w:val="006F1183"/>
    <w:rsid w:val="006F1FD7"/>
    <w:rsid w:val="006F26A5"/>
    <w:rsid w:val="006F288C"/>
    <w:rsid w:val="006F2994"/>
    <w:rsid w:val="006F2B99"/>
    <w:rsid w:val="006F2B9C"/>
    <w:rsid w:val="006F2BCD"/>
    <w:rsid w:val="006F3C7C"/>
    <w:rsid w:val="006F543C"/>
    <w:rsid w:val="006F5872"/>
    <w:rsid w:val="006F5DD0"/>
    <w:rsid w:val="006F5FFC"/>
    <w:rsid w:val="007019C5"/>
    <w:rsid w:val="00702057"/>
    <w:rsid w:val="007020EC"/>
    <w:rsid w:val="007023AD"/>
    <w:rsid w:val="00702C0A"/>
    <w:rsid w:val="0070351F"/>
    <w:rsid w:val="00704233"/>
    <w:rsid w:val="00704514"/>
    <w:rsid w:val="0070470C"/>
    <w:rsid w:val="00704F15"/>
    <w:rsid w:val="0070555A"/>
    <w:rsid w:val="00705A96"/>
    <w:rsid w:val="00705B78"/>
    <w:rsid w:val="00705BAD"/>
    <w:rsid w:val="00706067"/>
    <w:rsid w:val="007067CC"/>
    <w:rsid w:val="00706B2E"/>
    <w:rsid w:val="00706DCE"/>
    <w:rsid w:val="00707651"/>
    <w:rsid w:val="00707860"/>
    <w:rsid w:val="00707AC6"/>
    <w:rsid w:val="00707BE7"/>
    <w:rsid w:val="00707FC2"/>
    <w:rsid w:val="00710454"/>
    <w:rsid w:val="00710B19"/>
    <w:rsid w:val="00712F71"/>
    <w:rsid w:val="007133E1"/>
    <w:rsid w:val="007137E8"/>
    <w:rsid w:val="00713AF2"/>
    <w:rsid w:val="007144DD"/>
    <w:rsid w:val="007148E8"/>
    <w:rsid w:val="00714CAB"/>
    <w:rsid w:val="00714FA8"/>
    <w:rsid w:val="007154A2"/>
    <w:rsid w:val="007169A1"/>
    <w:rsid w:val="00717027"/>
    <w:rsid w:val="0071766C"/>
    <w:rsid w:val="007205FF"/>
    <w:rsid w:val="00720F33"/>
    <w:rsid w:val="007215F2"/>
    <w:rsid w:val="00721627"/>
    <w:rsid w:val="00723756"/>
    <w:rsid w:val="00723B33"/>
    <w:rsid w:val="00724670"/>
    <w:rsid w:val="0072488B"/>
    <w:rsid w:val="007262E9"/>
    <w:rsid w:val="00726E17"/>
    <w:rsid w:val="0072787A"/>
    <w:rsid w:val="00730591"/>
    <w:rsid w:val="0073082C"/>
    <w:rsid w:val="0073159D"/>
    <w:rsid w:val="00731D53"/>
    <w:rsid w:val="007323EB"/>
    <w:rsid w:val="007327D7"/>
    <w:rsid w:val="007330A7"/>
    <w:rsid w:val="00733968"/>
    <w:rsid w:val="00733E38"/>
    <w:rsid w:val="0073441D"/>
    <w:rsid w:val="00734B63"/>
    <w:rsid w:val="0073599F"/>
    <w:rsid w:val="0073684D"/>
    <w:rsid w:val="00736E18"/>
    <w:rsid w:val="00736FD6"/>
    <w:rsid w:val="0073738C"/>
    <w:rsid w:val="007379D7"/>
    <w:rsid w:val="00737C87"/>
    <w:rsid w:val="007402F1"/>
    <w:rsid w:val="00740E43"/>
    <w:rsid w:val="00741713"/>
    <w:rsid w:val="00741DAE"/>
    <w:rsid w:val="00742243"/>
    <w:rsid w:val="007422F3"/>
    <w:rsid w:val="00742485"/>
    <w:rsid w:val="00742947"/>
    <w:rsid w:val="0074295D"/>
    <w:rsid w:val="007458F6"/>
    <w:rsid w:val="007468F7"/>
    <w:rsid w:val="00747535"/>
    <w:rsid w:val="00747C1E"/>
    <w:rsid w:val="00750976"/>
    <w:rsid w:val="00750A79"/>
    <w:rsid w:val="0075110F"/>
    <w:rsid w:val="007512D5"/>
    <w:rsid w:val="007518D4"/>
    <w:rsid w:val="00751E2C"/>
    <w:rsid w:val="00752693"/>
    <w:rsid w:val="0075281E"/>
    <w:rsid w:val="00753078"/>
    <w:rsid w:val="0075323E"/>
    <w:rsid w:val="007534F9"/>
    <w:rsid w:val="00754C4D"/>
    <w:rsid w:val="007558DA"/>
    <w:rsid w:val="0075610E"/>
    <w:rsid w:val="007568FB"/>
    <w:rsid w:val="00756F3F"/>
    <w:rsid w:val="00757084"/>
    <w:rsid w:val="00757698"/>
    <w:rsid w:val="00760130"/>
    <w:rsid w:val="00760C8C"/>
    <w:rsid w:val="007614D2"/>
    <w:rsid w:val="0076208F"/>
    <w:rsid w:val="007621DA"/>
    <w:rsid w:val="007623F9"/>
    <w:rsid w:val="00763000"/>
    <w:rsid w:val="007639CC"/>
    <w:rsid w:val="00764389"/>
    <w:rsid w:val="007644EC"/>
    <w:rsid w:val="00764A81"/>
    <w:rsid w:val="00765595"/>
    <w:rsid w:val="007668F2"/>
    <w:rsid w:val="00766B51"/>
    <w:rsid w:val="00766D6C"/>
    <w:rsid w:val="007673BD"/>
    <w:rsid w:val="007701AD"/>
    <w:rsid w:val="00770E95"/>
    <w:rsid w:val="00770EC7"/>
    <w:rsid w:val="007711C2"/>
    <w:rsid w:val="00771621"/>
    <w:rsid w:val="007719AE"/>
    <w:rsid w:val="00772016"/>
    <w:rsid w:val="007725D7"/>
    <w:rsid w:val="007726BC"/>
    <w:rsid w:val="00773003"/>
    <w:rsid w:val="00773AEE"/>
    <w:rsid w:val="00773EF9"/>
    <w:rsid w:val="00773F35"/>
    <w:rsid w:val="00773F76"/>
    <w:rsid w:val="007747E2"/>
    <w:rsid w:val="00774915"/>
    <w:rsid w:val="00774B60"/>
    <w:rsid w:val="00774C2C"/>
    <w:rsid w:val="00774DAB"/>
    <w:rsid w:val="007752E8"/>
    <w:rsid w:val="0077554F"/>
    <w:rsid w:val="0077599C"/>
    <w:rsid w:val="00775FFB"/>
    <w:rsid w:val="007760C1"/>
    <w:rsid w:val="0077632F"/>
    <w:rsid w:val="00776896"/>
    <w:rsid w:val="00781014"/>
    <w:rsid w:val="00781C00"/>
    <w:rsid w:val="00781EA9"/>
    <w:rsid w:val="007823B1"/>
    <w:rsid w:val="007829DA"/>
    <w:rsid w:val="00782BFD"/>
    <w:rsid w:val="00783156"/>
    <w:rsid w:val="0078350A"/>
    <w:rsid w:val="00783B64"/>
    <w:rsid w:val="00783DA0"/>
    <w:rsid w:val="0078487B"/>
    <w:rsid w:val="00785264"/>
    <w:rsid w:val="0078548B"/>
    <w:rsid w:val="00785B3D"/>
    <w:rsid w:val="0078635C"/>
    <w:rsid w:val="00786A3F"/>
    <w:rsid w:val="00786A56"/>
    <w:rsid w:val="00787490"/>
    <w:rsid w:val="00787FD1"/>
    <w:rsid w:val="0079022B"/>
    <w:rsid w:val="007904C2"/>
    <w:rsid w:val="00790BF4"/>
    <w:rsid w:val="00790D4C"/>
    <w:rsid w:val="00790FD1"/>
    <w:rsid w:val="007915DE"/>
    <w:rsid w:val="00792214"/>
    <w:rsid w:val="0079268B"/>
    <w:rsid w:val="00792F2E"/>
    <w:rsid w:val="00792FEF"/>
    <w:rsid w:val="00793A99"/>
    <w:rsid w:val="00794FFD"/>
    <w:rsid w:val="0079545E"/>
    <w:rsid w:val="007957B3"/>
    <w:rsid w:val="00795BF3"/>
    <w:rsid w:val="007963E1"/>
    <w:rsid w:val="0079738F"/>
    <w:rsid w:val="007A1043"/>
    <w:rsid w:val="007A1149"/>
    <w:rsid w:val="007A15D7"/>
    <w:rsid w:val="007A1768"/>
    <w:rsid w:val="007A1FA8"/>
    <w:rsid w:val="007A2BEA"/>
    <w:rsid w:val="007A2C3B"/>
    <w:rsid w:val="007A3082"/>
    <w:rsid w:val="007A3811"/>
    <w:rsid w:val="007A3DE2"/>
    <w:rsid w:val="007A41BA"/>
    <w:rsid w:val="007A422F"/>
    <w:rsid w:val="007A43BC"/>
    <w:rsid w:val="007A4DAC"/>
    <w:rsid w:val="007A6216"/>
    <w:rsid w:val="007A6EFF"/>
    <w:rsid w:val="007A7BE0"/>
    <w:rsid w:val="007B0058"/>
    <w:rsid w:val="007B099B"/>
    <w:rsid w:val="007B156F"/>
    <w:rsid w:val="007B18DF"/>
    <w:rsid w:val="007B195A"/>
    <w:rsid w:val="007B289B"/>
    <w:rsid w:val="007B5843"/>
    <w:rsid w:val="007B694D"/>
    <w:rsid w:val="007B6E58"/>
    <w:rsid w:val="007B7252"/>
    <w:rsid w:val="007B7AE0"/>
    <w:rsid w:val="007B7E2F"/>
    <w:rsid w:val="007C034E"/>
    <w:rsid w:val="007C0A81"/>
    <w:rsid w:val="007C0E7E"/>
    <w:rsid w:val="007C119B"/>
    <w:rsid w:val="007C1520"/>
    <w:rsid w:val="007C17F6"/>
    <w:rsid w:val="007C18BF"/>
    <w:rsid w:val="007C1B8C"/>
    <w:rsid w:val="007C1D99"/>
    <w:rsid w:val="007C206F"/>
    <w:rsid w:val="007C2E6E"/>
    <w:rsid w:val="007C37C7"/>
    <w:rsid w:val="007C3999"/>
    <w:rsid w:val="007C3A5C"/>
    <w:rsid w:val="007C3C3F"/>
    <w:rsid w:val="007C4032"/>
    <w:rsid w:val="007C4B47"/>
    <w:rsid w:val="007C5411"/>
    <w:rsid w:val="007C59F3"/>
    <w:rsid w:val="007C5D21"/>
    <w:rsid w:val="007C6038"/>
    <w:rsid w:val="007C66BD"/>
    <w:rsid w:val="007C7A2B"/>
    <w:rsid w:val="007C7F98"/>
    <w:rsid w:val="007C7FD8"/>
    <w:rsid w:val="007D00C2"/>
    <w:rsid w:val="007D0151"/>
    <w:rsid w:val="007D0430"/>
    <w:rsid w:val="007D07F8"/>
    <w:rsid w:val="007D0905"/>
    <w:rsid w:val="007D0F1B"/>
    <w:rsid w:val="007D16BA"/>
    <w:rsid w:val="007D1F61"/>
    <w:rsid w:val="007D211D"/>
    <w:rsid w:val="007D2327"/>
    <w:rsid w:val="007D2E7D"/>
    <w:rsid w:val="007D379C"/>
    <w:rsid w:val="007D43B5"/>
    <w:rsid w:val="007D4CF0"/>
    <w:rsid w:val="007D536D"/>
    <w:rsid w:val="007D53D6"/>
    <w:rsid w:val="007D5456"/>
    <w:rsid w:val="007D5A76"/>
    <w:rsid w:val="007D701E"/>
    <w:rsid w:val="007D707B"/>
    <w:rsid w:val="007D7182"/>
    <w:rsid w:val="007D7712"/>
    <w:rsid w:val="007D784F"/>
    <w:rsid w:val="007E1226"/>
    <w:rsid w:val="007E13F4"/>
    <w:rsid w:val="007E179C"/>
    <w:rsid w:val="007E1C2C"/>
    <w:rsid w:val="007E1FC7"/>
    <w:rsid w:val="007E231B"/>
    <w:rsid w:val="007E2738"/>
    <w:rsid w:val="007E289E"/>
    <w:rsid w:val="007E2C56"/>
    <w:rsid w:val="007E35A8"/>
    <w:rsid w:val="007E3FF0"/>
    <w:rsid w:val="007E4374"/>
    <w:rsid w:val="007E44A5"/>
    <w:rsid w:val="007E4C40"/>
    <w:rsid w:val="007E55FD"/>
    <w:rsid w:val="007E5EDE"/>
    <w:rsid w:val="007E61AB"/>
    <w:rsid w:val="007E6308"/>
    <w:rsid w:val="007E7202"/>
    <w:rsid w:val="007E74F9"/>
    <w:rsid w:val="007E7ADB"/>
    <w:rsid w:val="007E7B20"/>
    <w:rsid w:val="007E7E5B"/>
    <w:rsid w:val="007F0083"/>
    <w:rsid w:val="007F0146"/>
    <w:rsid w:val="007F02D0"/>
    <w:rsid w:val="007F0788"/>
    <w:rsid w:val="007F09B4"/>
    <w:rsid w:val="007F0D10"/>
    <w:rsid w:val="007F0DF2"/>
    <w:rsid w:val="007F173F"/>
    <w:rsid w:val="007F1E2A"/>
    <w:rsid w:val="007F27BA"/>
    <w:rsid w:val="007F3ACF"/>
    <w:rsid w:val="007F3E0E"/>
    <w:rsid w:val="007F3E6A"/>
    <w:rsid w:val="007F4498"/>
    <w:rsid w:val="007F4A1E"/>
    <w:rsid w:val="007F4E29"/>
    <w:rsid w:val="007F4FCB"/>
    <w:rsid w:val="007F5082"/>
    <w:rsid w:val="007F5618"/>
    <w:rsid w:val="007F7223"/>
    <w:rsid w:val="007F7686"/>
    <w:rsid w:val="00801B61"/>
    <w:rsid w:val="00802057"/>
    <w:rsid w:val="00803437"/>
    <w:rsid w:val="008034FA"/>
    <w:rsid w:val="008037BC"/>
    <w:rsid w:val="00804BE8"/>
    <w:rsid w:val="00804E03"/>
    <w:rsid w:val="00805177"/>
    <w:rsid w:val="00805BAA"/>
    <w:rsid w:val="00805E72"/>
    <w:rsid w:val="00806168"/>
    <w:rsid w:val="0080646A"/>
    <w:rsid w:val="0080664E"/>
    <w:rsid w:val="0080668D"/>
    <w:rsid w:val="00806A48"/>
    <w:rsid w:val="008071DC"/>
    <w:rsid w:val="008074B8"/>
    <w:rsid w:val="008078FC"/>
    <w:rsid w:val="00807993"/>
    <w:rsid w:val="00810088"/>
    <w:rsid w:val="00810327"/>
    <w:rsid w:val="00810A48"/>
    <w:rsid w:val="00810AE4"/>
    <w:rsid w:val="00810BCB"/>
    <w:rsid w:val="00810FD5"/>
    <w:rsid w:val="008129C8"/>
    <w:rsid w:val="0081308F"/>
    <w:rsid w:val="00813690"/>
    <w:rsid w:val="00813DEC"/>
    <w:rsid w:val="00813F78"/>
    <w:rsid w:val="00814663"/>
    <w:rsid w:val="008152C4"/>
    <w:rsid w:val="00815D46"/>
    <w:rsid w:val="0081642E"/>
    <w:rsid w:val="008168DE"/>
    <w:rsid w:val="00816FD4"/>
    <w:rsid w:val="008170C7"/>
    <w:rsid w:val="008177E8"/>
    <w:rsid w:val="00820576"/>
    <w:rsid w:val="008205DB"/>
    <w:rsid w:val="00820A1C"/>
    <w:rsid w:val="00820B51"/>
    <w:rsid w:val="00821419"/>
    <w:rsid w:val="00823D8F"/>
    <w:rsid w:val="00824895"/>
    <w:rsid w:val="00824BA7"/>
    <w:rsid w:val="00825689"/>
    <w:rsid w:val="00825A99"/>
    <w:rsid w:val="008267FA"/>
    <w:rsid w:val="00826D90"/>
    <w:rsid w:val="0082744F"/>
    <w:rsid w:val="00827E9A"/>
    <w:rsid w:val="008300FB"/>
    <w:rsid w:val="0083016A"/>
    <w:rsid w:val="00830390"/>
    <w:rsid w:val="00830664"/>
    <w:rsid w:val="00830FF3"/>
    <w:rsid w:val="008326C3"/>
    <w:rsid w:val="008328F6"/>
    <w:rsid w:val="00832ECA"/>
    <w:rsid w:val="00833440"/>
    <w:rsid w:val="00833A2A"/>
    <w:rsid w:val="00834ED4"/>
    <w:rsid w:val="00835582"/>
    <w:rsid w:val="0083696A"/>
    <w:rsid w:val="00836B39"/>
    <w:rsid w:val="00836FAC"/>
    <w:rsid w:val="008373B9"/>
    <w:rsid w:val="00837C0E"/>
    <w:rsid w:val="008401D6"/>
    <w:rsid w:val="008401EB"/>
    <w:rsid w:val="008406CC"/>
    <w:rsid w:val="00841AA3"/>
    <w:rsid w:val="00841DFF"/>
    <w:rsid w:val="0084218C"/>
    <w:rsid w:val="00842253"/>
    <w:rsid w:val="00842409"/>
    <w:rsid w:val="00843232"/>
    <w:rsid w:val="00843332"/>
    <w:rsid w:val="008433F5"/>
    <w:rsid w:val="00843F88"/>
    <w:rsid w:val="00844622"/>
    <w:rsid w:val="008446A0"/>
    <w:rsid w:val="00844AEC"/>
    <w:rsid w:val="00844C85"/>
    <w:rsid w:val="00844EB3"/>
    <w:rsid w:val="00845C2A"/>
    <w:rsid w:val="00845CCC"/>
    <w:rsid w:val="00846A6C"/>
    <w:rsid w:val="0084708F"/>
    <w:rsid w:val="00847807"/>
    <w:rsid w:val="00847B95"/>
    <w:rsid w:val="00850295"/>
    <w:rsid w:val="008504AA"/>
    <w:rsid w:val="008506AD"/>
    <w:rsid w:val="008508EB"/>
    <w:rsid w:val="00850F96"/>
    <w:rsid w:val="0085121D"/>
    <w:rsid w:val="00851AFC"/>
    <w:rsid w:val="00851CE0"/>
    <w:rsid w:val="00851CEC"/>
    <w:rsid w:val="008524B4"/>
    <w:rsid w:val="008526F6"/>
    <w:rsid w:val="0085296E"/>
    <w:rsid w:val="00853AA1"/>
    <w:rsid w:val="00853CA8"/>
    <w:rsid w:val="0085419D"/>
    <w:rsid w:val="00854588"/>
    <w:rsid w:val="00854CA0"/>
    <w:rsid w:val="00855F1F"/>
    <w:rsid w:val="00855F4F"/>
    <w:rsid w:val="00856C7E"/>
    <w:rsid w:val="00857525"/>
    <w:rsid w:val="00857AED"/>
    <w:rsid w:val="00857E95"/>
    <w:rsid w:val="00860136"/>
    <w:rsid w:val="00861E28"/>
    <w:rsid w:val="0086308B"/>
    <w:rsid w:val="00863230"/>
    <w:rsid w:val="00863478"/>
    <w:rsid w:val="008638D3"/>
    <w:rsid w:val="00864241"/>
    <w:rsid w:val="008646E6"/>
    <w:rsid w:val="008650E9"/>
    <w:rsid w:val="008658D4"/>
    <w:rsid w:val="00865C20"/>
    <w:rsid w:val="00866068"/>
    <w:rsid w:val="00866E18"/>
    <w:rsid w:val="008676A1"/>
    <w:rsid w:val="00870183"/>
    <w:rsid w:val="008704FF"/>
    <w:rsid w:val="008708E6"/>
    <w:rsid w:val="00870FFA"/>
    <w:rsid w:val="0087292E"/>
    <w:rsid w:val="00873B97"/>
    <w:rsid w:val="00873D4F"/>
    <w:rsid w:val="00874378"/>
    <w:rsid w:val="00874548"/>
    <w:rsid w:val="0087511C"/>
    <w:rsid w:val="008751BF"/>
    <w:rsid w:val="008759BA"/>
    <w:rsid w:val="00875B65"/>
    <w:rsid w:val="00875C76"/>
    <w:rsid w:val="0087600F"/>
    <w:rsid w:val="00876167"/>
    <w:rsid w:val="008762C7"/>
    <w:rsid w:val="00876468"/>
    <w:rsid w:val="008764CF"/>
    <w:rsid w:val="008769AC"/>
    <w:rsid w:val="00876F01"/>
    <w:rsid w:val="008779CB"/>
    <w:rsid w:val="00877B0E"/>
    <w:rsid w:val="00877E30"/>
    <w:rsid w:val="00880060"/>
    <w:rsid w:val="008801F4"/>
    <w:rsid w:val="008804E9"/>
    <w:rsid w:val="008808B1"/>
    <w:rsid w:val="00880C9C"/>
    <w:rsid w:val="00880F5F"/>
    <w:rsid w:val="008820E4"/>
    <w:rsid w:val="008825A6"/>
    <w:rsid w:val="00882D62"/>
    <w:rsid w:val="00883031"/>
    <w:rsid w:val="00884C2E"/>
    <w:rsid w:val="00884ED6"/>
    <w:rsid w:val="00885F2C"/>
    <w:rsid w:val="008879C9"/>
    <w:rsid w:val="0089047C"/>
    <w:rsid w:val="00890748"/>
    <w:rsid w:val="008909A7"/>
    <w:rsid w:val="00890F8F"/>
    <w:rsid w:val="0089107C"/>
    <w:rsid w:val="00891333"/>
    <w:rsid w:val="008918F8"/>
    <w:rsid w:val="0089203E"/>
    <w:rsid w:val="008922CC"/>
    <w:rsid w:val="008932D6"/>
    <w:rsid w:val="0089397B"/>
    <w:rsid w:val="00895073"/>
    <w:rsid w:val="0089631C"/>
    <w:rsid w:val="00896A8F"/>
    <w:rsid w:val="00897010"/>
    <w:rsid w:val="00897756"/>
    <w:rsid w:val="0089783D"/>
    <w:rsid w:val="00897EB6"/>
    <w:rsid w:val="008A008B"/>
    <w:rsid w:val="008A0DBB"/>
    <w:rsid w:val="008A1218"/>
    <w:rsid w:val="008A1393"/>
    <w:rsid w:val="008A19FF"/>
    <w:rsid w:val="008A1C9B"/>
    <w:rsid w:val="008A1E29"/>
    <w:rsid w:val="008A201E"/>
    <w:rsid w:val="008A239A"/>
    <w:rsid w:val="008A28BF"/>
    <w:rsid w:val="008A2EB4"/>
    <w:rsid w:val="008A323F"/>
    <w:rsid w:val="008A34D6"/>
    <w:rsid w:val="008A4DBF"/>
    <w:rsid w:val="008A5151"/>
    <w:rsid w:val="008A51BC"/>
    <w:rsid w:val="008A52B9"/>
    <w:rsid w:val="008A585A"/>
    <w:rsid w:val="008A5D58"/>
    <w:rsid w:val="008A6583"/>
    <w:rsid w:val="008A6594"/>
    <w:rsid w:val="008A65EA"/>
    <w:rsid w:val="008A6F92"/>
    <w:rsid w:val="008A7B8F"/>
    <w:rsid w:val="008A7DA2"/>
    <w:rsid w:val="008B0D2B"/>
    <w:rsid w:val="008B13EB"/>
    <w:rsid w:val="008B194D"/>
    <w:rsid w:val="008B1E14"/>
    <w:rsid w:val="008B2EEC"/>
    <w:rsid w:val="008B2F3B"/>
    <w:rsid w:val="008B38CC"/>
    <w:rsid w:val="008B473A"/>
    <w:rsid w:val="008B517F"/>
    <w:rsid w:val="008B527B"/>
    <w:rsid w:val="008B5CA3"/>
    <w:rsid w:val="008B627D"/>
    <w:rsid w:val="008B78A9"/>
    <w:rsid w:val="008B7A7C"/>
    <w:rsid w:val="008B7E1D"/>
    <w:rsid w:val="008C02D1"/>
    <w:rsid w:val="008C0347"/>
    <w:rsid w:val="008C11D5"/>
    <w:rsid w:val="008C13DA"/>
    <w:rsid w:val="008C19A8"/>
    <w:rsid w:val="008C2045"/>
    <w:rsid w:val="008C250B"/>
    <w:rsid w:val="008C263D"/>
    <w:rsid w:val="008C2997"/>
    <w:rsid w:val="008C2D3A"/>
    <w:rsid w:val="008C2FD4"/>
    <w:rsid w:val="008C3753"/>
    <w:rsid w:val="008C3892"/>
    <w:rsid w:val="008C39ED"/>
    <w:rsid w:val="008C3A3F"/>
    <w:rsid w:val="008C3C19"/>
    <w:rsid w:val="008C4B2E"/>
    <w:rsid w:val="008C5004"/>
    <w:rsid w:val="008C7EA0"/>
    <w:rsid w:val="008D1444"/>
    <w:rsid w:val="008D14B2"/>
    <w:rsid w:val="008D1B8F"/>
    <w:rsid w:val="008D262D"/>
    <w:rsid w:val="008D2990"/>
    <w:rsid w:val="008D4347"/>
    <w:rsid w:val="008D477C"/>
    <w:rsid w:val="008D5F17"/>
    <w:rsid w:val="008D76E6"/>
    <w:rsid w:val="008D78A7"/>
    <w:rsid w:val="008D7F37"/>
    <w:rsid w:val="008E01B9"/>
    <w:rsid w:val="008E0659"/>
    <w:rsid w:val="008E0DAD"/>
    <w:rsid w:val="008E12B6"/>
    <w:rsid w:val="008E14F4"/>
    <w:rsid w:val="008E1A06"/>
    <w:rsid w:val="008E1C3B"/>
    <w:rsid w:val="008E1CA3"/>
    <w:rsid w:val="008E206C"/>
    <w:rsid w:val="008E305B"/>
    <w:rsid w:val="008E49AB"/>
    <w:rsid w:val="008E4B70"/>
    <w:rsid w:val="008E4E0E"/>
    <w:rsid w:val="008E4F60"/>
    <w:rsid w:val="008E6143"/>
    <w:rsid w:val="008E7127"/>
    <w:rsid w:val="008F0040"/>
    <w:rsid w:val="008F0579"/>
    <w:rsid w:val="008F079C"/>
    <w:rsid w:val="008F0D47"/>
    <w:rsid w:val="008F12B3"/>
    <w:rsid w:val="008F1343"/>
    <w:rsid w:val="008F1A4F"/>
    <w:rsid w:val="008F2530"/>
    <w:rsid w:val="008F2CEC"/>
    <w:rsid w:val="008F2FE1"/>
    <w:rsid w:val="008F3592"/>
    <w:rsid w:val="008F361B"/>
    <w:rsid w:val="008F3786"/>
    <w:rsid w:val="008F456E"/>
    <w:rsid w:val="008F45EE"/>
    <w:rsid w:val="008F47CD"/>
    <w:rsid w:val="008F4CC7"/>
    <w:rsid w:val="008F562B"/>
    <w:rsid w:val="008F5DF1"/>
    <w:rsid w:val="008F6D35"/>
    <w:rsid w:val="008F7006"/>
    <w:rsid w:val="008F70BA"/>
    <w:rsid w:val="008F7A00"/>
    <w:rsid w:val="0090059A"/>
    <w:rsid w:val="00900832"/>
    <w:rsid w:val="009008B8"/>
    <w:rsid w:val="00900D8D"/>
    <w:rsid w:val="00901057"/>
    <w:rsid w:val="00901134"/>
    <w:rsid w:val="009012DB"/>
    <w:rsid w:val="00901593"/>
    <w:rsid w:val="00901FC7"/>
    <w:rsid w:val="00903B7C"/>
    <w:rsid w:val="009042C2"/>
    <w:rsid w:val="00905A04"/>
    <w:rsid w:val="00905CFB"/>
    <w:rsid w:val="00905D38"/>
    <w:rsid w:val="0090640D"/>
    <w:rsid w:val="00906B53"/>
    <w:rsid w:val="00907170"/>
    <w:rsid w:val="00907274"/>
    <w:rsid w:val="00907556"/>
    <w:rsid w:val="00907C64"/>
    <w:rsid w:val="0091098C"/>
    <w:rsid w:val="00910F6C"/>
    <w:rsid w:val="00911998"/>
    <w:rsid w:val="00912A3C"/>
    <w:rsid w:val="00912B1E"/>
    <w:rsid w:val="00912B2F"/>
    <w:rsid w:val="00913229"/>
    <w:rsid w:val="009138DD"/>
    <w:rsid w:val="009139AE"/>
    <w:rsid w:val="00913CAD"/>
    <w:rsid w:val="009142B4"/>
    <w:rsid w:val="00915C4A"/>
    <w:rsid w:val="00915E2C"/>
    <w:rsid w:val="0091617D"/>
    <w:rsid w:val="009162A8"/>
    <w:rsid w:val="009162DA"/>
    <w:rsid w:val="009163B9"/>
    <w:rsid w:val="0091649C"/>
    <w:rsid w:val="00917D57"/>
    <w:rsid w:val="009201D5"/>
    <w:rsid w:val="00920254"/>
    <w:rsid w:val="00920315"/>
    <w:rsid w:val="00920A63"/>
    <w:rsid w:val="00920A96"/>
    <w:rsid w:val="00920D0A"/>
    <w:rsid w:val="009212EF"/>
    <w:rsid w:val="00921E98"/>
    <w:rsid w:val="0092236A"/>
    <w:rsid w:val="00922DF5"/>
    <w:rsid w:val="009243AC"/>
    <w:rsid w:val="00924DFC"/>
    <w:rsid w:val="00925314"/>
    <w:rsid w:val="009261B9"/>
    <w:rsid w:val="00926D10"/>
    <w:rsid w:val="0092798C"/>
    <w:rsid w:val="00927CF9"/>
    <w:rsid w:val="00927D61"/>
    <w:rsid w:val="00930338"/>
    <w:rsid w:val="0093049E"/>
    <w:rsid w:val="0093120C"/>
    <w:rsid w:val="00931C34"/>
    <w:rsid w:val="0093227D"/>
    <w:rsid w:val="0093327A"/>
    <w:rsid w:val="00933A00"/>
    <w:rsid w:val="00933D98"/>
    <w:rsid w:val="00934234"/>
    <w:rsid w:val="00934431"/>
    <w:rsid w:val="009344EB"/>
    <w:rsid w:val="00935067"/>
    <w:rsid w:val="00935220"/>
    <w:rsid w:val="00935791"/>
    <w:rsid w:val="009363EF"/>
    <w:rsid w:val="00936828"/>
    <w:rsid w:val="00937183"/>
    <w:rsid w:val="009371F9"/>
    <w:rsid w:val="00937A55"/>
    <w:rsid w:val="009404B3"/>
    <w:rsid w:val="009407DE"/>
    <w:rsid w:val="009419C3"/>
    <w:rsid w:val="009429AF"/>
    <w:rsid w:val="00942D96"/>
    <w:rsid w:val="00943809"/>
    <w:rsid w:val="00944324"/>
    <w:rsid w:val="0094468A"/>
    <w:rsid w:val="00944EDA"/>
    <w:rsid w:val="00944EF9"/>
    <w:rsid w:val="009456D9"/>
    <w:rsid w:val="00945AA8"/>
    <w:rsid w:val="00945D32"/>
    <w:rsid w:val="00945E9D"/>
    <w:rsid w:val="00946107"/>
    <w:rsid w:val="009466B2"/>
    <w:rsid w:val="00946CFA"/>
    <w:rsid w:val="0095007D"/>
    <w:rsid w:val="0095024F"/>
    <w:rsid w:val="009505AC"/>
    <w:rsid w:val="0095072D"/>
    <w:rsid w:val="00950764"/>
    <w:rsid w:val="00950B10"/>
    <w:rsid w:val="009510E7"/>
    <w:rsid w:val="00952751"/>
    <w:rsid w:val="00952EA0"/>
    <w:rsid w:val="009535A4"/>
    <w:rsid w:val="0095441C"/>
    <w:rsid w:val="00954AC3"/>
    <w:rsid w:val="00954D51"/>
    <w:rsid w:val="00955577"/>
    <w:rsid w:val="00955936"/>
    <w:rsid w:val="0095662F"/>
    <w:rsid w:val="00957097"/>
    <w:rsid w:val="00957B94"/>
    <w:rsid w:val="00960627"/>
    <w:rsid w:val="009607F6"/>
    <w:rsid w:val="00960FCD"/>
    <w:rsid w:val="009612BB"/>
    <w:rsid w:val="00961486"/>
    <w:rsid w:val="00961B20"/>
    <w:rsid w:val="00961B2D"/>
    <w:rsid w:val="00963322"/>
    <w:rsid w:val="009636B7"/>
    <w:rsid w:val="00963EB2"/>
    <w:rsid w:val="009641D8"/>
    <w:rsid w:val="00964747"/>
    <w:rsid w:val="009647BA"/>
    <w:rsid w:val="00964818"/>
    <w:rsid w:val="00964E80"/>
    <w:rsid w:val="00965543"/>
    <w:rsid w:val="009655D4"/>
    <w:rsid w:val="00965BAC"/>
    <w:rsid w:val="00966823"/>
    <w:rsid w:val="00966D6C"/>
    <w:rsid w:val="0096748D"/>
    <w:rsid w:val="00970C98"/>
    <w:rsid w:val="00971098"/>
    <w:rsid w:val="00971ED7"/>
    <w:rsid w:val="00971FFA"/>
    <w:rsid w:val="00972F9D"/>
    <w:rsid w:val="0097325C"/>
    <w:rsid w:val="009736A1"/>
    <w:rsid w:val="00973800"/>
    <w:rsid w:val="00974F35"/>
    <w:rsid w:val="0097565E"/>
    <w:rsid w:val="00975AAB"/>
    <w:rsid w:val="00975AD1"/>
    <w:rsid w:val="00976427"/>
    <w:rsid w:val="0097653A"/>
    <w:rsid w:val="009769B4"/>
    <w:rsid w:val="00976FA0"/>
    <w:rsid w:val="009772D7"/>
    <w:rsid w:val="00980513"/>
    <w:rsid w:val="00981EB9"/>
    <w:rsid w:val="009820F9"/>
    <w:rsid w:val="0098225F"/>
    <w:rsid w:val="00982298"/>
    <w:rsid w:val="009828DA"/>
    <w:rsid w:val="00982C20"/>
    <w:rsid w:val="00983E5B"/>
    <w:rsid w:val="009854AB"/>
    <w:rsid w:val="00985DD4"/>
    <w:rsid w:val="00986297"/>
    <w:rsid w:val="00986DCF"/>
    <w:rsid w:val="0098713D"/>
    <w:rsid w:val="009872D8"/>
    <w:rsid w:val="009877C8"/>
    <w:rsid w:val="009905DF"/>
    <w:rsid w:val="00992951"/>
    <w:rsid w:val="00992ACB"/>
    <w:rsid w:val="009935A2"/>
    <w:rsid w:val="00994939"/>
    <w:rsid w:val="00994C0A"/>
    <w:rsid w:val="009950C3"/>
    <w:rsid w:val="00995798"/>
    <w:rsid w:val="0099659D"/>
    <w:rsid w:val="009A01C7"/>
    <w:rsid w:val="009A0CB2"/>
    <w:rsid w:val="009A120A"/>
    <w:rsid w:val="009A2157"/>
    <w:rsid w:val="009A2B0D"/>
    <w:rsid w:val="009A3187"/>
    <w:rsid w:val="009A32EA"/>
    <w:rsid w:val="009A3481"/>
    <w:rsid w:val="009A42CA"/>
    <w:rsid w:val="009A46A8"/>
    <w:rsid w:val="009A46CF"/>
    <w:rsid w:val="009A4BA2"/>
    <w:rsid w:val="009A4E44"/>
    <w:rsid w:val="009A6558"/>
    <w:rsid w:val="009A6623"/>
    <w:rsid w:val="009A6732"/>
    <w:rsid w:val="009A682C"/>
    <w:rsid w:val="009A7706"/>
    <w:rsid w:val="009B090F"/>
    <w:rsid w:val="009B0BFB"/>
    <w:rsid w:val="009B11A5"/>
    <w:rsid w:val="009B1385"/>
    <w:rsid w:val="009B2C70"/>
    <w:rsid w:val="009B2D5F"/>
    <w:rsid w:val="009B3279"/>
    <w:rsid w:val="009B3BD4"/>
    <w:rsid w:val="009B4E47"/>
    <w:rsid w:val="009B53B1"/>
    <w:rsid w:val="009B5A88"/>
    <w:rsid w:val="009B5D04"/>
    <w:rsid w:val="009B6073"/>
    <w:rsid w:val="009B7049"/>
    <w:rsid w:val="009C0325"/>
    <w:rsid w:val="009C03EA"/>
    <w:rsid w:val="009C05F7"/>
    <w:rsid w:val="009C10CB"/>
    <w:rsid w:val="009C1552"/>
    <w:rsid w:val="009C19B4"/>
    <w:rsid w:val="009C1D85"/>
    <w:rsid w:val="009C23EE"/>
    <w:rsid w:val="009C23FA"/>
    <w:rsid w:val="009C2B44"/>
    <w:rsid w:val="009C331B"/>
    <w:rsid w:val="009C4164"/>
    <w:rsid w:val="009C46AA"/>
    <w:rsid w:val="009C4F26"/>
    <w:rsid w:val="009C608B"/>
    <w:rsid w:val="009C6384"/>
    <w:rsid w:val="009C759F"/>
    <w:rsid w:val="009C774A"/>
    <w:rsid w:val="009C774E"/>
    <w:rsid w:val="009C7801"/>
    <w:rsid w:val="009D0397"/>
    <w:rsid w:val="009D0A82"/>
    <w:rsid w:val="009D0FCE"/>
    <w:rsid w:val="009D1087"/>
    <w:rsid w:val="009D2754"/>
    <w:rsid w:val="009D296E"/>
    <w:rsid w:val="009D31EC"/>
    <w:rsid w:val="009D40E1"/>
    <w:rsid w:val="009D4609"/>
    <w:rsid w:val="009D4A85"/>
    <w:rsid w:val="009D5275"/>
    <w:rsid w:val="009D5A00"/>
    <w:rsid w:val="009D6C5A"/>
    <w:rsid w:val="009D6CEC"/>
    <w:rsid w:val="009D6DF3"/>
    <w:rsid w:val="009D752B"/>
    <w:rsid w:val="009D761C"/>
    <w:rsid w:val="009D7753"/>
    <w:rsid w:val="009D7B70"/>
    <w:rsid w:val="009D7C83"/>
    <w:rsid w:val="009D7E28"/>
    <w:rsid w:val="009E08D2"/>
    <w:rsid w:val="009E146E"/>
    <w:rsid w:val="009E172A"/>
    <w:rsid w:val="009E1A37"/>
    <w:rsid w:val="009E1B32"/>
    <w:rsid w:val="009E2926"/>
    <w:rsid w:val="009E2E2C"/>
    <w:rsid w:val="009E2E8A"/>
    <w:rsid w:val="009E39EC"/>
    <w:rsid w:val="009E3E1D"/>
    <w:rsid w:val="009E43A3"/>
    <w:rsid w:val="009E447A"/>
    <w:rsid w:val="009E4A0F"/>
    <w:rsid w:val="009E53EC"/>
    <w:rsid w:val="009E56D1"/>
    <w:rsid w:val="009E5C0E"/>
    <w:rsid w:val="009E5E53"/>
    <w:rsid w:val="009E61B5"/>
    <w:rsid w:val="009E62E1"/>
    <w:rsid w:val="009E68BB"/>
    <w:rsid w:val="009E6A4E"/>
    <w:rsid w:val="009E6B85"/>
    <w:rsid w:val="009E6ED5"/>
    <w:rsid w:val="009E6F29"/>
    <w:rsid w:val="009E718E"/>
    <w:rsid w:val="009E7A87"/>
    <w:rsid w:val="009F0C98"/>
    <w:rsid w:val="009F0F01"/>
    <w:rsid w:val="009F15A6"/>
    <w:rsid w:val="009F18BC"/>
    <w:rsid w:val="009F1BEF"/>
    <w:rsid w:val="009F1E29"/>
    <w:rsid w:val="009F2241"/>
    <w:rsid w:val="009F24AF"/>
    <w:rsid w:val="009F2BAD"/>
    <w:rsid w:val="009F2DBB"/>
    <w:rsid w:val="009F342F"/>
    <w:rsid w:val="009F369B"/>
    <w:rsid w:val="009F4AD5"/>
    <w:rsid w:val="009F4CA5"/>
    <w:rsid w:val="009F5D7A"/>
    <w:rsid w:val="009F6BD5"/>
    <w:rsid w:val="009F72D6"/>
    <w:rsid w:val="009F738F"/>
    <w:rsid w:val="00A0063D"/>
    <w:rsid w:val="00A007C8"/>
    <w:rsid w:val="00A00D4C"/>
    <w:rsid w:val="00A017EE"/>
    <w:rsid w:val="00A03AA7"/>
    <w:rsid w:val="00A03FFF"/>
    <w:rsid w:val="00A040A2"/>
    <w:rsid w:val="00A04B58"/>
    <w:rsid w:val="00A04F48"/>
    <w:rsid w:val="00A05392"/>
    <w:rsid w:val="00A05A6E"/>
    <w:rsid w:val="00A05DF0"/>
    <w:rsid w:val="00A06807"/>
    <w:rsid w:val="00A06865"/>
    <w:rsid w:val="00A06E25"/>
    <w:rsid w:val="00A07989"/>
    <w:rsid w:val="00A079E6"/>
    <w:rsid w:val="00A07BEC"/>
    <w:rsid w:val="00A07F28"/>
    <w:rsid w:val="00A10D19"/>
    <w:rsid w:val="00A10FCA"/>
    <w:rsid w:val="00A1244D"/>
    <w:rsid w:val="00A12B39"/>
    <w:rsid w:val="00A13540"/>
    <w:rsid w:val="00A1390B"/>
    <w:rsid w:val="00A13F03"/>
    <w:rsid w:val="00A14322"/>
    <w:rsid w:val="00A14650"/>
    <w:rsid w:val="00A147BB"/>
    <w:rsid w:val="00A15D29"/>
    <w:rsid w:val="00A16050"/>
    <w:rsid w:val="00A170EF"/>
    <w:rsid w:val="00A171EA"/>
    <w:rsid w:val="00A172CA"/>
    <w:rsid w:val="00A20721"/>
    <w:rsid w:val="00A20B31"/>
    <w:rsid w:val="00A20C33"/>
    <w:rsid w:val="00A20F8C"/>
    <w:rsid w:val="00A2108B"/>
    <w:rsid w:val="00A21851"/>
    <w:rsid w:val="00A224CD"/>
    <w:rsid w:val="00A22BEC"/>
    <w:rsid w:val="00A23778"/>
    <w:rsid w:val="00A23D55"/>
    <w:rsid w:val="00A244AB"/>
    <w:rsid w:val="00A249EB"/>
    <w:rsid w:val="00A259CD"/>
    <w:rsid w:val="00A25D23"/>
    <w:rsid w:val="00A2625C"/>
    <w:rsid w:val="00A263EB"/>
    <w:rsid w:val="00A264AE"/>
    <w:rsid w:val="00A26857"/>
    <w:rsid w:val="00A26FB8"/>
    <w:rsid w:val="00A27618"/>
    <w:rsid w:val="00A27760"/>
    <w:rsid w:val="00A277BD"/>
    <w:rsid w:val="00A27995"/>
    <w:rsid w:val="00A27F6D"/>
    <w:rsid w:val="00A30441"/>
    <w:rsid w:val="00A309B2"/>
    <w:rsid w:val="00A316AC"/>
    <w:rsid w:val="00A31C7B"/>
    <w:rsid w:val="00A32362"/>
    <w:rsid w:val="00A32C5D"/>
    <w:rsid w:val="00A32C6E"/>
    <w:rsid w:val="00A33329"/>
    <w:rsid w:val="00A34182"/>
    <w:rsid w:val="00A366C1"/>
    <w:rsid w:val="00A36788"/>
    <w:rsid w:val="00A368E2"/>
    <w:rsid w:val="00A36DB8"/>
    <w:rsid w:val="00A36FB5"/>
    <w:rsid w:val="00A37789"/>
    <w:rsid w:val="00A37808"/>
    <w:rsid w:val="00A37A0D"/>
    <w:rsid w:val="00A37A63"/>
    <w:rsid w:val="00A37FBA"/>
    <w:rsid w:val="00A40483"/>
    <w:rsid w:val="00A41326"/>
    <w:rsid w:val="00A41C59"/>
    <w:rsid w:val="00A41CFE"/>
    <w:rsid w:val="00A4289E"/>
    <w:rsid w:val="00A43056"/>
    <w:rsid w:val="00A43356"/>
    <w:rsid w:val="00A433AB"/>
    <w:rsid w:val="00A434CC"/>
    <w:rsid w:val="00A43F0F"/>
    <w:rsid w:val="00A43F22"/>
    <w:rsid w:val="00A4420D"/>
    <w:rsid w:val="00A446BB"/>
    <w:rsid w:val="00A447A3"/>
    <w:rsid w:val="00A45322"/>
    <w:rsid w:val="00A45DD0"/>
    <w:rsid w:val="00A47078"/>
    <w:rsid w:val="00A50168"/>
    <w:rsid w:val="00A50570"/>
    <w:rsid w:val="00A50DC5"/>
    <w:rsid w:val="00A5120C"/>
    <w:rsid w:val="00A5196B"/>
    <w:rsid w:val="00A51A70"/>
    <w:rsid w:val="00A51A95"/>
    <w:rsid w:val="00A51DC2"/>
    <w:rsid w:val="00A526C1"/>
    <w:rsid w:val="00A52794"/>
    <w:rsid w:val="00A54524"/>
    <w:rsid w:val="00A5478A"/>
    <w:rsid w:val="00A549B9"/>
    <w:rsid w:val="00A551CC"/>
    <w:rsid w:val="00A55958"/>
    <w:rsid w:val="00A5615C"/>
    <w:rsid w:val="00A570E3"/>
    <w:rsid w:val="00A57367"/>
    <w:rsid w:val="00A57E97"/>
    <w:rsid w:val="00A60403"/>
    <w:rsid w:val="00A605A1"/>
    <w:rsid w:val="00A60BC3"/>
    <w:rsid w:val="00A618EC"/>
    <w:rsid w:val="00A62C03"/>
    <w:rsid w:val="00A62D70"/>
    <w:rsid w:val="00A63BBC"/>
    <w:rsid w:val="00A64760"/>
    <w:rsid w:val="00A648C3"/>
    <w:rsid w:val="00A648E8"/>
    <w:rsid w:val="00A64C78"/>
    <w:rsid w:val="00A650B2"/>
    <w:rsid w:val="00A651A3"/>
    <w:rsid w:val="00A652CC"/>
    <w:rsid w:val="00A65419"/>
    <w:rsid w:val="00A659DF"/>
    <w:rsid w:val="00A65B26"/>
    <w:rsid w:val="00A666C0"/>
    <w:rsid w:val="00A66D89"/>
    <w:rsid w:val="00A676F2"/>
    <w:rsid w:val="00A67AE9"/>
    <w:rsid w:val="00A67BAE"/>
    <w:rsid w:val="00A70BEF"/>
    <w:rsid w:val="00A7104E"/>
    <w:rsid w:val="00A715EA"/>
    <w:rsid w:val="00A71ACD"/>
    <w:rsid w:val="00A72059"/>
    <w:rsid w:val="00A72A02"/>
    <w:rsid w:val="00A72A85"/>
    <w:rsid w:val="00A74422"/>
    <w:rsid w:val="00A74CBB"/>
    <w:rsid w:val="00A7502D"/>
    <w:rsid w:val="00A75A55"/>
    <w:rsid w:val="00A75FB7"/>
    <w:rsid w:val="00A75FD8"/>
    <w:rsid w:val="00A76548"/>
    <w:rsid w:val="00A76D7F"/>
    <w:rsid w:val="00A76F97"/>
    <w:rsid w:val="00A779AD"/>
    <w:rsid w:val="00A77A18"/>
    <w:rsid w:val="00A8015C"/>
    <w:rsid w:val="00A80670"/>
    <w:rsid w:val="00A80AA2"/>
    <w:rsid w:val="00A80B55"/>
    <w:rsid w:val="00A80B64"/>
    <w:rsid w:val="00A80F50"/>
    <w:rsid w:val="00A812BA"/>
    <w:rsid w:val="00A813B6"/>
    <w:rsid w:val="00A815B9"/>
    <w:rsid w:val="00A819C7"/>
    <w:rsid w:val="00A81CC9"/>
    <w:rsid w:val="00A81F4A"/>
    <w:rsid w:val="00A827BB"/>
    <w:rsid w:val="00A82B66"/>
    <w:rsid w:val="00A833AD"/>
    <w:rsid w:val="00A8345A"/>
    <w:rsid w:val="00A83E1D"/>
    <w:rsid w:val="00A84597"/>
    <w:rsid w:val="00A8475D"/>
    <w:rsid w:val="00A84BB1"/>
    <w:rsid w:val="00A8566D"/>
    <w:rsid w:val="00A85C86"/>
    <w:rsid w:val="00A86093"/>
    <w:rsid w:val="00A860A1"/>
    <w:rsid w:val="00A866F1"/>
    <w:rsid w:val="00A86962"/>
    <w:rsid w:val="00A86CE8"/>
    <w:rsid w:val="00A86FAD"/>
    <w:rsid w:val="00A8758C"/>
    <w:rsid w:val="00A8760E"/>
    <w:rsid w:val="00A903AC"/>
    <w:rsid w:val="00A906D1"/>
    <w:rsid w:val="00A9097A"/>
    <w:rsid w:val="00A90F83"/>
    <w:rsid w:val="00A923A6"/>
    <w:rsid w:val="00A92688"/>
    <w:rsid w:val="00A93CE0"/>
    <w:rsid w:val="00A9412A"/>
    <w:rsid w:val="00A94C85"/>
    <w:rsid w:val="00A94D58"/>
    <w:rsid w:val="00A94E80"/>
    <w:rsid w:val="00A955A3"/>
    <w:rsid w:val="00A9633E"/>
    <w:rsid w:val="00A9785B"/>
    <w:rsid w:val="00AA01CF"/>
    <w:rsid w:val="00AA0ABC"/>
    <w:rsid w:val="00AA16E1"/>
    <w:rsid w:val="00AA2992"/>
    <w:rsid w:val="00AA324F"/>
    <w:rsid w:val="00AA38C7"/>
    <w:rsid w:val="00AA3E1D"/>
    <w:rsid w:val="00AA48A9"/>
    <w:rsid w:val="00AA4BB1"/>
    <w:rsid w:val="00AA51B2"/>
    <w:rsid w:val="00AA569F"/>
    <w:rsid w:val="00AA5765"/>
    <w:rsid w:val="00AA6068"/>
    <w:rsid w:val="00AA6227"/>
    <w:rsid w:val="00AA67D0"/>
    <w:rsid w:val="00AA694B"/>
    <w:rsid w:val="00AA783B"/>
    <w:rsid w:val="00AB0225"/>
    <w:rsid w:val="00AB0E17"/>
    <w:rsid w:val="00AB144D"/>
    <w:rsid w:val="00AB1460"/>
    <w:rsid w:val="00AB2458"/>
    <w:rsid w:val="00AB2A9B"/>
    <w:rsid w:val="00AB2E51"/>
    <w:rsid w:val="00AB3859"/>
    <w:rsid w:val="00AB39B7"/>
    <w:rsid w:val="00AB3A05"/>
    <w:rsid w:val="00AB494B"/>
    <w:rsid w:val="00AB4D11"/>
    <w:rsid w:val="00AB66D3"/>
    <w:rsid w:val="00AB790A"/>
    <w:rsid w:val="00AB7949"/>
    <w:rsid w:val="00AB7D91"/>
    <w:rsid w:val="00AB7DF9"/>
    <w:rsid w:val="00AC0635"/>
    <w:rsid w:val="00AC1437"/>
    <w:rsid w:val="00AC233B"/>
    <w:rsid w:val="00AC2E42"/>
    <w:rsid w:val="00AC387D"/>
    <w:rsid w:val="00AC3E0D"/>
    <w:rsid w:val="00AC56E4"/>
    <w:rsid w:val="00AC5823"/>
    <w:rsid w:val="00AC5A3F"/>
    <w:rsid w:val="00AC5E65"/>
    <w:rsid w:val="00AC6498"/>
    <w:rsid w:val="00AC651A"/>
    <w:rsid w:val="00AC718A"/>
    <w:rsid w:val="00AC7534"/>
    <w:rsid w:val="00AD0444"/>
    <w:rsid w:val="00AD0B23"/>
    <w:rsid w:val="00AD19D0"/>
    <w:rsid w:val="00AD19ED"/>
    <w:rsid w:val="00AD24FF"/>
    <w:rsid w:val="00AD2513"/>
    <w:rsid w:val="00AD2827"/>
    <w:rsid w:val="00AD447E"/>
    <w:rsid w:val="00AD4601"/>
    <w:rsid w:val="00AD47DD"/>
    <w:rsid w:val="00AD4859"/>
    <w:rsid w:val="00AD4DCA"/>
    <w:rsid w:val="00AD5998"/>
    <w:rsid w:val="00AD5DEF"/>
    <w:rsid w:val="00AD6571"/>
    <w:rsid w:val="00AD687B"/>
    <w:rsid w:val="00AD6A56"/>
    <w:rsid w:val="00AD6DF4"/>
    <w:rsid w:val="00AD75B1"/>
    <w:rsid w:val="00AD79D8"/>
    <w:rsid w:val="00AD7D46"/>
    <w:rsid w:val="00AE037E"/>
    <w:rsid w:val="00AE2000"/>
    <w:rsid w:val="00AE25B2"/>
    <w:rsid w:val="00AE2872"/>
    <w:rsid w:val="00AE2B18"/>
    <w:rsid w:val="00AE2D13"/>
    <w:rsid w:val="00AE362A"/>
    <w:rsid w:val="00AE40D2"/>
    <w:rsid w:val="00AE485C"/>
    <w:rsid w:val="00AE4A5A"/>
    <w:rsid w:val="00AE540B"/>
    <w:rsid w:val="00AE5494"/>
    <w:rsid w:val="00AE5735"/>
    <w:rsid w:val="00AE574C"/>
    <w:rsid w:val="00AE581B"/>
    <w:rsid w:val="00AE5ACB"/>
    <w:rsid w:val="00AE5C02"/>
    <w:rsid w:val="00AE6943"/>
    <w:rsid w:val="00AE6D60"/>
    <w:rsid w:val="00AE70A2"/>
    <w:rsid w:val="00AE7725"/>
    <w:rsid w:val="00AE7846"/>
    <w:rsid w:val="00AF0897"/>
    <w:rsid w:val="00AF0DB5"/>
    <w:rsid w:val="00AF0E72"/>
    <w:rsid w:val="00AF16FE"/>
    <w:rsid w:val="00AF1A80"/>
    <w:rsid w:val="00AF1B7A"/>
    <w:rsid w:val="00AF1DEA"/>
    <w:rsid w:val="00AF220D"/>
    <w:rsid w:val="00AF24A1"/>
    <w:rsid w:val="00AF2696"/>
    <w:rsid w:val="00AF28FF"/>
    <w:rsid w:val="00AF37D8"/>
    <w:rsid w:val="00AF4E24"/>
    <w:rsid w:val="00AF520B"/>
    <w:rsid w:val="00AF532A"/>
    <w:rsid w:val="00AF5413"/>
    <w:rsid w:val="00AF564F"/>
    <w:rsid w:val="00AF609C"/>
    <w:rsid w:val="00AF7168"/>
    <w:rsid w:val="00AF79FB"/>
    <w:rsid w:val="00AF7D4F"/>
    <w:rsid w:val="00B00F8C"/>
    <w:rsid w:val="00B02258"/>
    <w:rsid w:val="00B0254E"/>
    <w:rsid w:val="00B0281F"/>
    <w:rsid w:val="00B02CCF"/>
    <w:rsid w:val="00B0354B"/>
    <w:rsid w:val="00B0382C"/>
    <w:rsid w:val="00B03A8C"/>
    <w:rsid w:val="00B03EC4"/>
    <w:rsid w:val="00B042A7"/>
    <w:rsid w:val="00B04607"/>
    <w:rsid w:val="00B04F6D"/>
    <w:rsid w:val="00B052E9"/>
    <w:rsid w:val="00B0569E"/>
    <w:rsid w:val="00B0582D"/>
    <w:rsid w:val="00B0583A"/>
    <w:rsid w:val="00B058D8"/>
    <w:rsid w:val="00B05AC6"/>
    <w:rsid w:val="00B05B7D"/>
    <w:rsid w:val="00B06AF8"/>
    <w:rsid w:val="00B0770E"/>
    <w:rsid w:val="00B07E41"/>
    <w:rsid w:val="00B10B11"/>
    <w:rsid w:val="00B10DED"/>
    <w:rsid w:val="00B10E71"/>
    <w:rsid w:val="00B11FC3"/>
    <w:rsid w:val="00B12032"/>
    <w:rsid w:val="00B12213"/>
    <w:rsid w:val="00B1222F"/>
    <w:rsid w:val="00B126AB"/>
    <w:rsid w:val="00B14160"/>
    <w:rsid w:val="00B16CD2"/>
    <w:rsid w:val="00B16DDB"/>
    <w:rsid w:val="00B16EA5"/>
    <w:rsid w:val="00B17195"/>
    <w:rsid w:val="00B175E2"/>
    <w:rsid w:val="00B20D49"/>
    <w:rsid w:val="00B20F6F"/>
    <w:rsid w:val="00B214E7"/>
    <w:rsid w:val="00B2150C"/>
    <w:rsid w:val="00B2158A"/>
    <w:rsid w:val="00B21FC3"/>
    <w:rsid w:val="00B221FB"/>
    <w:rsid w:val="00B226D8"/>
    <w:rsid w:val="00B22ACF"/>
    <w:rsid w:val="00B22B8C"/>
    <w:rsid w:val="00B24570"/>
    <w:rsid w:val="00B251B9"/>
    <w:rsid w:val="00B251D8"/>
    <w:rsid w:val="00B2612E"/>
    <w:rsid w:val="00B26293"/>
    <w:rsid w:val="00B26A10"/>
    <w:rsid w:val="00B2700C"/>
    <w:rsid w:val="00B27195"/>
    <w:rsid w:val="00B2720C"/>
    <w:rsid w:val="00B2796F"/>
    <w:rsid w:val="00B3070B"/>
    <w:rsid w:val="00B30728"/>
    <w:rsid w:val="00B30983"/>
    <w:rsid w:val="00B3148E"/>
    <w:rsid w:val="00B316CD"/>
    <w:rsid w:val="00B31A75"/>
    <w:rsid w:val="00B31AEA"/>
    <w:rsid w:val="00B32553"/>
    <w:rsid w:val="00B32A1A"/>
    <w:rsid w:val="00B32B3E"/>
    <w:rsid w:val="00B32B60"/>
    <w:rsid w:val="00B32CA0"/>
    <w:rsid w:val="00B3301A"/>
    <w:rsid w:val="00B3326E"/>
    <w:rsid w:val="00B340B9"/>
    <w:rsid w:val="00B34C81"/>
    <w:rsid w:val="00B351FA"/>
    <w:rsid w:val="00B36036"/>
    <w:rsid w:val="00B361E5"/>
    <w:rsid w:val="00B36EFD"/>
    <w:rsid w:val="00B3730B"/>
    <w:rsid w:val="00B37655"/>
    <w:rsid w:val="00B37A3F"/>
    <w:rsid w:val="00B37ECB"/>
    <w:rsid w:val="00B40304"/>
    <w:rsid w:val="00B40A38"/>
    <w:rsid w:val="00B41922"/>
    <w:rsid w:val="00B41D06"/>
    <w:rsid w:val="00B422CA"/>
    <w:rsid w:val="00B424D8"/>
    <w:rsid w:val="00B4254D"/>
    <w:rsid w:val="00B4318A"/>
    <w:rsid w:val="00B436B4"/>
    <w:rsid w:val="00B44064"/>
    <w:rsid w:val="00B448BF"/>
    <w:rsid w:val="00B452FD"/>
    <w:rsid w:val="00B45EF8"/>
    <w:rsid w:val="00B4650E"/>
    <w:rsid w:val="00B466E6"/>
    <w:rsid w:val="00B46EF6"/>
    <w:rsid w:val="00B46FFB"/>
    <w:rsid w:val="00B47BEB"/>
    <w:rsid w:val="00B509A8"/>
    <w:rsid w:val="00B51188"/>
    <w:rsid w:val="00B5131D"/>
    <w:rsid w:val="00B51BC4"/>
    <w:rsid w:val="00B520C5"/>
    <w:rsid w:val="00B522D8"/>
    <w:rsid w:val="00B5259B"/>
    <w:rsid w:val="00B53777"/>
    <w:rsid w:val="00B538BD"/>
    <w:rsid w:val="00B53C8C"/>
    <w:rsid w:val="00B5452A"/>
    <w:rsid w:val="00B547BC"/>
    <w:rsid w:val="00B54A0D"/>
    <w:rsid w:val="00B54E58"/>
    <w:rsid w:val="00B55691"/>
    <w:rsid w:val="00B558DE"/>
    <w:rsid w:val="00B560AB"/>
    <w:rsid w:val="00B5685D"/>
    <w:rsid w:val="00B56B04"/>
    <w:rsid w:val="00B56EA7"/>
    <w:rsid w:val="00B57186"/>
    <w:rsid w:val="00B572B2"/>
    <w:rsid w:val="00B573E0"/>
    <w:rsid w:val="00B5746B"/>
    <w:rsid w:val="00B57A8D"/>
    <w:rsid w:val="00B57C58"/>
    <w:rsid w:val="00B600F9"/>
    <w:rsid w:val="00B61F9C"/>
    <w:rsid w:val="00B622D6"/>
    <w:rsid w:val="00B62350"/>
    <w:rsid w:val="00B628E9"/>
    <w:rsid w:val="00B62DB8"/>
    <w:rsid w:val="00B633AD"/>
    <w:rsid w:val="00B637B3"/>
    <w:rsid w:val="00B64BDF"/>
    <w:rsid w:val="00B6523B"/>
    <w:rsid w:val="00B65D9F"/>
    <w:rsid w:val="00B66777"/>
    <w:rsid w:val="00B67A29"/>
    <w:rsid w:val="00B67A4A"/>
    <w:rsid w:val="00B70364"/>
    <w:rsid w:val="00B7041A"/>
    <w:rsid w:val="00B70AE4"/>
    <w:rsid w:val="00B715B2"/>
    <w:rsid w:val="00B72991"/>
    <w:rsid w:val="00B72EF9"/>
    <w:rsid w:val="00B74217"/>
    <w:rsid w:val="00B7430A"/>
    <w:rsid w:val="00B747A0"/>
    <w:rsid w:val="00B755AA"/>
    <w:rsid w:val="00B75680"/>
    <w:rsid w:val="00B75CE3"/>
    <w:rsid w:val="00B761A2"/>
    <w:rsid w:val="00B7685B"/>
    <w:rsid w:val="00B76A9D"/>
    <w:rsid w:val="00B7715E"/>
    <w:rsid w:val="00B7723A"/>
    <w:rsid w:val="00B77D00"/>
    <w:rsid w:val="00B81887"/>
    <w:rsid w:val="00B81A01"/>
    <w:rsid w:val="00B81BDE"/>
    <w:rsid w:val="00B8210B"/>
    <w:rsid w:val="00B82551"/>
    <w:rsid w:val="00B827EA"/>
    <w:rsid w:val="00B82BE7"/>
    <w:rsid w:val="00B82D36"/>
    <w:rsid w:val="00B82FA1"/>
    <w:rsid w:val="00B83057"/>
    <w:rsid w:val="00B838C1"/>
    <w:rsid w:val="00B83E7C"/>
    <w:rsid w:val="00B83FDC"/>
    <w:rsid w:val="00B841CB"/>
    <w:rsid w:val="00B841D6"/>
    <w:rsid w:val="00B84249"/>
    <w:rsid w:val="00B8431F"/>
    <w:rsid w:val="00B84EA2"/>
    <w:rsid w:val="00B851AC"/>
    <w:rsid w:val="00B85756"/>
    <w:rsid w:val="00B85928"/>
    <w:rsid w:val="00B85C1F"/>
    <w:rsid w:val="00B85CFD"/>
    <w:rsid w:val="00B860E0"/>
    <w:rsid w:val="00B86C35"/>
    <w:rsid w:val="00B86FB2"/>
    <w:rsid w:val="00B871DE"/>
    <w:rsid w:val="00B87861"/>
    <w:rsid w:val="00B8794B"/>
    <w:rsid w:val="00B908A1"/>
    <w:rsid w:val="00B90EF1"/>
    <w:rsid w:val="00B910BC"/>
    <w:rsid w:val="00B9211D"/>
    <w:rsid w:val="00B92398"/>
    <w:rsid w:val="00B92D32"/>
    <w:rsid w:val="00B92FC9"/>
    <w:rsid w:val="00B932B1"/>
    <w:rsid w:val="00B93CBF"/>
    <w:rsid w:val="00B93DE7"/>
    <w:rsid w:val="00B94440"/>
    <w:rsid w:val="00B94848"/>
    <w:rsid w:val="00B9491A"/>
    <w:rsid w:val="00B94A3A"/>
    <w:rsid w:val="00B94A4C"/>
    <w:rsid w:val="00B94C06"/>
    <w:rsid w:val="00B94CCC"/>
    <w:rsid w:val="00B94DCA"/>
    <w:rsid w:val="00B94F20"/>
    <w:rsid w:val="00B96388"/>
    <w:rsid w:val="00B96F76"/>
    <w:rsid w:val="00B97A4B"/>
    <w:rsid w:val="00BA0563"/>
    <w:rsid w:val="00BA0D2E"/>
    <w:rsid w:val="00BA0D57"/>
    <w:rsid w:val="00BA102E"/>
    <w:rsid w:val="00BA11AF"/>
    <w:rsid w:val="00BA3B28"/>
    <w:rsid w:val="00BA4ACB"/>
    <w:rsid w:val="00BA4D06"/>
    <w:rsid w:val="00BA5BA4"/>
    <w:rsid w:val="00BA5D28"/>
    <w:rsid w:val="00BA628F"/>
    <w:rsid w:val="00BA64DE"/>
    <w:rsid w:val="00BA6845"/>
    <w:rsid w:val="00BA6C4A"/>
    <w:rsid w:val="00BA7592"/>
    <w:rsid w:val="00BA7E49"/>
    <w:rsid w:val="00BB0FBC"/>
    <w:rsid w:val="00BB12E2"/>
    <w:rsid w:val="00BB2DBF"/>
    <w:rsid w:val="00BB4A0C"/>
    <w:rsid w:val="00BB5023"/>
    <w:rsid w:val="00BB581E"/>
    <w:rsid w:val="00BB593E"/>
    <w:rsid w:val="00BB5BD0"/>
    <w:rsid w:val="00BB5DB7"/>
    <w:rsid w:val="00BB67E4"/>
    <w:rsid w:val="00BB695F"/>
    <w:rsid w:val="00BB7ED4"/>
    <w:rsid w:val="00BC0235"/>
    <w:rsid w:val="00BC0B5D"/>
    <w:rsid w:val="00BC14BE"/>
    <w:rsid w:val="00BC2943"/>
    <w:rsid w:val="00BC2FFF"/>
    <w:rsid w:val="00BC3669"/>
    <w:rsid w:val="00BC3746"/>
    <w:rsid w:val="00BC4672"/>
    <w:rsid w:val="00BC4941"/>
    <w:rsid w:val="00BC4DFD"/>
    <w:rsid w:val="00BC5198"/>
    <w:rsid w:val="00BC5AA1"/>
    <w:rsid w:val="00BC6311"/>
    <w:rsid w:val="00BC6AB8"/>
    <w:rsid w:val="00BC6CFA"/>
    <w:rsid w:val="00BC73A0"/>
    <w:rsid w:val="00BC7915"/>
    <w:rsid w:val="00BD0826"/>
    <w:rsid w:val="00BD0E2F"/>
    <w:rsid w:val="00BD13DD"/>
    <w:rsid w:val="00BD1779"/>
    <w:rsid w:val="00BD1908"/>
    <w:rsid w:val="00BD23BC"/>
    <w:rsid w:val="00BD26ED"/>
    <w:rsid w:val="00BD29B8"/>
    <w:rsid w:val="00BD2AD3"/>
    <w:rsid w:val="00BD3017"/>
    <w:rsid w:val="00BD30B6"/>
    <w:rsid w:val="00BD3451"/>
    <w:rsid w:val="00BD3579"/>
    <w:rsid w:val="00BD3A80"/>
    <w:rsid w:val="00BD3AB9"/>
    <w:rsid w:val="00BD4368"/>
    <w:rsid w:val="00BD49FB"/>
    <w:rsid w:val="00BD5005"/>
    <w:rsid w:val="00BD56B7"/>
    <w:rsid w:val="00BD5B28"/>
    <w:rsid w:val="00BD627E"/>
    <w:rsid w:val="00BD73A0"/>
    <w:rsid w:val="00BD7415"/>
    <w:rsid w:val="00BD7C89"/>
    <w:rsid w:val="00BE201E"/>
    <w:rsid w:val="00BE25A6"/>
    <w:rsid w:val="00BE2682"/>
    <w:rsid w:val="00BE2BEF"/>
    <w:rsid w:val="00BE3258"/>
    <w:rsid w:val="00BE3EEC"/>
    <w:rsid w:val="00BE3F2A"/>
    <w:rsid w:val="00BE42B9"/>
    <w:rsid w:val="00BE4631"/>
    <w:rsid w:val="00BE6153"/>
    <w:rsid w:val="00BE6F1A"/>
    <w:rsid w:val="00BE6F2C"/>
    <w:rsid w:val="00BE73CE"/>
    <w:rsid w:val="00BE7C24"/>
    <w:rsid w:val="00BE7CF1"/>
    <w:rsid w:val="00BE7D06"/>
    <w:rsid w:val="00BF02ED"/>
    <w:rsid w:val="00BF035B"/>
    <w:rsid w:val="00BF0401"/>
    <w:rsid w:val="00BF08E1"/>
    <w:rsid w:val="00BF0EA4"/>
    <w:rsid w:val="00BF1089"/>
    <w:rsid w:val="00BF11C0"/>
    <w:rsid w:val="00BF1597"/>
    <w:rsid w:val="00BF188C"/>
    <w:rsid w:val="00BF1D7E"/>
    <w:rsid w:val="00BF31D6"/>
    <w:rsid w:val="00BF34C1"/>
    <w:rsid w:val="00BF37CF"/>
    <w:rsid w:val="00BF409C"/>
    <w:rsid w:val="00BF4414"/>
    <w:rsid w:val="00BF5CE2"/>
    <w:rsid w:val="00BF5E69"/>
    <w:rsid w:val="00BF6720"/>
    <w:rsid w:val="00BF69C8"/>
    <w:rsid w:val="00BF6B0E"/>
    <w:rsid w:val="00BF6C42"/>
    <w:rsid w:val="00BF78AA"/>
    <w:rsid w:val="00BF7D29"/>
    <w:rsid w:val="00C00220"/>
    <w:rsid w:val="00C01BFA"/>
    <w:rsid w:val="00C01D63"/>
    <w:rsid w:val="00C02168"/>
    <w:rsid w:val="00C02170"/>
    <w:rsid w:val="00C02620"/>
    <w:rsid w:val="00C02688"/>
    <w:rsid w:val="00C02761"/>
    <w:rsid w:val="00C029EC"/>
    <w:rsid w:val="00C02A19"/>
    <w:rsid w:val="00C02DBC"/>
    <w:rsid w:val="00C035EF"/>
    <w:rsid w:val="00C045E0"/>
    <w:rsid w:val="00C053D0"/>
    <w:rsid w:val="00C0605C"/>
    <w:rsid w:val="00C06597"/>
    <w:rsid w:val="00C072BD"/>
    <w:rsid w:val="00C0755C"/>
    <w:rsid w:val="00C07AAF"/>
    <w:rsid w:val="00C07B81"/>
    <w:rsid w:val="00C103BC"/>
    <w:rsid w:val="00C103FC"/>
    <w:rsid w:val="00C1114C"/>
    <w:rsid w:val="00C113B5"/>
    <w:rsid w:val="00C1175C"/>
    <w:rsid w:val="00C12914"/>
    <w:rsid w:val="00C12A59"/>
    <w:rsid w:val="00C13369"/>
    <w:rsid w:val="00C13442"/>
    <w:rsid w:val="00C1364B"/>
    <w:rsid w:val="00C13C58"/>
    <w:rsid w:val="00C14811"/>
    <w:rsid w:val="00C15B03"/>
    <w:rsid w:val="00C16C39"/>
    <w:rsid w:val="00C16C90"/>
    <w:rsid w:val="00C171AE"/>
    <w:rsid w:val="00C176D6"/>
    <w:rsid w:val="00C20472"/>
    <w:rsid w:val="00C20549"/>
    <w:rsid w:val="00C20AF0"/>
    <w:rsid w:val="00C20C45"/>
    <w:rsid w:val="00C210D3"/>
    <w:rsid w:val="00C21751"/>
    <w:rsid w:val="00C223D8"/>
    <w:rsid w:val="00C226EF"/>
    <w:rsid w:val="00C23736"/>
    <w:rsid w:val="00C242E8"/>
    <w:rsid w:val="00C244CD"/>
    <w:rsid w:val="00C24923"/>
    <w:rsid w:val="00C24A80"/>
    <w:rsid w:val="00C253CC"/>
    <w:rsid w:val="00C2667A"/>
    <w:rsid w:val="00C26699"/>
    <w:rsid w:val="00C26B7A"/>
    <w:rsid w:val="00C27586"/>
    <w:rsid w:val="00C27D43"/>
    <w:rsid w:val="00C30533"/>
    <w:rsid w:val="00C308EC"/>
    <w:rsid w:val="00C3093F"/>
    <w:rsid w:val="00C31AC7"/>
    <w:rsid w:val="00C3246D"/>
    <w:rsid w:val="00C326B3"/>
    <w:rsid w:val="00C3328E"/>
    <w:rsid w:val="00C33485"/>
    <w:rsid w:val="00C3355E"/>
    <w:rsid w:val="00C33692"/>
    <w:rsid w:val="00C33900"/>
    <w:rsid w:val="00C346E1"/>
    <w:rsid w:val="00C34B1A"/>
    <w:rsid w:val="00C352B9"/>
    <w:rsid w:val="00C353C7"/>
    <w:rsid w:val="00C35DD8"/>
    <w:rsid w:val="00C369FB"/>
    <w:rsid w:val="00C37A55"/>
    <w:rsid w:val="00C405CC"/>
    <w:rsid w:val="00C40FA5"/>
    <w:rsid w:val="00C417A6"/>
    <w:rsid w:val="00C41ED1"/>
    <w:rsid w:val="00C422C2"/>
    <w:rsid w:val="00C430C0"/>
    <w:rsid w:val="00C430E8"/>
    <w:rsid w:val="00C436E3"/>
    <w:rsid w:val="00C43F21"/>
    <w:rsid w:val="00C44497"/>
    <w:rsid w:val="00C44781"/>
    <w:rsid w:val="00C44A82"/>
    <w:rsid w:val="00C44D97"/>
    <w:rsid w:val="00C456AC"/>
    <w:rsid w:val="00C4574A"/>
    <w:rsid w:val="00C45978"/>
    <w:rsid w:val="00C45A40"/>
    <w:rsid w:val="00C46733"/>
    <w:rsid w:val="00C46C64"/>
    <w:rsid w:val="00C46D6E"/>
    <w:rsid w:val="00C46DEA"/>
    <w:rsid w:val="00C4777F"/>
    <w:rsid w:val="00C47ABF"/>
    <w:rsid w:val="00C47D95"/>
    <w:rsid w:val="00C50DE0"/>
    <w:rsid w:val="00C50E85"/>
    <w:rsid w:val="00C50F63"/>
    <w:rsid w:val="00C514F5"/>
    <w:rsid w:val="00C5166F"/>
    <w:rsid w:val="00C5181C"/>
    <w:rsid w:val="00C53107"/>
    <w:rsid w:val="00C5353B"/>
    <w:rsid w:val="00C53F3F"/>
    <w:rsid w:val="00C544B3"/>
    <w:rsid w:val="00C54C82"/>
    <w:rsid w:val="00C54CC5"/>
    <w:rsid w:val="00C55078"/>
    <w:rsid w:val="00C55524"/>
    <w:rsid w:val="00C55893"/>
    <w:rsid w:val="00C5598B"/>
    <w:rsid w:val="00C5614D"/>
    <w:rsid w:val="00C567B9"/>
    <w:rsid w:val="00C57C4E"/>
    <w:rsid w:val="00C57CB7"/>
    <w:rsid w:val="00C57F18"/>
    <w:rsid w:val="00C601A0"/>
    <w:rsid w:val="00C60C57"/>
    <w:rsid w:val="00C614C8"/>
    <w:rsid w:val="00C6155C"/>
    <w:rsid w:val="00C615E3"/>
    <w:rsid w:val="00C61A03"/>
    <w:rsid w:val="00C61B98"/>
    <w:rsid w:val="00C61BDB"/>
    <w:rsid w:val="00C61ECE"/>
    <w:rsid w:val="00C62C0C"/>
    <w:rsid w:val="00C62F7C"/>
    <w:rsid w:val="00C63083"/>
    <w:rsid w:val="00C6422E"/>
    <w:rsid w:val="00C6426A"/>
    <w:rsid w:val="00C642B3"/>
    <w:rsid w:val="00C64302"/>
    <w:rsid w:val="00C64395"/>
    <w:rsid w:val="00C64743"/>
    <w:rsid w:val="00C64A5E"/>
    <w:rsid w:val="00C64E5F"/>
    <w:rsid w:val="00C64E6B"/>
    <w:rsid w:val="00C650D4"/>
    <w:rsid w:val="00C653A6"/>
    <w:rsid w:val="00C65922"/>
    <w:rsid w:val="00C66293"/>
    <w:rsid w:val="00C66979"/>
    <w:rsid w:val="00C6700F"/>
    <w:rsid w:val="00C673AA"/>
    <w:rsid w:val="00C67781"/>
    <w:rsid w:val="00C70C38"/>
    <w:rsid w:val="00C70CB4"/>
    <w:rsid w:val="00C70E58"/>
    <w:rsid w:val="00C719E7"/>
    <w:rsid w:val="00C71AE8"/>
    <w:rsid w:val="00C724EF"/>
    <w:rsid w:val="00C72BF9"/>
    <w:rsid w:val="00C738B8"/>
    <w:rsid w:val="00C73997"/>
    <w:rsid w:val="00C73F4B"/>
    <w:rsid w:val="00C75D37"/>
    <w:rsid w:val="00C76528"/>
    <w:rsid w:val="00C76E50"/>
    <w:rsid w:val="00C8034C"/>
    <w:rsid w:val="00C80559"/>
    <w:rsid w:val="00C80DDA"/>
    <w:rsid w:val="00C80E29"/>
    <w:rsid w:val="00C810A6"/>
    <w:rsid w:val="00C81324"/>
    <w:rsid w:val="00C815BA"/>
    <w:rsid w:val="00C815F5"/>
    <w:rsid w:val="00C81B57"/>
    <w:rsid w:val="00C822B2"/>
    <w:rsid w:val="00C82BBA"/>
    <w:rsid w:val="00C83304"/>
    <w:rsid w:val="00C838D9"/>
    <w:rsid w:val="00C83D0E"/>
    <w:rsid w:val="00C843D5"/>
    <w:rsid w:val="00C84DBC"/>
    <w:rsid w:val="00C85203"/>
    <w:rsid w:val="00C85588"/>
    <w:rsid w:val="00C8562D"/>
    <w:rsid w:val="00C858F7"/>
    <w:rsid w:val="00C86C12"/>
    <w:rsid w:val="00C87B20"/>
    <w:rsid w:val="00C90049"/>
    <w:rsid w:val="00C90686"/>
    <w:rsid w:val="00C906E8"/>
    <w:rsid w:val="00C90BD6"/>
    <w:rsid w:val="00C90FAD"/>
    <w:rsid w:val="00C91CB4"/>
    <w:rsid w:val="00C91E9D"/>
    <w:rsid w:val="00C91F00"/>
    <w:rsid w:val="00C9213A"/>
    <w:rsid w:val="00C93D5E"/>
    <w:rsid w:val="00C93E58"/>
    <w:rsid w:val="00C9429D"/>
    <w:rsid w:val="00C942F3"/>
    <w:rsid w:val="00C94325"/>
    <w:rsid w:val="00C944F8"/>
    <w:rsid w:val="00C947A1"/>
    <w:rsid w:val="00C94AF1"/>
    <w:rsid w:val="00C94BAD"/>
    <w:rsid w:val="00C9581A"/>
    <w:rsid w:val="00C95D75"/>
    <w:rsid w:val="00C95DAD"/>
    <w:rsid w:val="00C96887"/>
    <w:rsid w:val="00C96CA5"/>
    <w:rsid w:val="00C975D4"/>
    <w:rsid w:val="00CA0212"/>
    <w:rsid w:val="00CA0B15"/>
    <w:rsid w:val="00CA1D0E"/>
    <w:rsid w:val="00CA2A43"/>
    <w:rsid w:val="00CA2CFC"/>
    <w:rsid w:val="00CA36E9"/>
    <w:rsid w:val="00CA38AA"/>
    <w:rsid w:val="00CA3CCB"/>
    <w:rsid w:val="00CA3E1B"/>
    <w:rsid w:val="00CA448A"/>
    <w:rsid w:val="00CA4B03"/>
    <w:rsid w:val="00CA4F8C"/>
    <w:rsid w:val="00CA6299"/>
    <w:rsid w:val="00CA62BD"/>
    <w:rsid w:val="00CA647E"/>
    <w:rsid w:val="00CA6977"/>
    <w:rsid w:val="00CA698A"/>
    <w:rsid w:val="00CA6D2C"/>
    <w:rsid w:val="00CA6EEF"/>
    <w:rsid w:val="00CA75AA"/>
    <w:rsid w:val="00CA75C9"/>
    <w:rsid w:val="00CB08A2"/>
    <w:rsid w:val="00CB115E"/>
    <w:rsid w:val="00CB1A43"/>
    <w:rsid w:val="00CB1B62"/>
    <w:rsid w:val="00CB3218"/>
    <w:rsid w:val="00CB32E2"/>
    <w:rsid w:val="00CB3495"/>
    <w:rsid w:val="00CB3F01"/>
    <w:rsid w:val="00CB429F"/>
    <w:rsid w:val="00CB4867"/>
    <w:rsid w:val="00CB50CA"/>
    <w:rsid w:val="00CB529C"/>
    <w:rsid w:val="00CB5D20"/>
    <w:rsid w:val="00CB5DFF"/>
    <w:rsid w:val="00CB6D63"/>
    <w:rsid w:val="00CB6E01"/>
    <w:rsid w:val="00CB7255"/>
    <w:rsid w:val="00CC0BBA"/>
    <w:rsid w:val="00CC13D9"/>
    <w:rsid w:val="00CC1FFD"/>
    <w:rsid w:val="00CC20ED"/>
    <w:rsid w:val="00CC2907"/>
    <w:rsid w:val="00CC3450"/>
    <w:rsid w:val="00CC4E7F"/>
    <w:rsid w:val="00CC5284"/>
    <w:rsid w:val="00CC68CD"/>
    <w:rsid w:val="00CC6B87"/>
    <w:rsid w:val="00CC6DCF"/>
    <w:rsid w:val="00CC6EE5"/>
    <w:rsid w:val="00CC70A6"/>
    <w:rsid w:val="00CC73CF"/>
    <w:rsid w:val="00CC7447"/>
    <w:rsid w:val="00CC7F84"/>
    <w:rsid w:val="00CD0267"/>
    <w:rsid w:val="00CD07BE"/>
    <w:rsid w:val="00CD1EA2"/>
    <w:rsid w:val="00CD2013"/>
    <w:rsid w:val="00CD2F9C"/>
    <w:rsid w:val="00CD31F1"/>
    <w:rsid w:val="00CD3A48"/>
    <w:rsid w:val="00CD3DF5"/>
    <w:rsid w:val="00CD4046"/>
    <w:rsid w:val="00CD4500"/>
    <w:rsid w:val="00CD4857"/>
    <w:rsid w:val="00CD4D51"/>
    <w:rsid w:val="00CD4E2D"/>
    <w:rsid w:val="00CD52A4"/>
    <w:rsid w:val="00CD56A5"/>
    <w:rsid w:val="00CD575C"/>
    <w:rsid w:val="00CD57CE"/>
    <w:rsid w:val="00CD58BF"/>
    <w:rsid w:val="00CD5B6E"/>
    <w:rsid w:val="00CD5BA8"/>
    <w:rsid w:val="00CD5E69"/>
    <w:rsid w:val="00CD74A7"/>
    <w:rsid w:val="00CD7869"/>
    <w:rsid w:val="00CE010D"/>
    <w:rsid w:val="00CE0458"/>
    <w:rsid w:val="00CE045D"/>
    <w:rsid w:val="00CE0D57"/>
    <w:rsid w:val="00CE0ED4"/>
    <w:rsid w:val="00CE1E5D"/>
    <w:rsid w:val="00CE22D0"/>
    <w:rsid w:val="00CE249D"/>
    <w:rsid w:val="00CE2BDF"/>
    <w:rsid w:val="00CE3E09"/>
    <w:rsid w:val="00CE4363"/>
    <w:rsid w:val="00CE4AFD"/>
    <w:rsid w:val="00CE51C9"/>
    <w:rsid w:val="00CE7D38"/>
    <w:rsid w:val="00CF0404"/>
    <w:rsid w:val="00CF06C8"/>
    <w:rsid w:val="00CF1C34"/>
    <w:rsid w:val="00CF1CD7"/>
    <w:rsid w:val="00CF1E59"/>
    <w:rsid w:val="00CF23A1"/>
    <w:rsid w:val="00CF2D31"/>
    <w:rsid w:val="00CF3BDB"/>
    <w:rsid w:val="00CF51C2"/>
    <w:rsid w:val="00CF569B"/>
    <w:rsid w:val="00CF667D"/>
    <w:rsid w:val="00CF697D"/>
    <w:rsid w:val="00CF6D39"/>
    <w:rsid w:val="00CF7625"/>
    <w:rsid w:val="00CF7EF2"/>
    <w:rsid w:val="00D004D4"/>
    <w:rsid w:val="00D006DD"/>
    <w:rsid w:val="00D00ABE"/>
    <w:rsid w:val="00D00C27"/>
    <w:rsid w:val="00D01409"/>
    <w:rsid w:val="00D015D4"/>
    <w:rsid w:val="00D02C55"/>
    <w:rsid w:val="00D02DEC"/>
    <w:rsid w:val="00D04E2C"/>
    <w:rsid w:val="00D05038"/>
    <w:rsid w:val="00D05BA7"/>
    <w:rsid w:val="00D07433"/>
    <w:rsid w:val="00D10C7F"/>
    <w:rsid w:val="00D10F85"/>
    <w:rsid w:val="00D110B1"/>
    <w:rsid w:val="00D121C5"/>
    <w:rsid w:val="00D133DC"/>
    <w:rsid w:val="00D1465D"/>
    <w:rsid w:val="00D14993"/>
    <w:rsid w:val="00D14ED8"/>
    <w:rsid w:val="00D15412"/>
    <w:rsid w:val="00D15CC3"/>
    <w:rsid w:val="00D15D7B"/>
    <w:rsid w:val="00D15DD4"/>
    <w:rsid w:val="00D15FFD"/>
    <w:rsid w:val="00D167C7"/>
    <w:rsid w:val="00D16860"/>
    <w:rsid w:val="00D168EF"/>
    <w:rsid w:val="00D169F5"/>
    <w:rsid w:val="00D16A5E"/>
    <w:rsid w:val="00D16C9A"/>
    <w:rsid w:val="00D16D3E"/>
    <w:rsid w:val="00D16F6C"/>
    <w:rsid w:val="00D17294"/>
    <w:rsid w:val="00D172E4"/>
    <w:rsid w:val="00D17D83"/>
    <w:rsid w:val="00D202CA"/>
    <w:rsid w:val="00D20564"/>
    <w:rsid w:val="00D20EA6"/>
    <w:rsid w:val="00D214B8"/>
    <w:rsid w:val="00D21717"/>
    <w:rsid w:val="00D21E4C"/>
    <w:rsid w:val="00D22481"/>
    <w:rsid w:val="00D225D8"/>
    <w:rsid w:val="00D232F6"/>
    <w:rsid w:val="00D23477"/>
    <w:rsid w:val="00D239F4"/>
    <w:rsid w:val="00D23BCF"/>
    <w:rsid w:val="00D251F3"/>
    <w:rsid w:val="00D2540A"/>
    <w:rsid w:val="00D25C13"/>
    <w:rsid w:val="00D2661A"/>
    <w:rsid w:val="00D267AE"/>
    <w:rsid w:val="00D27167"/>
    <w:rsid w:val="00D275E6"/>
    <w:rsid w:val="00D276E0"/>
    <w:rsid w:val="00D30237"/>
    <w:rsid w:val="00D30744"/>
    <w:rsid w:val="00D30866"/>
    <w:rsid w:val="00D30FBF"/>
    <w:rsid w:val="00D315DF"/>
    <w:rsid w:val="00D31AB3"/>
    <w:rsid w:val="00D32DAE"/>
    <w:rsid w:val="00D33669"/>
    <w:rsid w:val="00D34A85"/>
    <w:rsid w:val="00D35160"/>
    <w:rsid w:val="00D35229"/>
    <w:rsid w:val="00D359E2"/>
    <w:rsid w:val="00D36412"/>
    <w:rsid w:val="00D36518"/>
    <w:rsid w:val="00D36BD9"/>
    <w:rsid w:val="00D3725B"/>
    <w:rsid w:val="00D37828"/>
    <w:rsid w:val="00D41047"/>
    <w:rsid w:val="00D41561"/>
    <w:rsid w:val="00D416C1"/>
    <w:rsid w:val="00D418CB"/>
    <w:rsid w:val="00D41954"/>
    <w:rsid w:val="00D43491"/>
    <w:rsid w:val="00D43676"/>
    <w:rsid w:val="00D442AE"/>
    <w:rsid w:val="00D4496A"/>
    <w:rsid w:val="00D44DC0"/>
    <w:rsid w:val="00D44E2B"/>
    <w:rsid w:val="00D458B5"/>
    <w:rsid w:val="00D45B0E"/>
    <w:rsid w:val="00D45D88"/>
    <w:rsid w:val="00D45EEF"/>
    <w:rsid w:val="00D460C3"/>
    <w:rsid w:val="00D464FF"/>
    <w:rsid w:val="00D46E25"/>
    <w:rsid w:val="00D46F0C"/>
    <w:rsid w:val="00D47A45"/>
    <w:rsid w:val="00D5001B"/>
    <w:rsid w:val="00D500E9"/>
    <w:rsid w:val="00D5136A"/>
    <w:rsid w:val="00D5148B"/>
    <w:rsid w:val="00D51F1B"/>
    <w:rsid w:val="00D521E6"/>
    <w:rsid w:val="00D532DC"/>
    <w:rsid w:val="00D5493E"/>
    <w:rsid w:val="00D551EC"/>
    <w:rsid w:val="00D55BFC"/>
    <w:rsid w:val="00D55C92"/>
    <w:rsid w:val="00D55D01"/>
    <w:rsid w:val="00D5734A"/>
    <w:rsid w:val="00D60054"/>
    <w:rsid w:val="00D60130"/>
    <w:rsid w:val="00D60529"/>
    <w:rsid w:val="00D610FA"/>
    <w:rsid w:val="00D61792"/>
    <w:rsid w:val="00D626A4"/>
    <w:rsid w:val="00D63416"/>
    <w:rsid w:val="00D635C5"/>
    <w:rsid w:val="00D63A23"/>
    <w:rsid w:val="00D63BBB"/>
    <w:rsid w:val="00D644D5"/>
    <w:rsid w:val="00D6518D"/>
    <w:rsid w:val="00D653F8"/>
    <w:rsid w:val="00D65C66"/>
    <w:rsid w:val="00D661A7"/>
    <w:rsid w:val="00D66843"/>
    <w:rsid w:val="00D66970"/>
    <w:rsid w:val="00D66A55"/>
    <w:rsid w:val="00D66C05"/>
    <w:rsid w:val="00D6700E"/>
    <w:rsid w:val="00D674EC"/>
    <w:rsid w:val="00D67685"/>
    <w:rsid w:val="00D704DC"/>
    <w:rsid w:val="00D70664"/>
    <w:rsid w:val="00D70D95"/>
    <w:rsid w:val="00D710C4"/>
    <w:rsid w:val="00D71201"/>
    <w:rsid w:val="00D71FB9"/>
    <w:rsid w:val="00D73221"/>
    <w:rsid w:val="00D73C85"/>
    <w:rsid w:val="00D73C8D"/>
    <w:rsid w:val="00D73CC8"/>
    <w:rsid w:val="00D749BC"/>
    <w:rsid w:val="00D75D58"/>
    <w:rsid w:val="00D75D63"/>
    <w:rsid w:val="00D7642D"/>
    <w:rsid w:val="00D76720"/>
    <w:rsid w:val="00D76859"/>
    <w:rsid w:val="00D7717A"/>
    <w:rsid w:val="00D7727F"/>
    <w:rsid w:val="00D77A7C"/>
    <w:rsid w:val="00D80602"/>
    <w:rsid w:val="00D80A71"/>
    <w:rsid w:val="00D80A8E"/>
    <w:rsid w:val="00D81103"/>
    <w:rsid w:val="00D81946"/>
    <w:rsid w:val="00D82874"/>
    <w:rsid w:val="00D82A30"/>
    <w:rsid w:val="00D82B60"/>
    <w:rsid w:val="00D84085"/>
    <w:rsid w:val="00D843B5"/>
    <w:rsid w:val="00D84A9D"/>
    <w:rsid w:val="00D84BBE"/>
    <w:rsid w:val="00D84E01"/>
    <w:rsid w:val="00D84EAF"/>
    <w:rsid w:val="00D85396"/>
    <w:rsid w:val="00D85B33"/>
    <w:rsid w:val="00D85EC2"/>
    <w:rsid w:val="00D85FFD"/>
    <w:rsid w:val="00D86620"/>
    <w:rsid w:val="00D86D51"/>
    <w:rsid w:val="00D86D88"/>
    <w:rsid w:val="00D873EB"/>
    <w:rsid w:val="00D878B4"/>
    <w:rsid w:val="00D87A22"/>
    <w:rsid w:val="00D901F7"/>
    <w:rsid w:val="00D90391"/>
    <w:rsid w:val="00D90718"/>
    <w:rsid w:val="00D92533"/>
    <w:rsid w:val="00D92559"/>
    <w:rsid w:val="00D92567"/>
    <w:rsid w:val="00D926C9"/>
    <w:rsid w:val="00D92A07"/>
    <w:rsid w:val="00D92BD0"/>
    <w:rsid w:val="00D92E7D"/>
    <w:rsid w:val="00D92F92"/>
    <w:rsid w:val="00D93025"/>
    <w:rsid w:val="00D93F2A"/>
    <w:rsid w:val="00D9422A"/>
    <w:rsid w:val="00D9429F"/>
    <w:rsid w:val="00D94BE5"/>
    <w:rsid w:val="00D95385"/>
    <w:rsid w:val="00D95755"/>
    <w:rsid w:val="00D95D48"/>
    <w:rsid w:val="00D963DA"/>
    <w:rsid w:val="00D96A6A"/>
    <w:rsid w:val="00D9726A"/>
    <w:rsid w:val="00D972A7"/>
    <w:rsid w:val="00DA0038"/>
    <w:rsid w:val="00DA0747"/>
    <w:rsid w:val="00DA0773"/>
    <w:rsid w:val="00DA0B98"/>
    <w:rsid w:val="00DA0D26"/>
    <w:rsid w:val="00DA15E8"/>
    <w:rsid w:val="00DA2851"/>
    <w:rsid w:val="00DA2879"/>
    <w:rsid w:val="00DA2B12"/>
    <w:rsid w:val="00DA30FD"/>
    <w:rsid w:val="00DA31E4"/>
    <w:rsid w:val="00DA42AD"/>
    <w:rsid w:val="00DA4C72"/>
    <w:rsid w:val="00DA50D5"/>
    <w:rsid w:val="00DA5660"/>
    <w:rsid w:val="00DA5B7A"/>
    <w:rsid w:val="00DA6258"/>
    <w:rsid w:val="00DA637F"/>
    <w:rsid w:val="00DA686D"/>
    <w:rsid w:val="00DA7455"/>
    <w:rsid w:val="00DA7775"/>
    <w:rsid w:val="00DA7D40"/>
    <w:rsid w:val="00DB01A6"/>
    <w:rsid w:val="00DB01A8"/>
    <w:rsid w:val="00DB01C7"/>
    <w:rsid w:val="00DB04F4"/>
    <w:rsid w:val="00DB0B09"/>
    <w:rsid w:val="00DB0CDC"/>
    <w:rsid w:val="00DB14D3"/>
    <w:rsid w:val="00DB15C3"/>
    <w:rsid w:val="00DB1AF4"/>
    <w:rsid w:val="00DB1DE5"/>
    <w:rsid w:val="00DB22AB"/>
    <w:rsid w:val="00DB32A6"/>
    <w:rsid w:val="00DB3363"/>
    <w:rsid w:val="00DB3990"/>
    <w:rsid w:val="00DB4336"/>
    <w:rsid w:val="00DB4AEE"/>
    <w:rsid w:val="00DB5215"/>
    <w:rsid w:val="00DB526B"/>
    <w:rsid w:val="00DB5E0B"/>
    <w:rsid w:val="00DB672E"/>
    <w:rsid w:val="00DB6B02"/>
    <w:rsid w:val="00DB743C"/>
    <w:rsid w:val="00DB7965"/>
    <w:rsid w:val="00DC030B"/>
    <w:rsid w:val="00DC0527"/>
    <w:rsid w:val="00DC15D4"/>
    <w:rsid w:val="00DC1B89"/>
    <w:rsid w:val="00DC23F2"/>
    <w:rsid w:val="00DC370E"/>
    <w:rsid w:val="00DC3D80"/>
    <w:rsid w:val="00DC3EC1"/>
    <w:rsid w:val="00DC49E0"/>
    <w:rsid w:val="00DC5064"/>
    <w:rsid w:val="00DC54E8"/>
    <w:rsid w:val="00DC77E0"/>
    <w:rsid w:val="00DC7B13"/>
    <w:rsid w:val="00DC7F94"/>
    <w:rsid w:val="00DD0BF7"/>
    <w:rsid w:val="00DD0E25"/>
    <w:rsid w:val="00DD172D"/>
    <w:rsid w:val="00DD1947"/>
    <w:rsid w:val="00DD1E0F"/>
    <w:rsid w:val="00DD22B3"/>
    <w:rsid w:val="00DD2C2B"/>
    <w:rsid w:val="00DD3E72"/>
    <w:rsid w:val="00DD4B67"/>
    <w:rsid w:val="00DD4E36"/>
    <w:rsid w:val="00DD5784"/>
    <w:rsid w:val="00DD57E1"/>
    <w:rsid w:val="00DD7314"/>
    <w:rsid w:val="00DD75A4"/>
    <w:rsid w:val="00DD76D2"/>
    <w:rsid w:val="00DE0752"/>
    <w:rsid w:val="00DE07FE"/>
    <w:rsid w:val="00DE0856"/>
    <w:rsid w:val="00DE1A25"/>
    <w:rsid w:val="00DE1E55"/>
    <w:rsid w:val="00DE201F"/>
    <w:rsid w:val="00DE39F6"/>
    <w:rsid w:val="00DE3D67"/>
    <w:rsid w:val="00DE484C"/>
    <w:rsid w:val="00DE57AD"/>
    <w:rsid w:val="00DE5C1F"/>
    <w:rsid w:val="00DE62EE"/>
    <w:rsid w:val="00DE6FEE"/>
    <w:rsid w:val="00DE765A"/>
    <w:rsid w:val="00DE78E2"/>
    <w:rsid w:val="00DE7919"/>
    <w:rsid w:val="00DE7F83"/>
    <w:rsid w:val="00DF001D"/>
    <w:rsid w:val="00DF0516"/>
    <w:rsid w:val="00DF0CC1"/>
    <w:rsid w:val="00DF195D"/>
    <w:rsid w:val="00DF2172"/>
    <w:rsid w:val="00DF2A43"/>
    <w:rsid w:val="00DF2E3E"/>
    <w:rsid w:val="00DF3834"/>
    <w:rsid w:val="00DF3ACA"/>
    <w:rsid w:val="00DF3D32"/>
    <w:rsid w:val="00DF5850"/>
    <w:rsid w:val="00DF5A6A"/>
    <w:rsid w:val="00DF5D53"/>
    <w:rsid w:val="00DF664F"/>
    <w:rsid w:val="00DF6C7C"/>
    <w:rsid w:val="00DF6DBC"/>
    <w:rsid w:val="00DF7724"/>
    <w:rsid w:val="00DF7ED7"/>
    <w:rsid w:val="00E00015"/>
    <w:rsid w:val="00E00786"/>
    <w:rsid w:val="00E00994"/>
    <w:rsid w:val="00E009B9"/>
    <w:rsid w:val="00E0135E"/>
    <w:rsid w:val="00E01D31"/>
    <w:rsid w:val="00E025CC"/>
    <w:rsid w:val="00E026B2"/>
    <w:rsid w:val="00E030E4"/>
    <w:rsid w:val="00E0345E"/>
    <w:rsid w:val="00E03907"/>
    <w:rsid w:val="00E03D6D"/>
    <w:rsid w:val="00E03DA3"/>
    <w:rsid w:val="00E04395"/>
    <w:rsid w:val="00E06B41"/>
    <w:rsid w:val="00E074DE"/>
    <w:rsid w:val="00E075F7"/>
    <w:rsid w:val="00E102F7"/>
    <w:rsid w:val="00E1143C"/>
    <w:rsid w:val="00E1162F"/>
    <w:rsid w:val="00E118C4"/>
    <w:rsid w:val="00E11A8B"/>
    <w:rsid w:val="00E12041"/>
    <w:rsid w:val="00E1241C"/>
    <w:rsid w:val="00E1261B"/>
    <w:rsid w:val="00E1343D"/>
    <w:rsid w:val="00E13AA5"/>
    <w:rsid w:val="00E13AAE"/>
    <w:rsid w:val="00E14649"/>
    <w:rsid w:val="00E1471D"/>
    <w:rsid w:val="00E1490C"/>
    <w:rsid w:val="00E14BA5"/>
    <w:rsid w:val="00E153A1"/>
    <w:rsid w:val="00E15F07"/>
    <w:rsid w:val="00E160A6"/>
    <w:rsid w:val="00E16604"/>
    <w:rsid w:val="00E16B86"/>
    <w:rsid w:val="00E17AF7"/>
    <w:rsid w:val="00E17D28"/>
    <w:rsid w:val="00E2031E"/>
    <w:rsid w:val="00E20567"/>
    <w:rsid w:val="00E21030"/>
    <w:rsid w:val="00E218AA"/>
    <w:rsid w:val="00E21C18"/>
    <w:rsid w:val="00E21F49"/>
    <w:rsid w:val="00E22C12"/>
    <w:rsid w:val="00E24567"/>
    <w:rsid w:val="00E248A6"/>
    <w:rsid w:val="00E250EB"/>
    <w:rsid w:val="00E25476"/>
    <w:rsid w:val="00E25598"/>
    <w:rsid w:val="00E257B0"/>
    <w:rsid w:val="00E25ABD"/>
    <w:rsid w:val="00E25AF6"/>
    <w:rsid w:val="00E261A2"/>
    <w:rsid w:val="00E2690F"/>
    <w:rsid w:val="00E26C3B"/>
    <w:rsid w:val="00E26CE2"/>
    <w:rsid w:val="00E26FFD"/>
    <w:rsid w:val="00E272A5"/>
    <w:rsid w:val="00E27B52"/>
    <w:rsid w:val="00E27DB0"/>
    <w:rsid w:val="00E3028C"/>
    <w:rsid w:val="00E30FBB"/>
    <w:rsid w:val="00E31B0C"/>
    <w:rsid w:val="00E32037"/>
    <w:rsid w:val="00E320BD"/>
    <w:rsid w:val="00E32350"/>
    <w:rsid w:val="00E325CB"/>
    <w:rsid w:val="00E32F1F"/>
    <w:rsid w:val="00E3362B"/>
    <w:rsid w:val="00E337CB"/>
    <w:rsid w:val="00E3393D"/>
    <w:rsid w:val="00E34CC6"/>
    <w:rsid w:val="00E34FAB"/>
    <w:rsid w:val="00E361A1"/>
    <w:rsid w:val="00E361F3"/>
    <w:rsid w:val="00E36948"/>
    <w:rsid w:val="00E36ACD"/>
    <w:rsid w:val="00E36B2B"/>
    <w:rsid w:val="00E36D01"/>
    <w:rsid w:val="00E36FCF"/>
    <w:rsid w:val="00E37580"/>
    <w:rsid w:val="00E37C63"/>
    <w:rsid w:val="00E37D65"/>
    <w:rsid w:val="00E37EA7"/>
    <w:rsid w:val="00E40350"/>
    <w:rsid w:val="00E40EDA"/>
    <w:rsid w:val="00E41518"/>
    <w:rsid w:val="00E41556"/>
    <w:rsid w:val="00E428B3"/>
    <w:rsid w:val="00E4305B"/>
    <w:rsid w:val="00E432A5"/>
    <w:rsid w:val="00E433D4"/>
    <w:rsid w:val="00E43635"/>
    <w:rsid w:val="00E43EE8"/>
    <w:rsid w:val="00E43F93"/>
    <w:rsid w:val="00E4437C"/>
    <w:rsid w:val="00E449A3"/>
    <w:rsid w:val="00E44B21"/>
    <w:rsid w:val="00E454C9"/>
    <w:rsid w:val="00E4622D"/>
    <w:rsid w:val="00E46B69"/>
    <w:rsid w:val="00E46D0E"/>
    <w:rsid w:val="00E471CE"/>
    <w:rsid w:val="00E47910"/>
    <w:rsid w:val="00E47AA8"/>
    <w:rsid w:val="00E51649"/>
    <w:rsid w:val="00E519EB"/>
    <w:rsid w:val="00E523B2"/>
    <w:rsid w:val="00E5290F"/>
    <w:rsid w:val="00E52AAB"/>
    <w:rsid w:val="00E52EB2"/>
    <w:rsid w:val="00E53397"/>
    <w:rsid w:val="00E53583"/>
    <w:rsid w:val="00E5363B"/>
    <w:rsid w:val="00E53B49"/>
    <w:rsid w:val="00E53C3D"/>
    <w:rsid w:val="00E53D9D"/>
    <w:rsid w:val="00E5468B"/>
    <w:rsid w:val="00E552EF"/>
    <w:rsid w:val="00E55A2D"/>
    <w:rsid w:val="00E5635F"/>
    <w:rsid w:val="00E57BED"/>
    <w:rsid w:val="00E57C88"/>
    <w:rsid w:val="00E6063A"/>
    <w:rsid w:val="00E60B96"/>
    <w:rsid w:val="00E61B7B"/>
    <w:rsid w:val="00E62377"/>
    <w:rsid w:val="00E62DBF"/>
    <w:rsid w:val="00E63A2A"/>
    <w:rsid w:val="00E63C4F"/>
    <w:rsid w:val="00E63DEF"/>
    <w:rsid w:val="00E650E4"/>
    <w:rsid w:val="00E6569C"/>
    <w:rsid w:val="00E662F3"/>
    <w:rsid w:val="00E66E27"/>
    <w:rsid w:val="00E6748F"/>
    <w:rsid w:val="00E674A7"/>
    <w:rsid w:val="00E67F27"/>
    <w:rsid w:val="00E71392"/>
    <w:rsid w:val="00E7225B"/>
    <w:rsid w:val="00E7230B"/>
    <w:rsid w:val="00E73047"/>
    <w:rsid w:val="00E737CA"/>
    <w:rsid w:val="00E73D23"/>
    <w:rsid w:val="00E73DCA"/>
    <w:rsid w:val="00E74A64"/>
    <w:rsid w:val="00E75580"/>
    <w:rsid w:val="00E7627B"/>
    <w:rsid w:val="00E765B6"/>
    <w:rsid w:val="00E768F8"/>
    <w:rsid w:val="00E76EA6"/>
    <w:rsid w:val="00E77B1B"/>
    <w:rsid w:val="00E77F12"/>
    <w:rsid w:val="00E8109A"/>
    <w:rsid w:val="00E81110"/>
    <w:rsid w:val="00E81B4D"/>
    <w:rsid w:val="00E82AEC"/>
    <w:rsid w:val="00E82E23"/>
    <w:rsid w:val="00E831B7"/>
    <w:rsid w:val="00E83C59"/>
    <w:rsid w:val="00E83FED"/>
    <w:rsid w:val="00E841D3"/>
    <w:rsid w:val="00E848A3"/>
    <w:rsid w:val="00E84F91"/>
    <w:rsid w:val="00E85B7F"/>
    <w:rsid w:val="00E85F1E"/>
    <w:rsid w:val="00E87FE3"/>
    <w:rsid w:val="00E900B2"/>
    <w:rsid w:val="00E905E1"/>
    <w:rsid w:val="00E905E9"/>
    <w:rsid w:val="00E90EE0"/>
    <w:rsid w:val="00E91312"/>
    <w:rsid w:val="00E921D3"/>
    <w:rsid w:val="00E92B71"/>
    <w:rsid w:val="00E92D33"/>
    <w:rsid w:val="00E92E5C"/>
    <w:rsid w:val="00E93E63"/>
    <w:rsid w:val="00E93F8C"/>
    <w:rsid w:val="00E9435F"/>
    <w:rsid w:val="00E9483F"/>
    <w:rsid w:val="00E95252"/>
    <w:rsid w:val="00E9590D"/>
    <w:rsid w:val="00E96856"/>
    <w:rsid w:val="00E96FCF"/>
    <w:rsid w:val="00E975F4"/>
    <w:rsid w:val="00E979A0"/>
    <w:rsid w:val="00EA037B"/>
    <w:rsid w:val="00EA1584"/>
    <w:rsid w:val="00EA1A81"/>
    <w:rsid w:val="00EA32B8"/>
    <w:rsid w:val="00EA3964"/>
    <w:rsid w:val="00EA3B48"/>
    <w:rsid w:val="00EA3B64"/>
    <w:rsid w:val="00EA3E10"/>
    <w:rsid w:val="00EA3EEE"/>
    <w:rsid w:val="00EA4572"/>
    <w:rsid w:val="00EA5E04"/>
    <w:rsid w:val="00EA74F8"/>
    <w:rsid w:val="00EA75D0"/>
    <w:rsid w:val="00EA75DC"/>
    <w:rsid w:val="00EA78A2"/>
    <w:rsid w:val="00EA78C4"/>
    <w:rsid w:val="00EA78F1"/>
    <w:rsid w:val="00EA7DE2"/>
    <w:rsid w:val="00EA7F34"/>
    <w:rsid w:val="00EB0A5C"/>
    <w:rsid w:val="00EB0A62"/>
    <w:rsid w:val="00EB1148"/>
    <w:rsid w:val="00EB15A5"/>
    <w:rsid w:val="00EB1E23"/>
    <w:rsid w:val="00EB2868"/>
    <w:rsid w:val="00EB2E2A"/>
    <w:rsid w:val="00EB3091"/>
    <w:rsid w:val="00EB3621"/>
    <w:rsid w:val="00EB440B"/>
    <w:rsid w:val="00EB4436"/>
    <w:rsid w:val="00EB486B"/>
    <w:rsid w:val="00EB56DD"/>
    <w:rsid w:val="00EB5F5E"/>
    <w:rsid w:val="00EB7FD1"/>
    <w:rsid w:val="00EC0DC0"/>
    <w:rsid w:val="00EC0F22"/>
    <w:rsid w:val="00EC1042"/>
    <w:rsid w:val="00EC1835"/>
    <w:rsid w:val="00EC1FBB"/>
    <w:rsid w:val="00EC219D"/>
    <w:rsid w:val="00EC319D"/>
    <w:rsid w:val="00EC34EC"/>
    <w:rsid w:val="00EC3B21"/>
    <w:rsid w:val="00EC3EC0"/>
    <w:rsid w:val="00EC3F79"/>
    <w:rsid w:val="00EC404E"/>
    <w:rsid w:val="00EC49A4"/>
    <w:rsid w:val="00EC4A60"/>
    <w:rsid w:val="00EC4D53"/>
    <w:rsid w:val="00EC55AB"/>
    <w:rsid w:val="00EC6153"/>
    <w:rsid w:val="00EC62DF"/>
    <w:rsid w:val="00EC7D89"/>
    <w:rsid w:val="00ED0108"/>
    <w:rsid w:val="00ED0380"/>
    <w:rsid w:val="00ED0655"/>
    <w:rsid w:val="00ED09C3"/>
    <w:rsid w:val="00ED0D8A"/>
    <w:rsid w:val="00ED0FC5"/>
    <w:rsid w:val="00ED1058"/>
    <w:rsid w:val="00ED1250"/>
    <w:rsid w:val="00ED210B"/>
    <w:rsid w:val="00ED2E2F"/>
    <w:rsid w:val="00ED2EA5"/>
    <w:rsid w:val="00ED2F5C"/>
    <w:rsid w:val="00ED3663"/>
    <w:rsid w:val="00ED40B4"/>
    <w:rsid w:val="00ED431C"/>
    <w:rsid w:val="00ED433E"/>
    <w:rsid w:val="00ED5499"/>
    <w:rsid w:val="00ED59DF"/>
    <w:rsid w:val="00ED748C"/>
    <w:rsid w:val="00ED7E3C"/>
    <w:rsid w:val="00ED7E65"/>
    <w:rsid w:val="00ED7E81"/>
    <w:rsid w:val="00EE08DC"/>
    <w:rsid w:val="00EE0C59"/>
    <w:rsid w:val="00EE174B"/>
    <w:rsid w:val="00EE177A"/>
    <w:rsid w:val="00EE19B5"/>
    <w:rsid w:val="00EE22C0"/>
    <w:rsid w:val="00EE332F"/>
    <w:rsid w:val="00EE35AF"/>
    <w:rsid w:val="00EE3B52"/>
    <w:rsid w:val="00EE3DC2"/>
    <w:rsid w:val="00EE3EC1"/>
    <w:rsid w:val="00EE4919"/>
    <w:rsid w:val="00EE4994"/>
    <w:rsid w:val="00EE4CDD"/>
    <w:rsid w:val="00EE4D02"/>
    <w:rsid w:val="00EE4DC5"/>
    <w:rsid w:val="00EE4EDE"/>
    <w:rsid w:val="00EE565E"/>
    <w:rsid w:val="00EE7031"/>
    <w:rsid w:val="00EF0105"/>
    <w:rsid w:val="00EF0DE1"/>
    <w:rsid w:val="00EF1269"/>
    <w:rsid w:val="00EF19BF"/>
    <w:rsid w:val="00EF1BEE"/>
    <w:rsid w:val="00EF1D7A"/>
    <w:rsid w:val="00EF298E"/>
    <w:rsid w:val="00EF2993"/>
    <w:rsid w:val="00EF314A"/>
    <w:rsid w:val="00EF387A"/>
    <w:rsid w:val="00EF4AF3"/>
    <w:rsid w:val="00EF4EDF"/>
    <w:rsid w:val="00EF507D"/>
    <w:rsid w:val="00EF5E21"/>
    <w:rsid w:val="00EF7A11"/>
    <w:rsid w:val="00F002B9"/>
    <w:rsid w:val="00F00437"/>
    <w:rsid w:val="00F00DD9"/>
    <w:rsid w:val="00F01238"/>
    <w:rsid w:val="00F017AB"/>
    <w:rsid w:val="00F01F58"/>
    <w:rsid w:val="00F03291"/>
    <w:rsid w:val="00F03E93"/>
    <w:rsid w:val="00F047F9"/>
    <w:rsid w:val="00F04ADE"/>
    <w:rsid w:val="00F04DAC"/>
    <w:rsid w:val="00F056F0"/>
    <w:rsid w:val="00F05736"/>
    <w:rsid w:val="00F060E9"/>
    <w:rsid w:val="00F0668B"/>
    <w:rsid w:val="00F06CFD"/>
    <w:rsid w:val="00F075DE"/>
    <w:rsid w:val="00F07E10"/>
    <w:rsid w:val="00F07E55"/>
    <w:rsid w:val="00F07FB8"/>
    <w:rsid w:val="00F10784"/>
    <w:rsid w:val="00F10A35"/>
    <w:rsid w:val="00F10B22"/>
    <w:rsid w:val="00F10B48"/>
    <w:rsid w:val="00F10B60"/>
    <w:rsid w:val="00F10CC5"/>
    <w:rsid w:val="00F113D1"/>
    <w:rsid w:val="00F1173A"/>
    <w:rsid w:val="00F12185"/>
    <w:rsid w:val="00F12189"/>
    <w:rsid w:val="00F121F6"/>
    <w:rsid w:val="00F1227B"/>
    <w:rsid w:val="00F123C8"/>
    <w:rsid w:val="00F123FA"/>
    <w:rsid w:val="00F12664"/>
    <w:rsid w:val="00F12B85"/>
    <w:rsid w:val="00F13232"/>
    <w:rsid w:val="00F133CE"/>
    <w:rsid w:val="00F136AD"/>
    <w:rsid w:val="00F13B4F"/>
    <w:rsid w:val="00F13EFD"/>
    <w:rsid w:val="00F14C34"/>
    <w:rsid w:val="00F14E65"/>
    <w:rsid w:val="00F151E4"/>
    <w:rsid w:val="00F15358"/>
    <w:rsid w:val="00F1595F"/>
    <w:rsid w:val="00F15D6E"/>
    <w:rsid w:val="00F163C5"/>
    <w:rsid w:val="00F165EB"/>
    <w:rsid w:val="00F16716"/>
    <w:rsid w:val="00F16FC2"/>
    <w:rsid w:val="00F17237"/>
    <w:rsid w:val="00F17811"/>
    <w:rsid w:val="00F17BF1"/>
    <w:rsid w:val="00F20048"/>
    <w:rsid w:val="00F20B6F"/>
    <w:rsid w:val="00F213A3"/>
    <w:rsid w:val="00F21E01"/>
    <w:rsid w:val="00F21EA2"/>
    <w:rsid w:val="00F2228F"/>
    <w:rsid w:val="00F22846"/>
    <w:rsid w:val="00F22B8F"/>
    <w:rsid w:val="00F22C67"/>
    <w:rsid w:val="00F237E1"/>
    <w:rsid w:val="00F2397D"/>
    <w:rsid w:val="00F23B4C"/>
    <w:rsid w:val="00F24420"/>
    <w:rsid w:val="00F24853"/>
    <w:rsid w:val="00F24E31"/>
    <w:rsid w:val="00F2526A"/>
    <w:rsid w:val="00F25297"/>
    <w:rsid w:val="00F2629F"/>
    <w:rsid w:val="00F278E3"/>
    <w:rsid w:val="00F27957"/>
    <w:rsid w:val="00F30139"/>
    <w:rsid w:val="00F303A5"/>
    <w:rsid w:val="00F307F7"/>
    <w:rsid w:val="00F30944"/>
    <w:rsid w:val="00F32D19"/>
    <w:rsid w:val="00F32DBB"/>
    <w:rsid w:val="00F32DD9"/>
    <w:rsid w:val="00F33ACE"/>
    <w:rsid w:val="00F34CF5"/>
    <w:rsid w:val="00F34E73"/>
    <w:rsid w:val="00F34EDD"/>
    <w:rsid w:val="00F37178"/>
    <w:rsid w:val="00F37399"/>
    <w:rsid w:val="00F379C3"/>
    <w:rsid w:val="00F37EE4"/>
    <w:rsid w:val="00F4035B"/>
    <w:rsid w:val="00F4038B"/>
    <w:rsid w:val="00F40E66"/>
    <w:rsid w:val="00F42208"/>
    <w:rsid w:val="00F423DE"/>
    <w:rsid w:val="00F425C4"/>
    <w:rsid w:val="00F42932"/>
    <w:rsid w:val="00F44BD1"/>
    <w:rsid w:val="00F45B14"/>
    <w:rsid w:val="00F45C6B"/>
    <w:rsid w:val="00F45F51"/>
    <w:rsid w:val="00F46EEB"/>
    <w:rsid w:val="00F47799"/>
    <w:rsid w:val="00F47FDB"/>
    <w:rsid w:val="00F507E6"/>
    <w:rsid w:val="00F50DC3"/>
    <w:rsid w:val="00F51123"/>
    <w:rsid w:val="00F51A67"/>
    <w:rsid w:val="00F520B1"/>
    <w:rsid w:val="00F52F01"/>
    <w:rsid w:val="00F5349E"/>
    <w:rsid w:val="00F53DEB"/>
    <w:rsid w:val="00F53E2B"/>
    <w:rsid w:val="00F549BD"/>
    <w:rsid w:val="00F54AD4"/>
    <w:rsid w:val="00F554B1"/>
    <w:rsid w:val="00F5565D"/>
    <w:rsid w:val="00F55EBC"/>
    <w:rsid w:val="00F563C3"/>
    <w:rsid w:val="00F5643B"/>
    <w:rsid w:val="00F56B6C"/>
    <w:rsid w:val="00F56C4A"/>
    <w:rsid w:val="00F5775F"/>
    <w:rsid w:val="00F579B5"/>
    <w:rsid w:val="00F57CF7"/>
    <w:rsid w:val="00F57E38"/>
    <w:rsid w:val="00F60B9E"/>
    <w:rsid w:val="00F617B0"/>
    <w:rsid w:val="00F61FCA"/>
    <w:rsid w:val="00F6278A"/>
    <w:rsid w:val="00F63FEB"/>
    <w:rsid w:val="00F6437D"/>
    <w:rsid w:val="00F643D6"/>
    <w:rsid w:val="00F64712"/>
    <w:rsid w:val="00F64C29"/>
    <w:rsid w:val="00F65899"/>
    <w:rsid w:val="00F65A66"/>
    <w:rsid w:val="00F66C8C"/>
    <w:rsid w:val="00F67061"/>
    <w:rsid w:val="00F704E1"/>
    <w:rsid w:val="00F70501"/>
    <w:rsid w:val="00F706C0"/>
    <w:rsid w:val="00F70A43"/>
    <w:rsid w:val="00F70C63"/>
    <w:rsid w:val="00F715D3"/>
    <w:rsid w:val="00F71636"/>
    <w:rsid w:val="00F71761"/>
    <w:rsid w:val="00F71808"/>
    <w:rsid w:val="00F72032"/>
    <w:rsid w:val="00F72A0A"/>
    <w:rsid w:val="00F73CDF"/>
    <w:rsid w:val="00F74278"/>
    <w:rsid w:val="00F74848"/>
    <w:rsid w:val="00F7582B"/>
    <w:rsid w:val="00F75931"/>
    <w:rsid w:val="00F75BA3"/>
    <w:rsid w:val="00F76083"/>
    <w:rsid w:val="00F76480"/>
    <w:rsid w:val="00F7687F"/>
    <w:rsid w:val="00F77525"/>
    <w:rsid w:val="00F80737"/>
    <w:rsid w:val="00F816AA"/>
    <w:rsid w:val="00F82E81"/>
    <w:rsid w:val="00F833D2"/>
    <w:rsid w:val="00F83A00"/>
    <w:rsid w:val="00F8414C"/>
    <w:rsid w:val="00F842DE"/>
    <w:rsid w:val="00F842FF"/>
    <w:rsid w:val="00F84CCB"/>
    <w:rsid w:val="00F85446"/>
    <w:rsid w:val="00F85529"/>
    <w:rsid w:val="00F85871"/>
    <w:rsid w:val="00F85F43"/>
    <w:rsid w:val="00F86341"/>
    <w:rsid w:val="00F873BB"/>
    <w:rsid w:val="00F87895"/>
    <w:rsid w:val="00F87E7F"/>
    <w:rsid w:val="00F87FB8"/>
    <w:rsid w:val="00F907D6"/>
    <w:rsid w:val="00F90849"/>
    <w:rsid w:val="00F90890"/>
    <w:rsid w:val="00F90A22"/>
    <w:rsid w:val="00F918F1"/>
    <w:rsid w:val="00F929AA"/>
    <w:rsid w:val="00F929AE"/>
    <w:rsid w:val="00F92D15"/>
    <w:rsid w:val="00F93065"/>
    <w:rsid w:val="00F93356"/>
    <w:rsid w:val="00F933F0"/>
    <w:rsid w:val="00F93C6F"/>
    <w:rsid w:val="00F94192"/>
    <w:rsid w:val="00F94859"/>
    <w:rsid w:val="00F94934"/>
    <w:rsid w:val="00F94C6E"/>
    <w:rsid w:val="00F95FC3"/>
    <w:rsid w:val="00F961D6"/>
    <w:rsid w:val="00F9680B"/>
    <w:rsid w:val="00F9685B"/>
    <w:rsid w:val="00F96E0B"/>
    <w:rsid w:val="00F97886"/>
    <w:rsid w:val="00FA16E0"/>
    <w:rsid w:val="00FA1879"/>
    <w:rsid w:val="00FA29C8"/>
    <w:rsid w:val="00FA34B8"/>
    <w:rsid w:val="00FA47A2"/>
    <w:rsid w:val="00FA4E1F"/>
    <w:rsid w:val="00FA502A"/>
    <w:rsid w:val="00FA537A"/>
    <w:rsid w:val="00FA59F2"/>
    <w:rsid w:val="00FA688C"/>
    <w:rsid w:val="00FA7A0B"/>
    <w:rsid w:val="00FA7A92"/>
    <w:rsid w:val="00FB0C3B"/>
    <w:rsid w:val="00FB0CFC"/>
    <w:rsid w:val="00FB1342"/>
    <w:rsid w:val="00FB1639"/>
    <w:rsid w:val="00FB18D3"/>
    <w:rsid w:val="00FB2A64"/>
    <w:rsid w:val="00FB2DE0"/>
    <w:rsid w:val="00FB3B95"/>
    <w:rsid w:val="00FB4339"/>
    <w:rsid w:val="00FB45EC"/>
    <w:rsid w:val="00FB477C"/>
    <w:rsid w:val="00FB47DD"/>
    <w:rsid w:val="00FB6585"/>
    <w:rsid w:val="00FB67E0"/>
    <w:rsid w:val="00FB6CD0"/>
    <w:rsid w:val="00FB6F92"/>
    <w:rsid w:val="00FB6FF9"/>
    <w:rsid w:val="00FB727E"/>
    <w:rsid w:val="00FB7406"/>
    <w:rsid w:val="00FC10B0"/>
    <w:rsid w:val="00FC1425"/>
    <w:rsid w:val="00FC1505"/>
    <w:rsid w:val="00FC16E6"/>
    <w:rsid w:val="00FC2088"/>
    <w:rsid w:val="00FC41A3"/>
    <w:rsid w:val="00FC41A5"/>
    <w:rsid w:val="00FC4DC8"/>
    <w:rsid w:val="00FC6D6E"/>
    <w:rsid w:val="00FC6E7A"/>
    <w:rsid w:val="00FC6FA8"/>
    <w:rsid w:val="00FC7419"/>
    <w:rsid w:val="00FC76AF"/>
    <w:rsid w:val="00FC79F4"/>
    <w:rsid w:val="00FC7C08"/>
    <w:rsid w:val="00FD067B"/>
    <w:rsid w:val="00FD0869"/>
    <w:rsid w:val="00FD1A01"/>
    <w:rsid w:val="00FD1FF5"/>
    <w:rsid w:val="00FD2141"/>
    <w:rsid w:val="00FD2285"/>
    <w:rsid w:val="00FD229A"/>
    <w:rsid w:val="00FD2C23"/>
    <w:rsid w:val="00FD35BC"/>
    <w:rsid w:val="00FD3BFF"/>
    <w:rsid w:val="00FD3CE5"/>
    <w:rsid w:val="00FD3F1A"/>
    <w:rsid w:val="00FD4611"/>
    <w:rsid w:val="00FD4742"/>
    <w:rsid w:val="00FD4F2C"/>
    <w:rsid w:val="00FD5F6F"/>
    <w:rsid w:val="00FD5FE2"/>
    <w:rsid w:val="00FD6924"/>
    <w:rsid w:val="00FD6ECE"/>
    <w:rsid w:val="00FD75BF"/>
    <w:rsid w:val="00FD76E1"/>
    <w:rsid w:val="00FD7C6F"/>
    <w:rsid w:val="00FE04F5"/>
    <w:rsid w:val="00FE05E5"/>
    <w:rsid w:val="00FE0AF7"/>
    <w:rsid w:val="00FE0FDF"/>
    <w:rsid w:val="00FE2C32"/>
    <w:rsid w:val="00FE3003"/>
    <w:rsid w:val="00FE3056"/>
    <w:rsid w:val="00FE3087"/>
    <w:rsid w:val="00FE3EDC"/>
    <w:rsid w:val="00FE4552"/>
    <w:rsid w:val="00FE47D5"/>
    <w:rsid w:val="00FE4AB2"/>
    <w:rsid w:val="00FE4AE5"/>
    <w:rsid w:val="00FE5362"/>
    <w:rsid w:val="00FE56D9"/>
    <w:rsid w:val="00FE6190"/>
    <w:rsid w:val="00FE61EF"/>
    <w:rsid w:val="00FE622E"/>
    <w:rsid w:val="00FE76A1"/>
    <w:rsid w:val="00FF00B8"/>
    <w:rsid w:val="00FF093B"/>
    <w:rsid w:val="00FF1543"/>
    <w:rsid w:val="00FF2AA7"/>
    <w:rsid w:val="00FF30C2"/>
    <w:rsid w:val="00FF38DF"/>
    <w:rsid w:val="00FF4059"/>
    <w:rsid w:val="00FF42BF"/>
    <w:rsid w:val="00FF43D5"/>
    <w:rsid w:val="00FF50F2"/>
    <w:rsid w:val="00FF61CA"/>
    <w:rsid w:val="00FF6A89"/>
    <w:rsid w:val="00FF7128"/>
    <w:rsid w:val="00FF7187"/>
    <w:rsid w:val="00FF790F"/>
    <w:rsid w:val="00FF7BCF"/>
    <w:rsid w:val="00FF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EEC3D"/>
  <w15:docId w15:val="{D4BBA75E-CAF5-4F6E-8605-3A5F1F3D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F27BA"/>
    <w:pPr>
      <w:keepNext/>
      <w:suppressAutoHyphens/>
      <w:jc w:val="center"/>
      <w:outlineLvl w:val="0"/>
    </w:pPr>
    <w:rPr>
      <w:rFonts w:ascii="Arial" w:hAnsi="Arial"/>
      <w:b/>
      <w:sz w:val="24"/>
      <w:lang w:eastAsia="en-US"/>
    </w:rPr>
  </w:style>
  <w:style w:type="paragraph" w:styleId="Ttulo2">
    <w:name w:val="heading 2"/>
    <w:basedOn w:val="Normal"/>
    <w:next w:val="Normal"/>
    <w:link w:val="Ttulo2Car"/>
    <w:qFormat/>
    <w:rsid w:val="007F27BA"/>
    <w:pPr>
      <w:keepNext/>
      <w:suppressAutoHyphens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F520B"/>
    <w:pPr>
      <w:jc w:val="both"/>
    </w:pPr>
    <w:rPr>
      <w:b/>
      <w:sz w:val="28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AF520B"/>
    <w:rPr>
      <w:rFonts w:ascii="Times New Roman" w:eastAsia="Times New Roman" w:hAnsi="Times New Roman" w:cs="Times New Roman"/>
      <w:b/>
      <w:sz w:val="28"/>
      <w:szCs w:val="20"/>
      <w:lang w:val="es-MX" w:eastAsia="es-ES"/>
    </w:rPr>
  </w:style>
  <w:style w:type="paragraph" w:customStyle="1" w:styleId="Textopredeterminado1">
    <w:name w:val="Texto predeterminado:1"/>
    <w:basedOn w:val="Normal"/>
    <w:rsid w:val="00AF520B"/>
    <w:pPr>
      <w:snapToGrid w:val="0"/>
    </w:pPr>
    <w:rPr>
      <w:rFonts w:eastAsia="MS Mincho"/>
      <w:sz w:val="24"/>
      <w:lang w:val="en-US"/>
    </w:rPr>
  </w:style>
  <w:style w:type="paragraph" w:customStyle="1" w:styleId="Textopredeterminado">
    <w:name w:val="Texto predeterminado"/>
    <w:basedOn w:val="Normal"/>
    <w:rsid w:val="00AF520B"/>
    <w:pPr>
      <w:snapToGrid w:val="0"/>
    </w:pPr>
    <w:rPr>
      <w:rFonts w:eastAsia="MS Mincho"/>
      <w:sz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F52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520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F52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20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2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20B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qFormat/>
    <w:rsid w:val="00AD5DEF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F27B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F27B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7F27BA"/>
    <w:rPr>
      <w:rFonts w:ascii="Arial" w:eastAsia="Times New Roman" w:hAnsi="Arial" w:cs="Times New Roman"/>
      <w:b/>
      <w:sz w:val="24"/>
      <w:szCs w:val="20"/>
    </w:rPr>
  </w:style>
  <w:style w:type="character" w:customStyle="1" w:styleId="Ttulo2Car">
    <w:name w:val="Título 2 Car"/>
    <w:basedOn w:val="Fuentedeprrafopredeter"/>
    <w:link w:val="Ttulo2"/>
    <w:rsid w:val="007F27B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">
    <w:name w:val="Title"/>
    <w:basedOn w:val="Normal"/>
    <w:next w:val="Normal"/>
    <w:link w:val="TtuloCar"/>
    <w:qFormat/>
    <w:rsid w:val="007F27BA"/>
    <w:pPr>
      <w:suppressAutoHyphens/>
      <w:jc w:val="center"/>
    </w:pPr>
    <w:rPr>
      <w:b/>
      <w:sz w:val="28"/>
      <w:lang w:eastAsia="en-US"/>
    </w:rPr>
  </w:style>
  <w:style w:type="character" w:customStyle="1" w:styleId="TtuloCar">
    <w:name w:val="Título Car"/>
    <w:basedOn w:val="Fuentedeprrafopredeter"/>
    <w:link w:val="Ttulo"/>
    <w:rsid w:val="007F27BA"/>
    <w:rPr>
      <w:rFonts w:ascii="Times New Roman" w:eastAsia="Times New Roman" w:hAnsi="Times New Roman" w:cs="Times New Roman"/>
      <w:b/>
      <w:sz w:val="28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7F27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F27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6592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6592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046609"/>
    <w:rPr>
      <w:color w:val="0000FF" w:themeColor="hyperlink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9638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96388"/>
    <w:rPr>
      <w:rFonts w:ascii="Times New Roman" w:eastAsia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F5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F3E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UERPOTEXTO">
    <w:name w:val="CUERPO TEXTO"/>
    <w:rsid w:val="008A323F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771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451FC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A28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285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285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28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285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0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8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aloriasantander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26954-AB45-47BD-A39A-5E64FC13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LORIA DEPARTAMENTAL</dc:creator>
  <cp:keywords/>
  <dc:description/>
  <cp:lastModifiedBy>CONTRALOR AUXILIAR C.G.S.</cp:lastModifiedBy>
  <cp:revision>2</cp:revision>
  <cp:lastPrinted>2024-04-12T19:46:00Z</cp:lastPrinted>
  <dcterms:created xsi:type="dcterms:W3CDTF">2024-05-06T13:54:00Z</dcterms:created>
  <dcterms:modified xsi:type="dcterms:W3CDTF">2024-05-06T13:54:00Z</dcterms:modified>
</cp:coreProperties>
</file>